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7D1" w:rsidRDefault="00BA67D1" w:rsidP="00BA67D1">
      <w:r>
        <w:rPr>
          <w:rFonts w:hint="eastAsia"/>
        </w:rPr>
        <w:t>第</w:t>
      </w:r>
      <w:r>
        <w:rPr>
          <w:rFonts w:hint="eastAsia"/>
        </w:rPr>
        <w:t>7</w:t>
      </w:r>
      <w:r>
        <w:rPr>
          <w:rFonts w:hint="eastAsia"/>
        </w:rPr>
        <w:t>章</w:t>
      </w:r>
      <w:r>
        <w:rPr>
          <w:rFonts w:hint="eastAsia"/>
        </w:rPr>
        <w:t xml:space="preserve"> </w:t>
      </w:r>
      <w:r>
        <w:rPr>
          <w:rFonts w:hint="eastAsia"/>
        </w:rPr>
        <w:t>输入设备驱动</w:t>
      </w:r>
    </w:p>
    <w:p w:rsidR="00BA67D1" w:rsidRDefault="00BA67D1" w:rsidP="00BA67D1"/>
    <w:p w:rsidR="00BA67D1" w:rsidRDefault="00BA67D1" w:rsidP="00BA67D1">
      <w:r>
        <w:rPr>
          <w:rFonts w:hint="eastAsia"/>
        </w:rPr>
        <w:t>内核的输入子系统是为了对分散的、多种不同类别的输入设备（如键盘、鼠标、跟踪球、操纵杆、辊轮、触摸屏、加速计和手写板）进行统一处理的驱动。输入子系统带来了如下好处：</w:t>
      </w:r>
    </w:p>
    <w:p w:rsidR="00BA67D1" w:rsidRDefault="00BA67D1" w:rsidP="00BA67D1"/>
    <w:p w:rsidR="00BA67D1" w:rsidRDefault="00BA67D1" w:rsidP="00BA67D1">
      <w:r>
        <w:rPr>
          <w:rFonts w:hint="eastAsia"/>
        </w:rPr>
        <w:t>·</w:t>
      </w:r>
      <w:r>
        <w:rPr>
          <w:rFonts w:hint="eastAsia"/>
        </w:rPr>
        <w:t xml:space="preserve">         </w:t>
      </w:r>
      <w:r>
        <w:rPr>
          <w:rFonts w:hint="eastAsia"/>
        </w:rPr>
        <w:t>统一了物理形态各异的相似的输入设备的处理功能。例如，各种鼠标，不论</w:t>
      </w:r>
      <w:r>
        <w:rPr>
          <w:rFonts w:hint="eastAsia"/>
        </w:rPr>
        <w:t>PS/2</w:t>
      </w:r>
      <w:r>
        <w:rPr>
          <w:rFonts w:hint="eastAsia"/>
        </w:rPr>
        <w:t>、</w:t>
      </w:r>
      <w:r>
        <w:rPr>
          <w:rFonts w:hint="eastAsia"/>
        </w:rPr>
        <w:t>USB</w:t>
      </w:r>
      <w:r>
        <w:rPr>
          <w:rFonts w:hint="eastAsia"/>
        </w:rPr>
        <w:t>，还是蓝牙，都被同样处理。</w:t>
      </w:r>
    </w:p>
    <w:p w:rsidR="00BA67D1" w:rsidRDefault="00BA67D1" w:rsidP="00BA67D1"/>
    <w:p w:rsidR="00BA67D1" w:rsidRDefault="00BA67D1" w:rsidP="00BA67D1">
      <w:r>
        <w:rPr>
          <w:rFonts w:hint="eastAsia"/>
        </w:rPr>
        <w:t>·</w:t>
      </w:r>
      <w:r>
        <w:rPr>
          <w:rFonts w:hint="eastAsia"/>
        </w:rPr>
        <w:t xml:space="preserve">        </w:t>
      </w:r>
      <w:r>
        <w:rPr>
          <w:rFonts w:hint="eastAsia"/>
        </w:rPr>
        <w:t>提供了用于分发输入报告给用户应用程序的简单的事件（</w:t>
      </w:r>
      <w:r>
        <w:rPr>
          <w:rFonts w:hint="eastAsia"/>
        </w:rPr>
        <w:t>event</w:t>
      </w:r>
      <w:r>
        <w:rPr>
          <w:rFonts w:hint="eastAsia"/>
        </w:rPr>
        <w:t>）接口。你的驱动不必创建、管理</w:t>
      </w:r>
      <w:r>
        <w:rPr>
          <w:rFonts w:hint="eastAsia"/>
        </w:rPr>
        <w:t>/dev</w:t>
      </w:r>
      <w:r>
        <w:rPr>
          <w:rFonts w:hint="eastAsia"/>
        </w:rPr>
        <w:t>节点以及相关的访问方法。因此它能很方便的调用输入</w:t>
      </w:r>
      <w:r>
        <w:rPr>
          <w:rFonts w:hint="eastAsia"/>
        </w:rPr>
        <w:t>API</w:t>
      </w:r>
      <w:r>
        <w:rPr>
          <w:rFonts w:hint="eastAsia"/>
        </w:rPr>
        <w:t>以发送鼠标移动、键盘按键，或触摸事件给用户空间。</w:t>
      </w:r>
      <w:r>
        <w:rPr>
          <w:rFonts w:hint="eastAsia"/>
        </w:rPr>
        <w:t>X Windows</w:t>
      </w:r>
      <w:r>
        <w:rPr>
          <w:rFonts w:hint="eastAsia"/>
        </w:rPr>
        <w:t>这样的应用程序能够无缝地运行于输入子系统提供的</w:t>
      </w:r>
      <w:r>
        <w:rPr>
          <w:rFonts w:hint="eastAsia"/>
        </w:rPr>
        <w:t>event</w:t>
      </w:r>
      <w:r>
        <w:rPr>
          <w:rFonts w:hint="eastAsia"/>
        </w:rPr>
        <w:t>接口之上。</w:t>
      </w:r>
    </w:p>
    <w:p w:rsidR="00BA67D1" w:rsidRDefault="00BA67D1" w:rsidP="00BA67D1"/>
    <w:p w:rsidR="00BA67D1" w:rsidRDefault="00BA67D1" w:rsidP="00BA67D1">
      <w:r>
        <w:rPr>
          <w:rFonts w:hint="eastAsia"/>
        </w:rPr>
        <w:t>·</w:t>
      </w:r>
      <w:r>
        <w:rPr>
          <w:rFonts w:hint="eastAsia"/>
        </w:rPr>
        <w:t xml:space="preserve">         </w:t>
      </w:r>
      <w:r>
        <w:rPr>
          <w:rFonts w:hint="eastAsia"/>
        </w:rPr>
        <w:t>抽取出了输入驱动的通用部分，简化了驱动，并提供了一致性。例如，输入子系统提供了一个底层驱动（成为</w:t>
      </w:r>
      <w:r>
        <w:rPr>
          <w:rFonts w:hint="eastAsia"/>
        </w:rPr>
        <w:t>serio</w:t>
      </w:r>
      <w:r>
        <w:rPr>
          <w:rFonts w:hint="eastAsia"/>
        </w:rPr>
        <w:t>）的集合，支持对串口和键盘控制器等硬件输入设备的访问。</w:t>
      </w:r>
    </w:p>
    <w:p w:rsidR="00BA67D1" w:rsidRDefault="00BA67D1" w:rsidP="00BA67D1"/>
    <w:p w:rsidR="00BA67D1" w:rsidRDefault="00BA67D1" w:rsidP="00BA67D1">
      <w:r>
        <w:rPr>
          <w:rFonts w:hint="eastAsia"/>
        </w:rPr>
        <w:t>图</w:t>
      </w:r>
      <w:r>
        <w:rPr>
          <w:rFonts w:hint="eastAsia"/>
        </w:rPr>
        <w:t>7.1</w:t>
      </w:r>
      <w:r>
        <w:rPr>
          <w:rFonts w:hint="eastAsia"/>
        </w:rPr>
        <w:t>展示了输入子系统的操作。此子系统包括一前一后运行的两类驱动：事件驱动和设备驱动。事件驱动负责和应用程序的接口，而设备驱动负责和底层输入设备的通信。鼠标事件产生者</w:t>
      </w:r>
      <w:r>
        <w:rPr>
          <w:rFonts w:hint="eastAsia"/>
        </w:rPr>
        <w:t>mousedev</w:t>
      </w:r>
      <w:r>
        <w:rPr>
          <w:rFonts w:hint="eastAsia"/>
        </w:rPr>
        <w:t>，是前者的实例；而</w:t>
      </w:r>
      <w:r>
        <w:rPr>
          <w:rFonts w:hint="eastAsia"/>
        </w:rPr>
        <w:t>PS/2</w:t>
      </w:r>
      <w:r>
        <w:rPr>
          <w:rFonts w:hint="eastAsia"/>
        </w:rPr>
        <w:t>鼠标驱动是后者的实例。事件驱动和设备驱动都可以利用输入子系统的高效、可重用的核心提供的服务。</w:t>
      </w:r>
    </w:p>
    <w:p w:rsidR="00BA67D1" w:rsidRDefault="00BA67D1" w:rsidP="00BA67D1"/>
    <w:p w:rsidR="00BA67D1" w:rsidRDefault="00BA67D1" w:rsidP="00BA67D1">
      <w:r>
        <w:rPr>
          <w:rFonts w:hint="eastAsia"/>
        </w:rPr>
        <w:t>图</w:t>
      </w:r>
      <w:r>
        <w:rPr>
          <w:rFonts w:hint="eastAsia"/>
        </w:rPr>
        <w:t xml:space="preserve"> 7.1. </w:t>
      </w:r>
      <w:r>
        <w:rPr>
          <w:rFonts w:hint="eastAsia"/>
        </w:rPr>
        <w:t>输入子系统</w:t>
      </w:r>
    </w:p>
    <w:p w:rsidR="00BA67D1" w:rsidRDefault="00BA67D1" w:rsidP="00BA67D1"/>
    <w:p w:rsidR="00BA67D1" w:rsidRDefault="00F572D8" w:rsidP="00BA67D1">
      <w:r>
        <w:rPr>
          <w:noProof/>
        </w:rPr>
        <w:lastRenderedPageBreak/>
        <w:drawing>
          <wp:inline distT="0" distB="0" distL="0" distR="0">
            <wp:extent cx="4663844" cy="5585944"/>
            <wp:effectExtent l="19050" t="0" r="3406" b="0"/>
            <wp:docPr id="1" name="圖片 0" descr="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PNG"/>
                    <pic:cNvPicPr/>
                  </pic:nvPicPr>
                  <pic:blipFill>
                    <a:blip r:embed="rId7" cstate="print"/>
                    <a:stretch>
                      <a:fillRect/>
                    </a:stretch>
                  </pic:blipFill>
                  <pic:spPr>
                    <a:xfrm>
                      <a:off x="0" y="0"/>
                      <a:ext cx="4663844" cy="5585944"/>
                    </a:xfrm>
                    <a:prstGeom prst="rect">
                      <a:avLst/>
                    </a:prstGeom>
                  </pic:spPr>
                </pic:pic>
              </a:graphicData>
            </a:graphic>
          </wp:inline>
        </w:drawing>
      </w:r>
      <w:r w:rsidR="00BA67D1">
        <w:t xml:space="preserve"> </w:t>
      </w:r>
    </w:p>
    <w:p w:rsidR="00BA67D1" w:rsidRDefault="00BA67D1" w:rsidP="00BA67D1"/>
    <w:p w:rsidR="00BA67D1" w:rsidRDefault="00BA67D1" w:rsidP="00BA67D1"/>
    <w:p w:rsidR="00BA67D1" w:rsidRDefault="00BA67D1" w:rsidP="00BA67D1">
      <w:r>
        <w:rPr>
          <w:rFonts w:hint="eastAsia"/>
        </w:rPr>
        <w:t>事件驱动是标准的，对所有的输入类都是可用的，所以你更可能的是实现设备驱动而不是事件驱动。你的设备驱动可以利用一个已经存在的、合适的事件驱动通过输入核心和用户应用程序接口。需要注意的是本章使用的名辞“设备驱动”指的是输入设备驱动，而不是输入事件驱动。</w:t>
      </w:r>
    </w:p>
    <w:p w:rsidR="00BA67D1" w:rsidRDefault="00BA67D1" w:rsidP="00BA67D1"/>
    <w:p w:rsidR="00BA67D1" w:rsidRDefault="00BA67D1" w:rsidP="00BA67D1">
      <w:r>
        <w:rPr>
          <w:rFonts w:hint="eastAsia"/>
        </w:rPr>
        <w:t>输入事件驱动</w:t>
      </w:r>
    </w:p>
    <w:p w:rsidR="00BA67D1" w:rsidRDefault="00BA67D1" w:rsidP="00BA67D1">
      <w:r>
        <w:rPr>
          <w:rFonts w:hint="eastAsia"/>
        </w:rPr>
        <w:t>输入子系统提供的事件接口已经发展成为很多图形窗口系统理解的标准。事件驱动提供一个硬件无关的抽象，以和输入设备交互；如同帧缓冲接口（在第</w:t>
      </w:r>
      <w:r>
        <w:rPr>
          <w:rFonts w:hint="eastAsia"/>
        </w:rPr>
        <w:t>12</w:t>
      </w:r>
      <w:r>
        <w:rPr>
          <w:rFonts w:hint="eastAsia"/>
        </w:rPr>
        <w:t>章《视频设备驱动》中讨论）提供一个通用的机制以和显示设备通信一样。事件驱动和帧缓冲驱动一起，将图形用户接口（</w:t>
      </w:r>
      <w:r>
        <w:rPr>
          <w:rFonts w:hint="eastAsia"/>
        </w:rPr>
        <w:t>GUI</w:t>
      </w:r>
      <w:r>
        <w:rPr>
          <w:rFonts w:hint="eastAsia"/>
        </w:rPr>
        <w:t>）和各种各样的底层硬件隔离开来。</w:t>
      </w:r>
    </w:p>
    <w:p w:rsidR="00BA67D1" w:rsidRDefault="00BA67D1" w:rsidP="00BA67D1"/>
    <w:p w:rsidR="00BA67D1" w:rsidRDefault="00BA67D1" w:rsidP="00BA67D1">
      <w:r>
        <w:rPr>
          <w:rFonts w:hint="eastAsia"/>
        </w:rPr>
        <w:t>Evdev</w:t>
      </w:r>
      <w:r>
        <w:rPr>
          <w:rFonts w:hint="eastAsia"/>
        </w:rPr>
        <w:t>接口</w:t>
      </w:r>
    </w:p>
    <w:p w:rsidR="00BA67D1" w:rsidRDefault="00BA67D1" w:rsidP="00BA67D1">
      <w:r>
        <w:rPr>
          <w:rFonts w:hint="eastAsia"/>
        </w:rPr>
        <w:t>Evdev</w:t>
      </w:r>
      <w:r>
        <w:rPr>
          <w:rFonts w:hint="eastAsia"/>
        </w:rPr>
        <w:t>是一个通用的输入事件驱动。</w:t>
      </w:r>
      <w:r>
        <w:rPr>
          <w:rFonts w:hint="eastAsia"/>
        </w:rPr>
        <w:t>Evdev</w:t>
      </w:r>
      <w:r>
        <w:rPr>
          <w:rFonts w:hint="eastAsia"/>
        </w:rPr>
        <w:t>产生的每个事件包都有如下格式，定义于</w:t>
      </w:r>
      <w:r>
        <w:rPr>
          <w:rFonts w:hint="eastAsia"/>
        </w:rPr>
        <w:lastRenderedPageBreak/>
        <w:t>include/linux/input.h</w:t>
      </w:r>
      <w:r>
        <w:rPr>
          <w:rFonts w:hint="eastAsia"/>
        </w:rPr>
        <w:t>：</w:t>
      </w:r>
    </w:p>
    <w:p w:rsidR="00BA67D1" w:rsidRDefault="00BA67D1" w:rsidP="00BA67D1"/>
    <w:p w:rsidR="00BA67D1" w:rsidRDefault="00BA67D1" w:rsidP="00BA67D1">
      <w:r>
        <w:t>struct input_event {</w:t>
      </w:r>
    </w:p>
    <w:p w:rsidR="00BA67D1" w:rsidRDefault="00BA67D1" w:rsidP="00BA67D1"/>
    <w:p w:rsidR="00BA67D1" w:rsidRDefault="00BA67D1" w:rsidP="00BA67D1">
      <w:r>
        <w:t xml:space="preserve">  struct timeval time;  /* Timestamp */</w:t>
      </w:r>
    </w:p>
    <w:p w:rsidR="00BA67D1" w:rsidRDefault="00BA67D1" w:rsidP="00BA67D1"/>
    <w:p w:rsidR="00BA67D1" w:rsidRDefault="00BA67D1" w:rsidP="00BA67D1">
      <w:r>
        <w:t xml:space="preserve">  __u16 type;           /* Event Type */</w:t>
      </w:r>
    </w:p>
    <w:p w:rsidR="00BA67D1" w:rsidRDefault="00BA67D1" w:rsidP="00BA67D1"/>
    <w:p w:rsidR="00BA67D1" w:rsidRDefault="00BA67D1" w:rsidP="00BA67D1">
      <w:r>
        <w:t xml:space="preserve">  __u16 code;           /* Event Code */</w:t>
      </w:r>
    </w:p>
    <w:p w:rsidR="00BA67D1" w:rsidRDefault="00BA67D1" w:rsidP="00BA67D1"/>
    <w:p w:rsidR="00BA67D1" w:rsidRDefault="00BA67D1" w:rsidP="00BA67D1">
      <w:r>
        <w:t xml:space="preserve">  __s32 value;          /* Event Value */</w:t>
      </w:r>
    </w:p>
    <w:p w:rsidR="00BA67D1" w:rsidRDefault="00BA67D1" w:rsidP="00BA67D1"/>
    <w:p w:rsidR="00BA67D1" w:rsidRDefault="00BA67D1" w:rsidP="00BA67D1">
      <w:r>
        <w:t>};</w:t>
      </w:r>
    </w:p>
    <w:p w:rsidR="00BA67D1" w:rsidRDefault="00BA67D1" w:rsidP="00BA67D1"/>
    <w:p w:rsidR="00BA67D1" w:rsidRDefault="00BA67D1" w:rsidP="00BA67D1">
      <w:r>
        <w:rPr>
          <w:rFonts w:hint="eastAsia"/>
        </w:rPr>
        <w:t>为了学习如何使用</w:t>
      </w:r>
      <w:r>
        <w:rPr>
          <w:rFonts w:hint="eastAsia"/>
        </w:rPr>
        <w:t>evdev</w:t>
      </w:r>
      <w:r>
        <w:rPr>
          <w:rFonts w:hint="eastAsia"/>
        </w:rPr>
        <w:t>，让我们来实现一个虚拟鼠标的输入设备驱动。</w:t>
      </w:r>
    </w:p>
    <w:p w:rsidR="00BA67D1" w:rsidRDefault="00BA67D1" w:rsidP="00BA67D1"/>
    <w:p w:rsidR="00BA67D1" w:rsidRDefault="00BA67D1" w:rsidP="00BA67D1">
      <w:r>
        <w:rPr>
          <w:rFonts w:hint="eastAsia"/>
        </w:rPr>
        <w:t>设备例子：虚拟鼠标</w:t>
      </w:r>
    </w:p>
    <w:p w:rsidR="00BA67D1" w:rsidRDefault="00BA67D1" w:rsidP="00BA67D1">
      <w:r>
        <w:rPr>
          <w:rFonts w:hint="eastAsia"/>
        </w:rPr>
        <w:t>我们的虚拟鼠标工作过程如下：一个应用程序（</w:t>
      </w:r>
      <w:r>
        <w:rPr>
          <w:rFonts w:hint="eastAsia"/>
        </w:rPr>
        <w:t>coord.c</w:t>
      </w:r>
      <w:r>
        <w:rPr>
          <w:rFonts w:hint="eastAsia"/>
        </w:rPr>
        <w:t>）模拟鼠标移动，并通过一个</w:t>
      </w:r>
      <w:r>
        <w:rPr>
          <w:rFonts w:hint="eastAsia"/>
        </w:rPr>
        <w:t>sysfs</w:t>
      </w:r>
      <w:r>
        <w:rPr>
          <w:rFonts w:hint="eastAsia"/>
        </w:rPr>
        <w:t>节点</w:t>
      </w:r>
      <w:r>
        <w:rPr>
          <w:rFonts w:hint="eastAsia"/>
        </w:rPr>
        <w:t>/sys/devices/platform/vms/coordinates</w:t>
      </w:r>
      <w:r>
        <w:rPr>
          <w:rFonts w:hint="eastAsia"/>
        </w:rPr>
        <w:t>分发坐标信息给虚拟鼠标驱动（</w:t>
      </w:r>
      <w:r>
        <w:rPr>
          <w:rFonts w:hint="eastAsia"/>
        </w:rPr>
        <w:t>vms.c</w:t>
      </w:r>
      <w:r>
        <w:rPr>
          <w:rFonts w:hint="eastAsia"/>
        </w:rPr>
        <w:t>）。虚拟鼠标驱动（</w:t>
      </w:r>
      <w:r>
        <w:rPr>
          <w:rFonts w:hint="eastAsia"/>
        </w:rPr>
        <w:t>vms</w:t>
      </w:r>
      <w:r>
        <w:rPr>
          <w:rFonts w:hint="eastAsia"/>
        </w:rPr>
        <w:t>驱动）通过</w:t>
      </w:r>
      <w:r>
        <w:rPr>
          <w:rFonts w:hint="eastAsia"/>
        </w:rPr>
        <w:t>evdev</w:t>
      </w:r>
      <w:r>
        <w:rPr>
          <w:rFonts w:hint="eastAsia"/>
        </w:rPr>
        <w:t>向上层传送这些移动信息。图</w:t>
      </w:r>
      <w:r>
        <w:rPr>
          <w:rFonts w:hint="eastAsia"/>
        </w:rPr>
        <w:t>7.2</w:t>
      </w:r>
      <w:r>
        <w:rPr>
          <w:rFonts w:hint="eastAsia"/>
        </w:rPr>
        <w:t>展示了详细过程：</w:t>
      </w:r>
    </w:p>
    <w:p w:rsidR="00BA67D1" w:rsidRDefault="00BA67D1" w:rsidP="00BA67D1"/>
    <w:p w:rsidR="00BA67D1" w:rsidRDefault="00BA67D1" w:rsidP="00BA67D1">
      <w:r>
        <w:rPr>
          <w:rFonts w:hint="eastAsia"/>
        </w:rPr>
        <w:t>图</w:t>
      </w:r>
      <w:r>
        <w:rPr>
          <w:rFonts w:hint="eastAsia"/>
        </w:rPr>
        <w:t xml:space="preserve"> 7.2. </w:t>
      </w:r>
      <w:r>
        <w:rPr>
          <w:rFonts w:hint="eastAsia"/>
        </w:rPr>
        <w:t>虚拟鼠标的输入驱动</w:t>
      </w:r>
    </w:p>
    <w:p w:rsidR="00BA67D1" w:rsidRDefault="00BA67D1" w:rsidP="00BA67D1">
      <w:pPr>
        <w:rPr>
          <w:rFonts w:hint="eastAsia"/>
        </w:rPr>
      </w:pPr>
    </w:p>
    <w:p w:rsidR="00F572D8" w:rsidRDefault="00F572D8" w:rsidP="00BA67D1">
      <w:r>
        <w:rPr>
          <w:noProof/>
        </w:rPr>
        <w:drawing>
          <wp:inline distT="0" distB="0" distL="0" distR="0">
            <wp:extent cx="4755292" cy="3947502"/>
            <wp:effectExtent l="19050" t="0" r="7208" b="0"/>
            <wp:docPr id="2" name="圖片 1" descr="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PNG"/>
                    <pic:cNvPicPr/>
                  </pic:nvPicPr>
                  <pic:blipFill>
                    <a:blip r:embed="rId8" cstate="print"/>
                    <a:stretch>
                      <a:fillRect/>
                    </a:stretch>
                  </pic:blipFill>
                  <pic:spPr>
                    <a:xfrm>
                      <a:off x="0" y="0"/>
                      <a:ext cx="4755292" cy="3947502"/>
                    </a:xfrm>
                    <a:prstGeom prst="rect">
                      <a:avLst/>
                    </a:prstGeom>
                  </pic:spPr>
                </pic:pic>
              </a:graphicData>
            </a:graphic>
          </wp:inline>
        </w:drawing>
      </w:r>
    </w:p>
    <w:p w:rsidR="00BA67D1" w:rsidRDefault="00BA67D1" w:rsidP="00BA67D1"/>
    <w:p w:rsidR="00BA67D1" w:rsidRDefault="00BA67D1" w:rsidP="00BA67D1">
      <w:r>
        <w:rPr>
          <w:rFonts w:hint="eastAsia"/>
        </w:rPr>
        <w:lastRenderedPageBreak/>
        <w:t>通用目的鼠标（</w:t>
      </w:r>
      <w:r>
        <w:rPr>
          <w:rFonts w:hint="eastAsia"/>
        </w:rPr>
        <w:t>gpm</w:t>
      </w:r>
      <w:r>
        <w:rPr>
          <w:rFonts w:hint="eastAsia"/>
        </w:rPr>
        <w:t>）是服务器，让你在文本模式下使用鼠标，而无需</w:t>
      </w:r>
      <w:r>
        <w:rPr>
          <w:rFonts w:hint="eastAsia"/>
        </w:rPr>
        <w:t>X</w:t>
      </w:r>
      <w:r>
        <w:rPr>
          <w:rFonts w:hint="eastAsia"/>
        </w:rPr>
        <w:t>服务器。</w:t>
      </w:r>
      <w:r>
        <w:rPr>
          <w:rFonts w:hint="eastAsia"/>
        </w:rPr>
        <w:t>Gpm</w:t>
      </w:r>
      <w:r>
        <w:rPr>
          <w:rFonts w:hint="eastAsia"/>
        </w:rPr>
        <w:t>能够理解</w:t>
      </w:r>
      <w:r>
        <w:rPr>
          <w:rFonts w:hint="eastAsia"/>
        </w:rPr>
        <w:t>evdev</w:t>
      </w:r>
      <w:r>
        <w:rPr>
          <w:rFonts w:hint="eastAsia"/>
        </w:rPr>
        <w:t>消息，因此</w:t>
      </w:r>
      <w:r>
        <w:rPr>
          <w:rFonts w:hint="eastAsia"/>
        </w:rPr>
        <w:t>vms</w:t>
      </w:r>
      <w:r>
        <w:rPr>
          <w:rFonts w:hint="eastAsia"/>
        </w:rPr>
        <w:t>驱动能够直接和其通信。一切就绪后，你将会看到随着由</w:t>
      </w:r>
      <w:r>
        <w:rPr>
          <w:rFonts w:hint="eastAsia"/>
        </w:rPr>
        <w:t>coord.c</w:t>
      </w:r>
      <w:r>
        <w:rPr>
          <w:rFonts w:hint="eastAsia"/>
        </w:rPr>
        <w:t>产生虚拟鼠标移动，光标在屏幕上跳动。</w:t>
      </w:r>
    </w:p>
    <w:p w:rsidR="00BA67D1" w:rsidRDefault="00BA67D1" w:rsidP="00BA67D1"/>
    <w:p w:rsidR="00BA67D1" w:rsidRDefault="00BA67D1" w:rsidP="00BA67D1">
      <w:r>
        <w:rPr>
          <w:rFonts w:hint="eastAsia"/>
        </w:rPr>
        <w:t>清单</w:t>
      </w:r>
      <w:r>
        <w:rPr>
          <w:rFonts w:hint="eastAsia"/>
        </w:rPr>
        <w:t>7.1</w:t>
      </w:r>
      <w:r>
        <w:rPr>
          <w:rFonts w:hint="eastAsia"/>
        </w:rPr>
        <w:t>包含</w:t>
      </w:r>
      <w:r>
        <w:rPr>
          <w:rFonts w:hint="eastAsia"/>
        </w:rPr>
        <w:t>coord.c</w:t>
      </w:r>
      <w:r>
        <w:rPr>
          <w:rFonts w:hint="eastAsia"/>
        </w:rPr>
        <w:t>，它连续产生随机的</w:t>
      </w:r>
      <w:r>
        <w:rPr>
          <w:rFonts w:hint="eastAsia"/>
        </w:rPr>
        <w:t>X</w:t>
      </w:r>
      <w:r>
        <w:rPr>
          <w:rFonts w:hint="eastAsia"/>
        </w:rPr>
        <w:t>和</w:t>
      </w:r>
      <w:r>
        <w:rPr>
          <w:rFonts w:hint="eastAsia"/>
        </w:rPr>
        <w:t>Y</w:t>
      </w:r>
      <w:r>
        <w:rPr>
          <w:rFonts w:hint="eastAsia"/>
        </w:rPr>
        <w:t>坐标。鼠标与操纵杆或触摸屏不同，它产生的是相对坐标</w:t>
      </w:r>
      <w:r>
        <w:rPr>
          <w:rFonts w:hint="eastAsia"/>
        </w:rPr>
        <w:t xml:space="preserve">[MS1] </w:t>
      </w:r>
      <w:r>
        <w:rPr>
          <w:rFonts w:hint="eastAsia"/>
        </w:rPr>
        <w:t>而非绝对坐标，这就是</w:t>
      </w:r>
      <w:r>
        <w:rPr>
          <w:rFonts w:hint="eastAsia"/>
        </w:rPr>
        <w:t>coord.c</w:t>
      </w:r>
      <w:r>
        <w:rPr>
          <w:rFonts w:hint="eastAsia"/>
        </w:rPr>
        <w:t>所做的工作。</w:t>
      </w:r>
      <w:r>
        <w:rPr>
          <w:rFonts w:hint="eastAsia"/>
        </w:rPr>
        <w:t>vms</w:t>
      </w:r>
      <w:r>
        <w:rPr>
          <w:rFonts w:hint="eastAsia"/>
        </w:rPr>
        <w:t>驱动在清单</w:t>
      </w:r>
      <w:r>
        <w:rPr>
          <w:rFonts w:hint="eastAsia"/>
        </w:rPr>
        <w:t>7.2</w:t>
      </w:r>
      <w:r>
        <w:rPr>
          <w:rFonts w:hint="eastAsia"/>
        </w:rPr>
        <w:t>中。</w:t>
      </w:r>
    </w:p>
    <w:p w:rsidR="00BA67D1" w:rsidRDefault="00BA67D1" w:rsidP="00BA67D1"/>
    <w:p w:rsidR="00BA67D1" w:rsidRDefault="00BA67D1" w:rsidP="00BA67D1">
      <w:r>
        <w:rPr>
          <w:rFonts w:hint="eastAsia"/>
        </w:rPr>
        <w:t>清单</w:t>
      </w:r>
      <w:r>
        <w:rPr>
          <w:rFonts w:hint="eastAsia"/>
        </w:rPr>
        <w:t xml:space="preserve"> 7.1. </w:t>
      </w:r>
      <w:r>
        <w:rPr>
          <w:rFonts w:hint="eastAsia"/>
        </w:rPr>
        <w:t>模拟虚拟移动的应用程序（</w:t>
      </w:r>
      <w:r>
        <w:rPr>
          <w:rFonts w:hint="eastAsia"/>
        </w:rPr>
        <w:t>coord.c</w:t>
      </w:r>
      <w:r>
        <w:rPr>
          <w:rFonts w:hint="eastAsia"/>
        </w:rPr>
        <w:t>）</w:t>
      </w:r>
    </w:p>
    <w:p w:rsidR="00BA67D1" w:rsidRDefault="00BA67D1" w:rsidP="00BA67D1">
      <w:r>
        <w:t>Code View:</w:t>
      </w:r>
    </w:p>
    <w:p w:rsidR="00BA67D1" w:rsidRDefault="00BA67D1" w:rsidP="00BA67D1"/>
    <w:p w:rsidR="00BA67D1" w:rsidRDefault="00BA67D1" w:rsidP="00BA67D1">
      <w:r>
        <w:t xml:space="preserve">#include </w:t>
      </w:r>
    </w:p>
    <w:p w:rsidR="00BA67D1" w:rsidRDefault="00BA67D1" w:rsidP="00BA67D1"/>
    <w:p w:rsidR="00BA67D1" w:rsidRDefault="00BA67D1" w:rsidP="00BA67D1">
      <w:r>
        <w:t xml:space="preserve"> </w:t>
      </w:r>
    </w:p>
    <w:p w:rsidR="00BA67D1" w:rsidRDefault="00BA67D1" w:rsidP="00BA67D1"/>
    <w:p w:rsidR="00BA67D1" w:rsidRDefault="00BA67D1" w:rsidP="00BA67D1">
      <w:r>
        <w:t>int</w:t>
      </w:r>
    </w:p>
    <w:p w:rsidR="00BA67D1" w:rsidRDefault="00BA67D1" w:rsidP="00BA67D1"/>
    <w:p w:rsidR="00BA67D1" w:rsidRDefault="00BA67D1" w:rsidP="00BA67D1">
      <w:r>
        <w:t>main(int argc, char *argv[])</w:t>
      </w:r>
    </w:p>
    <w:p w:rsidR="00BA67D1" w:rsidRDefault="00BA67D1" w:rsidP="00BA67D1"/>
    <w:p w:rsidR="00BA67D1" w:rsidRDefault="00BA67D1" w:rsidP="00BA67D1">
      <w:r>
        <w:t>{</w:t>
      </w:r>
    </w:p>
    <w:p w:rsidR="00BA67D1" w:rsidRDefault="00BA67D1" w:rsidP="00BA67D1"/>
    <w:p w:rsidR="00BA67D1" w:rsidRDefault="00BA67D1" w:rsidP="00BA67D1">
      <w:r>
        <w:t xml:space="preserve">  int sim_fd;</w:t>
      </w:r>
    </w:p>
    <w:p w:rsidR="00BA67D1" w:rsidRDefault="00BA67D1" w:rsidP="00BA67D1"/>
    <w:p w:rsidR="00BA67D1" w:rsidRDefault="00BA67D1" w:rsidP="00BA67D1">
      <w:r>
        <w:t xml:space="preserve">  int x, y;</w:t>
      </w:r>
    </w:p>
    <w:p w:rsidR="00BA67D1" w:rsidRDefault="00BA67D1" w:rsidP="00BA67D1"/>
    <w:p w:rsidR="00BA67D1" w:rsidRDefault="00BA67D1" w:rsidP="00BA67D1">
      <w:r>
        <w:t xml:space="preserve">  char buffer[10];</w:t>
      </w:r>
    </w:p>
    <w:p w:rsidR="00BA67D1" w:rsidRDefault="00BA67D1" w:rsidP="00BA67D1"/>
    <w:p w:rsidR="00BA67D1" w:rsidRDefault="00BA67D1" w:rsidP="00BA67D1">
      <w:r>
        <w:t xml:space="preserve"> </w:t>
      </w:r>
    </w:p>
    <w:p w:rsidR="00BA67D1" w:rsidRDefault="00BA67D1" w:rsidP="00BA67D1"/>
    <w:p w:rsidR="00BA67D1" w:rsidRDefault="00BA67D1" w:rsidP="00BA67D1">
      <w:r>
        <w:t xml:space="preserve">  /* Open the sysfs coordinate node */</w:t>
      </w:r>
    </w:p>
    <w:p w:rsidR="00BA67D1" w:rsidRDefault="00BA67D1" w:rsidP="00BA67D1"/>
    <w:p w:rsidR="00BA67D1" w:rsidRDefault="00BA67D1" w:rsidP="00BA67D1">
      <w:r>
        <w:t xml:space="preserve">  sim_fd = open("/sys/devices/platform/vms/coordinates", O_RDWR);</w:t>
      </w:r>
    </w:p>
    <w:p w:rsidR="00BA67D1" w:rsidRDefault="00BA67D1" w:rsidP="00BA67D1"/>
    <w:p w:rsidR="00BA67D1" w:rsidRDefault="00BA67D1" w:rsidP="00BA67D1">
      <w:r>
        <w:t xml:space="preserve">  if (sim_fd </w:t>
      </w:r>
    </w:p>
    <w:p w:rsidR="00BA67D1" w:rsidRDefault="00BA67D1" w:rsidP="00BA67D1"/>
    <w:p w:rsidR="00BA67D1" w:rsidRDefault="00BA67D1" w:rsidP="00BA67D1">
      <w:r>
        <w:t xml:space="preserve">#include </w:t>
      </w:r>
    </w:p>
    <w:p w:rsidR="00BA67D1" w:rsidRDefault="00BA67D1" w:rsidP="00BA67D1"/>
    <w:p w:rsidR="00BA67D1" w:rsidRDefault="00BA67D1" w:rsidP="00BA67D1">
      <w:r>
        <w:t xml:space="preserve">#include </w:t>
      </w:r>
    </w:p>
    <w:p w:rsidR="00BA67D1" w:rsidRDefault="00BA67D1" w:rsidP="00BA67D1"/>
    <w:p w:rsidR="00BA67D1" w:rsidRDefault="00BA67D1" w:rsidP="00BA67D1">
      <w:r>
        <w:t xml:space="preserve">#include </w:t>
      </w:r>
    </w:p>
    <w:p w:rsidR="00BA67D1" w:rsidRDefault="00BA67D1" w:rsidP="00BA67D1"/>
    <w:p w:rsidR="00BA67D1" w:rsidRDefault="00BA67D1" w:rsidP="00BA67D1">
      <w:r>
        <w:t xml:space="preserve">#include </w:t>
      </w:r>
    </w:p>
    <w:p w:rsidR="00BA67D1" w:rsidRDefault="00BA67D1" w:rsidP="00BA67D1"/>
    <w:p w:rsidR="00BA67D1" w:rsidRDefault="00BA67D1" w:rsidP="00BA67D1">
      <w:r>
        <w:t xml:space="preserve"> </w:t>
      </w:r>
    </w:p>
    <w:p w:rsidR="00BA67D1" w:rsidRDefault="00BA67D1" w:rsidP="00BA67D1"/>
    <w:p w:rsidR="00BA67D1" w:rsidRDefault="00BA67D1" w:rsidP="00BA67D1">
      <w:r>
        <w:lastRenderedPageBreak/>
        <w:t>struct input_dev *vms_input_dev;        /* Representation of an input device */</w:t>
      </w:r>
    </w:p>
    <w:p w:rsidR="00BA67D1" w:rsidRDefault="00BA67D1" w:rsidP="00BA67D1"/>
    <w:p w:rsidR="00BA67D1" w:rsidRDefault="00BA67D1" w:rsidP="00BA67D1">
      <w:r>
        <w:t>static struct platform_device *vms_dev; /* Device structure */</w:t>
      </w:r>
    </w:p>
    <w:p w:rsidR="00BA67D1" w:rsidRDefault="00BA67D1" w:rsidP="00BA67D1"/>
    <w:p w:rsidR="00BA67D1" w:rsidRDefault="00BA67D1" w:rsidP="00BA67D1">
      <w:r>
        <w:t xml:space="preserve"> </w:t>
      </w:r>
    </w:p>
    <w:p w:rsidR="00BA67D1" w:rsidRDefault="00BA67D1" w:rsidP="00BA67D1"/>
    <w:p w:rsidR="00BA67D1" w:rsidRDefault="00BA67D1" w:rsidP="00BA67D1">
      <w:r>
        <w:t xml:space="preserve">                                        /* Sysfs method to input simulated</w:t>
      </w:r>
    </w:p>
    <w:p w:rsidR="00BA67D1" w:rsidRDefault="00BA67D1" w:rsidP="00BA67D1"/>
    <w:p w:rsidR="00BA67D1" w:rsidRDefault="00BA67D1" w:rsidP="00BA67D1">
      <w:r>
        <w:t xml:space="preserve">                                           coordinates to the virtual</w:t>
      </w:r>
    </w:p>
    <w:p w:rsidR="00BA67D1" w:rsidRDefault="00BA67D1" w:rsidP="00BA67D1"/>
    <w:p w:rsidR="00BA67D1" w:rsidRDefault="00BA67D1" w:rsidP="00BA67D1">
      <w:r>
        <w:t xml:space="preserve">                                           mouse driver */</w:t>
      </w:r>
    </w:p>
    <w:p w:rsidR="00BA67D1" w:rsidRDefault="00BA67D1" w:rsidP="00BA67D1"/>
    <w:p w:rsidR="00BA67D1" w:rsidRDefault="00BA67D1" w:rsidP="00BA67D1">
      <w:r>
        <w:t>static ssize_t</w:t>
      </w:r>
    </w:p>
    <w:p w:rsidR="00BA67D1" w:rsidRDefault="00BA67D1" w:rsidP="00BA67D1"/>
    <w:p w:rsidR="00BA67D1" w:rsidRDefault="00BA67D1" w:rsidP="00BA67D1">
      <w:r>
        <w:t>write_vms(struct device *dev,</w:t>
      </w:r>
    </w:p>
    <w:p w:rsidR="00BA67D1" w:rsidRDefault="00BA67D1" w:rsidP="00BA67D1"/>
    <w:p w:rsidR="00BA67D1" w:rsidRDefault="00BA67D1" w:rsidP="00BA67D1">
      <w:r>
        <w:t xml:space="preserve">          struct device_attribute *attr,</w:t>
      </w:r>
    </w:p>
    <w:p w:rsidR="00BA67D1" w:rsidRDefault="00BA67D1" w:rsidP="00BA67D1"/>
    <w:p w:rsidR="00BA67D1" w:rsidRDefault="00BA67D1" w:rsidP="00BA67D1">
      <w:r>
        <w:t xml:space="preserve">          const char *buffer, size_t count)</w:t>
      </w:r>
    </w:p>
    <w:p w:rsidR="00BA67D1" w:rsidRDefault="00BA67D1" w:rsidP="00BA67D1"/>
    <w:p w:rsidR="00BA67D1" w:rsidRDefault="00BA67D1" w:rsidP="00BA67D1">
      <w:r>
        <w:t>{</w:t>
      </w:r>
    </w:p>
    <w:p w:rsidR="00BA67D1" w:rsidRDefault="00BA67D1" w:rsidP="00BA67D1"/>
    <w:p w:rsidR="00BA67D1" w:rsidRDefault="00BA67D1" w:rsidP="00BA67D1">
      <w:r>
        <w:t xml:space="preserve">  int x,y;</w:t>
      </w:r>
    </w:p>
    <w:p w:rsidR="00BA67D1" w:rsidRDefault="00BA67D1" w:rsidP="00BA67D1"/>
    <w:p w:rsidR="00BA67D1" w:rsidRDefault="00BA67D1" w:rsidP="00BA67D1">
      <w:r>
        <w:t xml:space="preserve">  sscanf(buffer, "%d%d", &amp;x, &amp;y);</w:t>
      </w:r>
    </w:p>
    <w:p w:rsidR="00BA67D1" w:rsidRDefault="00BA67D1" w:rsidP="00BA67D1"/>
    <w:p w:rsidR="00BA67D1" w:rsidRDefault="00BA67D1" w:rsidP="00BA67D1">
      <w:r>
        <w:t xml:space="preserve">                                        /* Report relative coordinates via the</w:t>
      </w:r>
    </w:p>
    <w:p w:rsidR="00BA67D1" w:rsidRDefault="00BA67D1" w:rsidP="00BA67D1"/>
    <w:p w:rsidR="00BA67D1" w:rsidRDefault="00BA67D1" w:rsidP="00BA67D1">
      <w:r>
        <w:t xml:space="preserve">                                           event interface */</w:t>
      </w:r>
    </w:p>
    <w:p w:rsidR="00BA67D1" w:rsidRDefault="00BA67D1" w:rsidP="00BA67D1"/>
    <w:p w:rsidR="00BA67D1" w:rsidRDefault="00BA67D1" w:rsidP="00BA67D1">
      <w:r>
        <w:t xml:space="preserve">  input_report_rel(vms_input_dev, REL_X, x);</w:t>
      </w:r>
    </w:p>
    <w:p w:rsidR="00BA67D1" w:rsidRDefault="00BA67D1" w:rsidP="00BA67D1"/>
    <w:p w:rsidR="00BA67D1" w:rsidRDefault="00BA67D1" w:rsidP="00BA67D1">
      <w:r>
        <w:t xml:space="preserve">  input_report_rel(vms_input_dev, REL_Y, y);</w:t>
      </w:r>
    </w:p>
    <w:p w:rsidR="00BA67D1" w:rsidRDefault="00BA67D1" w:rsidP="00BA67D1"/>
    <w:p w:rsidR="00BA67D1" w:rsidRDefault="00BA67D1" w:rsidP="00BA67D1">
      <w:r>
        <w:t xml:space="preserve">  input_sync(vms_input_dev);</w:t>
      </w:r>
    </w:p>
    <w:p w:rsidR="00BA67D1" w:rsidRDefault="00BA67D1" w:rsidP="00BA67D1"/>
    <w:p w:rsidR="00BA67D1" w:rsidRDefault="00BA67D1" w:rsidP="00BA67D1">
      <w:r>
        <w:t xml:space="preserve"> </w:t>
      </w:r>
    </w:p>
    <w:p w:rsidR="00BA67D1" w:rsidRDefault="00BA67D1" w:rsidP="00BA67D1"/>
    <w:p w:rsidR="00BA67D1" w:rsidRDefault="00BA67D1" w:rsidP="00BA67D1">
      <w:r>
        <w:t xml:space="preserve">  return count;</w:t>
      </w:r>
    </w:p>
    <w:p w:rsidR="00BA67D1" w:rsidRDefault="00BA67D1" w:rsidP="00BA67D1"/>
    <w:p w:rsidR="00BA67D1" w:rsidRDefault="00BA67D1" w:rsidP="00BA67D1">
      <w:r>
        <w:t>}</w:t>
      </w:r>
    </w:p>
    <w:p w:rsidR="00BA67D1" w:rsidRDefault="00BA67D1" w:rsidP="00BA67D1"/>
    <w:p w:rsidR="00BA67D1" w:rsidRDefault="00BA67D1" w:rsidP="00BA67D1">
      <w:r>
        <w:t xml:space="preserve"> </w:t>
      </w:r>
    </w:p>
    <w:p w:rsidR="00BA67D1" w:rsidRDefault="00BA67D1" w:rsidP="00BA67D1"/>
    <w:p w:rsidR="00BA67D1" w:rsidRDefault="00BA67D1" w:rsidP="00BA67D1">
      <w:r>
        <w:lastRenderedPageBreak/>
        <w:t>/* Attach the sysfs write method */</w:t>
      </w:r>
    </w:p>
    <w:p w:rsidR="00BA67D1" w:rsidRDefault="00BA67D1" w:rsidP="00BA67D1"/>
    <w:p w:rsidR="00BA67D1" w:rsidRDefault="00BA67D1" w:rsidP="00BA67D1">
      <w:r>
        <w:t>DEVICE_ATTR(coordinates, 0644, NULL, write_vms);</w:t>
      </w:r>
    </w:p>
    <w:p w:rsidR="00BA67D1" w:rsidRDefault="00BA67D1" w:rsidP="00BA67D1"/>
    <w:p w:rsidR="00BA67D1" w:rsidRDefault="00BA67D1" w:rsidP="00BA67D1">
      <w:r>
        <w:t xml:space="preserve"> </w:t>
      </w:r>
    </w:p>
    <w:p w:rsidR="00BA67D1" w:rsidRDefault="00BA67D1" w:rsidP="00BA67D1"/>
    <w:p w:rsidR="00BA67D1" w:rsidRDefault="00BA67D1" w:rsidP="00BA67D1">
      <w:r>
        <w:t>/* Attribute Descriptor */</w:t>
      </w:r>
    </w:p>
    <w:p w:rsidR="00BA67D1" w:rsidRDefault="00BA67D1" w:rsidP="00BA67D1"/>
    <w:p w:rsidR="00BA67D1" w:rsidRDefault="00BA67D1" w:rsidP="00BA67D1">
      <w:r>
        <w:t>static struct attribute *vms_attrs[] = {</w:t>
      </w:r>
    </w:p>
    <w:p w:rsidR="00BA67D1" w:rsidRDefault="00BA67D1" w:rsidP="00BA67D1"/>
    <w:p w:rsidR="00BA67D1" w:rsidRDefault="00BA67D1" w:rsidP="00BA67D1">
      <w:r>
        <w:t xml:space="preserve">  &amp;dev_attr_coordinates.attr,</w:t>
      </w:r>
    </w:p>
    <w:p w:rsidR="00BA67D1" w:rsidRDefault="00BA67D1" w:rsidP="00BA67D1"/>
    <w:p w:rsidR="00BA67D1" w:rsidRDefault="00BA67D1" w:rsidP="00BA67D1">
      <w:r>
        <w:t xml:space="preserve">  NULL</w:t>
      </w:r>
    </w:p>
    <w:p w:rsidR="00BA67D1" w:rsidRDefault="00BA67D1" w:rsidP="00BA67D1"/>
    <w:p w:rsidR="00BA67D1" w:rsidRDefault="00BA67D1" w:rsidP="00BA67D1">
      <w:r>
        <w:t>};</w:t>
      </w:r>
    </w:p>
    <w:p w:rsidR="00BA67D1" w:rsidRDefault="00BA67D1" w:rsidP="00BA67D1"/>
    <w:p w:rsidR="00BA67D1" w:rsidRDefault="00BA67D1" w:rsidP="00BA67D1">
      <w:r>
        <w:t xml:space="preserve"> </w:t>
      </w:r>
    </w:p>
    <w:p w:rsidR="00BA67D1" w:rsidRDefault="00BA67D1" w:rsidP="00BA67D1"/>
    <w:p w:rsidR="00BA67D1" w:rsidRDefault="00BA67D1" w:rsidP="00BA67D1">
      <w:r>
        <w:t>/* Attribute group */</w:t>
      </w:r>
    </w:p>
    <w:p w:rsidR="00BA67D1" w:rsidRDefault="00BA67D1" w:rsidP="00BA67D1"/>
    <w:p w:rsidR="00BA67D1" w:rsidRDefault="00BA67D1" w:rsidP="00BA67D1">
      <w:r>
        <w:t>static struct attribute_group vms_attr_group = {</w:t>
      </w:r>
    </w:p>
    <w:p w:rsidR="00BA67D1" w:rsidRDefault="00BA67D1" w:rsidP="00BA67D1"/>
    <w:p w:rsidR="00BA67D1" w:rsidRDefault="00BA67D1" w:rsidP="00BA67D1">
      <w:r>
        <w:t xml:space="preserve">  .attrs = vms_attrs,</w:t>
      </w:r>
    </w:p>
    <w:p w:rsidR="00BA67D1" w:rsidRDefault="00BA67D1" w:rsidP="00BA67D1"/>
    <w:p w:rsidR="00BA67D1" w:rsidRDefault="00BA67D1" w:rsidP="00BA67D1">
      <w:r>
        <w:t>};</w:t>
      </w:r>
    </w:p>
    <w:p w:rsidR="00BA67D1" w:rsidRDefault="00BA67D1" w:rsidP="00BA67D1"/>
    <w:p w:rsidR="00BA67D1" w:rsidRDefault="00BA67D1" w:rsidP="00BA67D1">
      <w:r>
        <w:t xml:space="preserve"> </w:t>
      </w:r>
    </w:p>
    <w:p w:rsidR="00BA67D1" w:rsidRDefault="00BA67D1" w:rsidP="00BA67D1"/>
    <w:p w:rsidR="00BA67D1" w:rsidRDefault="00BA67D1" w:rsidP="00BA67D1">
      <w:r>
        <w:t>/* Driver Initialization */</w:t>
      </w:r>
    </w:p>
    <w:p w:rsidR="00BA67D1" w:rsidRDefault="00BA67D1" w:rsidP="00BA67D1"/>
    <w:p w:rsidR="00BA67D1" w:rsidRDefault="00BA67D1" w:rsidP="00BA67D1">
      <w:r>
        <w:t>int __init</w:t>
      </w:r>
    </w:p>
    <w:p w:rsidR="00BA67D1" w:rsidRDefault="00BA67D1" w:rsidP="00BA67D1"/>
    <w:p w:rsidR="00BA67D1" w:rsidRDefault="00BA67D1" w:rsidP="00BA67D1">
      <w:r>
        <w:t>vms_init(void)</w:t>
      </w:r>
    </w:p>
    <w:p w:rsidR="00BA67D1" w:rsidRDefault="00BA67D1" w:rsidP="00BA67D1"/>
    <w:p w:rsidR="00BA67D1" w:rsidRDefault="00BA67D1" w:rsidP="00BA67D1">
      <w:r>
        <w:t>{</w:t>
      </w:r>
    </w:p>
    <w:p w:rsidR="00BA67D1" w:rsidRDefault="00BA67D1" w:rsidP="00BA67D1"/>
    <w:p w:rsidR="00BA67D1" w:rsidRDefault="00BA67D1" w:rsidP="00BA67D1">
      <w:r>
        <w:t xml:space="preserve"> </w:t>
      </w:r>
    </w:p>
    <w:p w:rsidR="00BA67D1" w:rsidRDefault="00BA67D1" w:rsidP="00BA67D1"/>
    <w:p w:rsidR="00BA67D1" w:rsidRDefault="00BA67D1" w:rsidP="00BA67D1">
      <w:r>
        <w:t xml:space="preserve">  /* Register a platform device */</w:t>
      </w:r>
    </w:p>
    <w:p w:rsidR="00BA67D1" w:rsidRDefault="00BA67D1" w:rsidP="00BA67D1"/>
    <w:p w:rsidR="00BA67D1" w:rsidRDefault="00BA67D1" w:rsidP="00BA67D1">
      <w:r>
        <w:t xml:space="preserve">  vms_dev = platform_device_register_simple("vms", -1, NULL, 0);</w:t>
      </w:r>
    </w:p>
    <w:p w:rsidR="00BA67D1" w:rsidRDefault="00BA67D1" w:rsidP="00BA67D1"/>
    <w:p w:rsidR="00BA67D1" w:rsidRDefault="00BA67D1" w:rsidP="00BA67D1">
      <w:r>
        <w:t xml:space="preserve">  if (IS_ERR(vms_dev)) {</w:t>
      </w:r>
    </w:p>
    <w:p w:rsidR="00BA67D1" w:rsidRDefault="00BA67D1" w:rsidP="00BA67D1"/>
    <w:p w:rsidR="00BA67D1" w:rsidRDefault="00BA67D1" w:rsidP="00BA67D1">
      <w:r>
        <w:lastRenderedPageBreak/>
        <w:t xml:space="preserve">    PTR_ERR(vms_dev);</w:t>
      </w:r>
    </w:p>
    <w:p w:rsidR="00BA67D1" w:rsidRDefault="00BA67D1" w:rsidP="00BA67D1"/>
    <w:p w:rsidR="00BA67D1" w:rsidRDefault="00BA67D1" w:rsidP="00BA67D1">
      <w:r>
        <w:t xml:space="preserve">    printk("vms_init: error\n");</w:t>
      </w:r>
    </w:p>
    <w:p w:rsidR="00BA67D1" w:rsidRDefault="00BA67D1" w:rsidP="00BA67D1"/>
    <w:p w:rsidR="00BA67D1" w:rsidRDefault="00BA67D1" w:rsidP="00BA67D1">
      <w:r>
        <w:t xml:space="preserve">  }</w:t>
      </w:r>
    </w:p>
    <w:p w:rsidR="00BA67D1" w:rsidRDefault="00BA67D1" w:rsidP="00BA67D1"/>
    <w:p w:rsidR="00BA67D1" w:rsidRDefault="00BA67D1" w:rsidP="00BA67D1">
      <w:r>
        <w:t xml:space="preserve"> </w:t>
      </w:r>
    </w:p>
    <w:p w:rsidR="00BA67D1" w:rsidRDefault="00BA67D1" w:rsidP="00BA67D1"/>
    <w:p w:rsidR="00BA67D1" w:rsidRDefault="00BA67D1" w:rsidP="00BA67D1">
      <w:r>
        <w:t xml:space="preserve">  /* Create a sysfs node to read simulated coordinates */</w:t>
      </w:r>
    </w:p>
    <w:p w:rsidR="00BA67D1" w:rsidRDefault="00BA67D1" w:rsidP="00BA67D1"/>
    <w:p w:rsidR="00BA67D1" w:rsidRDefault="00BA67D1" w:rsidP="00BA67D1">
      <w:r>
        <w:t xml:space="preserve">  sysfs_create_group(&amp;vms_dev-&gt;dev.kobj, &amp;vms_attr_group);</w:t>
      </w:r>
    </w:p>
    <w:p w:rsidR="00BA67D1" w:rsidRDefault="00BA67D1" w:rsidP="00BA67D1"/>
    <w:p w:rsidR="00BA67D1" w:rsidRDefault="00BA67D1" w:rsidP="00BA67D1">
      <w:r>
        <w:t xml:space="preserve"> </w:t>
      </w:r>
    </w:p>
    <w:p w:rsidR="00BA67D1" w:rsidRDefault="00BA67D1" w:rsidP="00BA67D1"/>
    <w:p w:rsidR="00BA67D1" w:rsidRDefault="00BA67D1" w:rsidP="00BA67D1">
      <w:r>
        <w:t xml:space="preserve">  /* Allocate an input device data structure */</w:t>
      </w:r>
    </w:p>
    <w:p w:rsidR="00BA67D1" w:rsidRDefault="00BA67D1" w:rsidP="00BA67D1"/>
    <w:p w:rsidR="00BA67D1" w:rsidRDefault="00BA67D1" w:rsidP="00BA67D1">
      <w:r>
        <w:t xml:space="preserve">  vms_input_dev = input_allocate_device();</w:t>
      </w:r>
    </w:p>
    <w:p w:rsidR="00BA67D1" w:rsidRDefault="00BA67D1" w:rsidP="00BA67D1"/>
    <w:p w:rsidR="00BA67D1" w:rsidRDefault="00BA67D1" w:rsidP="00BA67D1">
      <w:r>
        <w:t xml:space="preserve">  if (!vms_input_dev) {</w:t>
      </w:r>
    </w:p>
    <w:p w:rsidR="00BA67D1" w:rsidRDefault="00BA67D1" w:rsidP="00BA67D1"/>
    <w:p w:rsidR="00BA67D1" w:rsidRDefault="00BA67D1" w:rsidP="00BA67D1">
      <w:r>
        <w:t xml:space="preserve">    printk("Bad input_alloc_device()\n");</w:t>
      </w:r>
    </w:p>
    <w:p w:rsidR="00BA67D1" w:rsidRDefault="00BA67D1" w:rsidP="00BA67D1"/>
    <w:p w:rsidR="00BA67D1" w:rsidRDefault="00BA67D1" w:rsidP="00BA67D1">
      <w:r>
        <w:t xml:space="preserve">  }</w:t>
      </w:r>
    </w:p>
    <w:p w:rsidR="00BA67D1" w:rsidRDefault="00BA67D1" w:rsidP="00BA67D1"/>
    <w:p w:rsidR="00BA67D1" w:rsidRDefault="00BA67D1" w:rsidP="00BA67D1">
      <w:r>
        <w:t xml:space="preserve"> </w:t>
      </w:r>
    </w:p>
    <w:p w:rsidR="00BA67D1" w:rsidRDefault="00BA67D1" w:rsidP="00BA67D1"/>
    <w:p w:rsidR="00BA67D1" w:rsidRDefault="00BA67D1" w:rsidP="00BA67D1">
      <w:r>
        <w:t xml:space="preserve">  /* Announce that the virtual mouse will generate</w:t>
      </w:r>
    </w:p>
    <w:p w:rsidR="00BA67D1" w:rsidRDefault="00BA67D1" w:rsidP="00BA67D1"/>
    <w:p w:rsidR="00BA67D1" w:rsidRDefault="00BA67D1" w:rsidP="00BA67D1">
      <w:r>
        <w:t xml:space="preserve">     relative coordinates */</w:t>
      </w:r>
    </w:p>
    <w:p w:rsidR="00BA67D1" w:rsidRDefault="00BA67D1" w:rsidP="00BA67D1"/>
    <w:p w:rsidR="00BA67D1" w:rsidRDefault="00BA67D1" w:rsidP="00BA67D1">
      <w:r>
        <w:t xml:space="preserve">  set_bit(EV_REL, vms_input_dev-&gt;evbit);</w:t>
      </w:r>
    </w:p>
    <w:p w:rsidR="00BA67D1" w:rsidRDefault="00BA67D1" w:rsidP="00BA67D1"/>
    <w:p w:rsidR="00BA67D1" w:rsidRDefault="00BA67D1" w:rsidP="00BA67D1">
      <w:r>
        <w:t xml:space="preserve">  set_bit(REL_X, vms_input_dev-&gt;relbit);</w:t>
      </w:r>
    </w:p>
    <w:p w:rsidR="00BA67D1" w:rsidRDefault="00BA67D1" w:rsidP="00BA67D1"/>
    <w:p w:rsidR="00BA67D1" w:rsidRDefault="00BA67D1" w:rsidP="00BA67D1">
      <w:r>
        <w:t xml:space="preserve">  set_bit(REL_Y, vms_input_dev-&gt;relbit);</w:t>
      </w:r>
    </w:p>
    <w:p w:rsidR="00BA67D1" w:rsidRDefault="00BA67D1" w:rsidP="00BA67D1"/>
    <w:p w:rsidR="00BA67D1" w:rsidRDefault="00BA67D1" w:rsidP="00BA67D1">
      <w:r>
        <w:t xml:space="preserve"> </w:t>
      </w:r>
    </w:p>
    <w:p w:rsidR="00BA67D1" w:rsidRDefault="00BA67D1" w:rsidP="00BA67D1"/>
    <w:p w:rsidR="00BA67D1" w:rsidRDefault="00BA67D1" w:rsidP="00BA67D1">
      <w:r>
        <w:t xml:space="preserve">  /* Register with the input subsystem */</w:t>
      </w:r>
    </w:p>
    <w:p w:rsidR="00BA67D1" w:rsidRDefault="00BA67D1" w:rsidP="00BA67D1"/>
    <w:p w:rsidR="00BA67D1" w:rsidRDefault="00BA67D1" w:rsidP="00BA67D1">
      <w:r>
        <w:t xml:space="preserve">  input_register_device(vms_input_dev);</w:t>
      </w:r>
    </w:p>
    <w:p w:rsidR="00BA67D1" w:rsidRDefault="00BA67D1" w:rsidP="00BA67D1"/>
    <w:p w:rsidR="00BA67D1" w:rsidRDefault="00BA67D1" w:rsidP="00BA67D1">
      <w:r>
        <w:t xml:space="preserve"> </w:t>
      </w:r>
    </w:p>
    <w:p w:rsidR="00BA67D1" w:rsidRDefault="00BA67D1" w:rsidP="00BA67D1"/>
    <w:p w:rsidR="00BA67D1" w:rsidRDefault="00BA67D1" w:rsidP="00BA67D1">
      <w:r>
        <w:lastRenderedPageBreak/>
        <w:t xml:space="preserve">  printk("Virtual Mouse Driver Initialized.\n");</w:t>
      </w:r>
    </w:p>
    <w:p w:rsidR="00BA67D1" w:rsidRDefault="00BA67D1" w:rsidP="00BA67D1"/>
    <w:p w:rsidR="00BA67D1" w:rsidRDefault="00BA67D1" w:rsidP="00BA67D1">
      <w:r>
        <w:t xml:space="preserve">  return 0;</w:t>
      </w:r>
    </w:p>
    <w:p w:rsidR="00BA67D1" w:rsidRDefault="00BA67D1" w:rsidP="00BA67D1"/>
    <w:p w:rsidR="00BA67D1" w:rsidRDefault="00BA67D1" w:rsidP="00BA67D1">
      <w:r>
        <w:t>}</w:t>
      </w:r>
    </w:p>
    <w:p w:rsidR="00BA67D1" w:rsidRDefault="00BA67D1" w:rsidP="00BA67D1"/>
    <w:p w:rsidR="00BA67D1" w:rsidRDefault="00BA67D1" w:rsidP="00BA67D1">
      <w:r>
        <w:t xml:space="preserve"> </w:t>
      </w:r>
    </w:p>
    <w:p w:rsidR="00BA67D1" w:rsidRDefault="00BA67D1" w:rsidP="00BA67D1"/>
    <w:p w:rsidR="00BA67D1" w:rsidRDefault="00BA67D1" w:rsidP="00BA67D1">
      <w:r>
        <w:t>/* Driver Exit */</w:t>
      </w:r>
    </w:p>
    <w:p w:rsidR="00BA67D1" w:rsidRDefault="00BA67D1" w:rsidP="00BA67D1"/>
    <w:p w:rsidR="00BA67D1" w:rsidRDefault="00BA67D1" w:rsidP="00BA67D1">
      <w:r>
        <w:t>void</w:t>
      </w:r>
    </w:p>
    <w:p w:rsidR="00BA67D1" w:rsidRDefault="00BA67D1" w:rsidP="00BA67D1"/>
    <w:p w:rsidR="00BA67D1" w:rsidRDefault="00BA67D1" w:rsidP="00BA67D1">
      <w:r>
        <w:t>vms_cleanup(void)</w:t>
      </w:r>
    </w:p>
    <w:p w:rsidR="00BA67D1" w:rsidRDefault="00BA67D1" w:rsidP="00BA67D1"/>
    <w:p w:rsidR="00BA67D1" w:rsidRDefault="00BA67D1" w:rsidP="00BA67D1">
      <w:r>
        <w:t>{</w:t>
      </w:r>
    </w:p>
    <w:p w:rsidR="00BA67D1" w:rsidRDefault="00BA67D1" w:rsidP="00BA67D1"/>
    <w:p w:rsidR="00BA67D1" w:rsidRDefault="00BA67D1" w:rsidP="00BA67D1">
      <w:r>
        <w:t xml:space="preserve"> </w:t>
      </w:r>
    </w:p>
    <w:p w:rsidR="00BA67D1" w:rsidRDefault="00BA67D1" w:rsidP="00BA67D1"/>
    <w:p w:rsidR="00BA67D1" w:rsidRDefault="00BA67D1" w:rsidP="00BA67D1">
      <w:r>
        <w:t xml:space="preserve">  /* Unregister from the input subsystem */</w:t>
      </w:r>
    </w:p>
    <w:p w:rsidR="00BA67D1" w:rsidRDefault="00BA67D1" w:rsidP="00BA67D1"/>
    <w:p w:rsidR="00BA67D1" w:rsidRDefault="00BA67D1" w:rsidP="00BA67D1">
      <w:r>
        <w:t xml:space="preserve">  input_unregister_device(vms_input_dev);</w:t>
      </w:r>
    </w:p>
    <w:p w:rsidR="00BA67D1" w:rsidRDefault="00BA67D1" w:rsidP="00BA67D1"/>
    <w:p w:rsidR="00BA67D1" w:rsidRDefault="00BA67D1" w:rsidP="00BA67D1">
      <w:r>
        <w:t xml:space="preserve"> </w:t>
      </w:r>
    </w:p>
    <w:p w:rsidR="00BA67D1" w:rsidRDefault="00BA67D1" w:rsidP="00BA67D1"/>
    <w:p w:rsidR="00BA67D1" w:rsidRDefault="00BA67D1" w:rsidP="00BA67D1">
      <w:r>
        <w:t xml:space="preserve">  /* Cleanup sysfs node */</w:t>
      </w:r>
    </w:p>
    <w:p w:rsidR="00BA67D1" w:rsidRDefault="00BA67D1" w:rsidP="00BA67D1"/>
    <w:p w:rsidR="00BA67D1" w:rsidRDefault="00BA67D1" w:rsidP="00BA67D1">
      <w:r>
        <w:t xml:space="preserve">  sysfs_remove_group(&amp;vms_dev-&gt;dev.kobj, &amp;vms_attr_group);</w:t>
      </w:r>
    </w:p>
    <w:p w:rsidR="00BA67D1" w:rsidRDefault="00BA67D1" w:rsidP="00BA67D1"/>
    <w:p w:rsidR="00BA67D1" w:rsidRDefault="00BA67D1" w:rsidP="00BA67D1">
      <w:r>
        <w:t xml:space="preserve"> </w:t>
      </w:r>
    </w:p>
    <w:p w:rsidR="00BA67D1" w:rsidRDefault="00BA67D1" w:rsidP="00BA67D1"/>
    <w:p w:rsidR="00BA67D1" w:rsidRDefault="00BA67D1" w:rsidP="00BA67D1">
      <w:r>
        <w:t xml:space="preserve">  /* Unregister driver */</w:t>
      </w:r>
    </w:p>
    <w:p w:rsidR="00BA67D1" w:rsidRDefault="00BA67D1" w:rsidP="00BA67D1"/>
    <w:p w:rsidR="00BA67D1" w:rsidRDefault="00BA67D1" w:rsidP="00BA67D1">
      <w:r>
        <w:t xml:space="preserve">  platform_device_unregister(vms_dev);</w:t>
      </w:r>
    </w:p>
    <w:p w:rsidR="00BA67D1" w:rsidRDefault="00BA67D1" w:rsidP="00BA67D1"/>
    <w:p w:rsidR="00BA67D1" w:rsidRDefault="00BA67D1" w:rsidP="00BA67D1">
      <w:r>
        <w:t xml:space="preserve"> </w:t>
      </w:r>
    </w:p>
    <w:p w:rsidR="00BA67D1" w:rsidRDefault="00BA67D1" w:rsidP="00BA67D1"/>
    <w:p w:rsidR="00BA67D1" w:rsidRDefault="00BA67D1" w:rsidP="00BA67D1">
      <w:r>
        <w:t xml:space="preserve">  return;</w:t>
      </w:r>
    </w:p>
    <w:p w:rsidR="00BA67D1" w:rsidRDefault="00BA67D1" w:rsidP="00BA67D1"/>
    <w:p w:rsidR="00BA67D1" w:rsidRDefault="00BA67D1" w:rsidP="00BA67D1">
      <w:r>
        <w:t>}</w:t>
      </w:r>
    </w:p>
    <w:p w:rsidR="00BA67D1" w:rsidRDefault="00BA67D1" w:rsidP="00BA67D1"/>
    <w:p w:rsidR="00BA67D1" w:rsidRDefault="00BA67D1" w:rsidP="00BA67D1">
      <w:r>
        <w:t xml:space="preserve"> </w:t>
      </w:r>
    </w:p>
    <w:p w:rsidR="00BA67D1" w:rsidRDefault="00BA67D1" w:rsidP="00BA67D1"/>
    <w:p w:rsidR="00BA67D1" w:rsidRDefault="00BA67D1" w:rsidP="00BA67D1">
      <w:r>
        <w:t>module_init(vms_init);</w:t>
      </w:r>
    </w:p>
    <w:p w:rsidR="00BA67D1" w:rsidRDefault="00BA67D1" w:rsidP="00BA67D1"/>
    <w:p w:rsidR="00BA67D1" w:rsidRDefault="00BA67D1" w:rsidP="00BA67D1">
      <w:r>
        <w:lastRenderedPageBreak/>
        <w:t>module_exit(vms_cleanup);</w:t>
      </w:r>
    </w:p>
    <w:p w:rsidR="00BA67D1" w:rsidRDefault="00BA67D1" w:rsidP="00BA67D1"/>
    <w:p w:rsidR="00BA67D1" w:rsidRDefault="00BA67D1" w:rsidP="00BA67D1">
      <w:r>
        <w:t xml:space="preserve"> </w:t>
      </w:r>
    </w:p>
    <w:p w:rsidR="00BA67D1" w:rsidRDefault="00BA67D1" w:rsidP="00BA67D1"/>
    <w:p w:rsidR="00BA67D1" w:rsidRDefault="00BA67D1" w:rsidP="00BA67D1">
      <w:r>
        <w:t xml:space="preserve">                                     </w:t>
      </w:r>
    </w:p>
    <w:p w:rsidR="00BA67D1" w:rsidRDefault="00BA67D1" w:rsidP="00BA67D1"/>
    <w:p w:rsidR="00BA67D1" w:rsidRDefault="00BA67D1" w:rsidP="00BA67D1">
      <w:r>
        <w:t xml:space="preserve"> </w:t>
      </w:r>
    </w:p>
    <w:p w:rsidR="00BA67D1" w:rsidRDefault="00BA67D1" w:rsidP="00BA67D1">
      <w:r>
        <w:t xml:space="preserve"> </w:t>
      </w:r>
    </w:p>
    <w:p w:rsidR="00BA67D1" w:rsidRDefault="00BA67D1" w:rsidP="00BA67D1"/>
    <w:p w:rsidR="00BA67D1" w:rsidRDefault="00BA67D1" w:rsidP="00BA67D1"/>
    <w:p w:rsidR="00BA67D1" w:rsidRDefault="00BA67D1" w:rsidP="00BA67D1">
      <w:r>
        <w:rPr>
          <w:rFonts w:hint="eastAsia"/>
        </w:rPr>
        <w:t>让我们仔细阅读清单</w:t>
      </w:r>
      <w:r>
        <w:rPr>
          <w:rFonts w:hint="eastAsia"/>
        </w:rPr>
        <w:t>7.2</w:t>
      </w:r>
      <w:r>
        <w:rPr>
          <w:rFonts w:hint="eastAsia"/>
        </w:rPr>
        <w:t>中的代码。初始化期间，</w:t>
      </w:r>
      <w:r>
        <w:rPr>
          <w:rFonts w:hint="eastAsia"/>
        </w:rPr>
        <w:t>vms</w:t>
      </w:r>
      <w:r>
        <w:rPr>
          <w:rFonts w:hint="eastAsia"/>
        </w:rPr>
        <w:t>驱动注册自身为输入设备驱动。为此，它首先使用内核</w:t>
      </w:r>
      <w:r>
        <w:rPr>
          <w:rFonts w:hint="eastAsia"/>
        </w:rPr>
        <w:t>API input_allocate_device()</w:t>
      </w:r>
      <w:r>
        <w:rPr>
          <w:rFonts w:hint="eastAsia"/>
        </w:rPr>
        <w:t>分配</w:t>
      </w:r>
      <w:r>
        <w:rPr>
          <w:rFonts w:hint="eastAsia"/>
        </w:rPr>
        <w:t>input_dev</w:t>
      </w:r>
      <w:r>
        <w:rPr>
          <w:rFonts w:hint="eastAsia"/>
        </w:rPr>
        <w:t>结构：</w:t>
      </w:r>
    </w:p>
    <w:p w:rsidR="00BA67D1" w:rsidRDefault="00BA67D1" w:rsidP="00BA67D1"/>
    <w:p w:rsidR="00BA67D1" w:rsidRDefault="00BA67D1" w:rsidP="00BA67D1">
      <w:r>
        <w:t>vms_input_dev = input_allocate_device();</w:t>
      </w:r>
    </w:p>
    <w:p w:rsidR="00BA67D1" w:rsidRDefault="00BA67D1" w:rsidP="00BA67D1"/>
    <w:p w:rsidR="00BA67D1" w:rsidRDefault="00BA67D1" w:rsidP="00BA67D1">
      <w:r>
        <w:t xml:space="preserve"> </w:t>
      </w:r>
    </w:p>
    <w:p w:rsidR="00BA67D1" w:rsidRDefault="00BA67D1" w:rsidP="00BA67D1"/>
    <w:p w:rsidR="00BA67D1" w:rsidRDefault="00BA67D1" w:rsidP="00BA67D1">
      <w:r>
        <w:rPr>
          <w:rFonts w:hint="eastAsia"/>
        </w:rPr>
        <w:t>然后，声明虚拟鼠标产生相对性事件：</w:t>
      </w:r>
    </w:p>
    <w:p w:rsidR="00BA67D1" w:rsidRDefault="00BA67D1" w:rsidP="00BA67D1"/>
    <w:p w:rsidR="00BA67D1" w:rsidRDefault="00BA67D1" w:rsidP="00BA67D1">
      <w:r>
        <w:rPr>
          <w:rFonts w:hint="eastAsia"/>
        </w:rPr>
        <w:t xml:space="preserve">set_bit(EV_REL, vms_input_dev-&gt;evbit);  /* </w:t>
      </w:r>
      <w:r>
        <w:rPr>
          <w:rFonts w:hint="eastAsia"/>
        </w:rPr>
        <w:t>事件类型为</w:t>
      </w:r>
      <w:r>
        <w:rPr>
          <w:rFonts w:hint="eastAsia"/>
        </w:rPr>
        <w:t>EV_REL */</w:t>
      </w:r>
    </w:p>
    <w:p w:rsidR="00BA67D1" w:rsidRDefault="00BA67D1" w:rsidP="00BA67D1"/>
    <w:p w:rsidR="00BA67D1" w:rsidRDefault="00BA67D1" w:rsidP="00BA67D1">
      <w:r>
        <w:rPr>
          <w:rFonts w:hint="eastAsia"/>
        </w:rPr>
        <w:t>下一步，声明虚拟鼠标产生的事件的编码：</w:t>
      </w:r>
    </w:p>
    <w:p w:rsidR="00BA67D1" w:rsidRDefault="00BA67D1" w:rsidP="00BA67D1"/>
    <w:p w:rsidR="00BA67D1" w:rsidRDefault="00BA67D1" w:rsidP="00BA67D1">
      <w:r>
        <w:t>set_bit(REL_X, vms_input_dev-&gt;relbit); /* Relative 'X' movement */</w:t>
      </w:r>
    </w:p>
    <w:p w:rsidR="00BA67D1" w:rsidRDefault="00BA67D1" w:rsidP="00BA67D1"/>
    <w:p w:rsidR="00BA67D1" w:rsidRDefault="00BA67D1" w:rsidP="00BA67D1">
      <w:r>
        <w:t>set_bit(REL_Y, vms_input_dev-&gt;relbit); /* Relative 'Y' movement */</w:t>
      </w:r>
    </w:p>
    <w:p w:rsidR="00BA67D1" w:rsidRDefault="00BA67D1" w:rsidP="00BA67D1"/>
    <w:p w:rsidR="00BA67D1" w:rsidRDefault="00BA67D1" w:rsidP="00BA67D1">
      <w:r>
        <w:rPr>
          <w:rFonts w:hint="eastAsia"/>
        </w:rPr>
        <w:t>如果你的虚拟鼠标也能产生按钮点击事件，还需要将其加入</w:t>
      </w:r>
      <w:r>
        <w:rPr>
          <w:rFonts w:hint="eastAsia"/>
        </w:rPr>
        <w:t>vms_init()</w:t>
      </w:r>
      <w:r>
        <w:rPr>
          <w:rFonts w:hint="eastAsia"/>
        </w:rPr>
        <w:t>：</w:t>
      </w:r>
    </w:p>
    <w:p w:rsidR="00BA67D1" w:rsidRDefault="00BA67D1" w:rsidP="00BA67D1"/>
    <w:p w:rsidR="00BA67D1" w:rsidRDefault="00BA67D1" w:rsidP="00BA67D1">
      <w:r>
        <w:t>set_bit(EV_KEY, vms_input_dev-&gt;evbit);  /* Event Type is EV_KEY */</w:t>
      </w:r>
    </w:p>
    <w:p w:rsidR="00BA67D1" w:rsidRDefault="00BA67D1" w:rsidP="00BA67D1"/>
    <w:p w:rsidR="00BA67D1" w:rsidRDefault="00BA67D1" w:rsidP="00BA67D1">
      <w:r>
        <w:t>set_bit(BTN_0,  vms_input_dev-&gt;keybit); /* Event Code is BTN_0 */</w:t>
      </w:r>
    </w:p>
    <w:p w:rsidR="00BA67D1" w:rsidRDefault="00BA67D1" w:rsidP="00BA67D1"/>
    <w:p w:rsidR="00BA67D1" w:rsidRDefault="00BA67D1" w:rsidP="00BA67D1">
      <w:r>
        <w:rPr>
          <w:rFonts w:hint="eastAsia"/>
        </w:rPr>
        <w:t>最后，进行注册：</w:t>
      </w:r>
    </w:p>
    <w:p w:rsidR="00BA67D1" w:rsidRDefault="00BA67D1" w:rsidP="00BA67D1"/>
    <w:p w:rsidR="00BA67D1" w:rsidRDefault="00BA67D1" w:rsidP="00BA67D1">
      <w:r>
        <w:t>input_register_device(vms_input_dev);</w:t>
      </w:r>
    </w:p>
    <w:p w:rsidR="00BA67D1" w:rsidRDefault="00BA67D1" w:rsidP="00BA67D1"/>
    <w:p w:rsidR="00BA67D1" w:rsidRDefault="00BA67D1" w:rsidP="00BA67D1">
      <w:r>
        <w:rPr>
          <w:rFonts w:hint="eastAsia"/>
        </w:rPr>
        <w:t>write_vms()</w:t>
      </w:r>
      <w:r>
        <w:rPr>
          <w:rFonts w:hint="eastAsia"/>
        </w:rPr>
        <w:t>是</w:t>
      </w:r>
      <w:r>
        <w:rPr>
          <w:rFonts w:hint="eastAsia"/>
        </w:rPr>
        <w:t>sysfs</w:t>
      </w:r>
      <w:r>
        <w:rPr>
          <w:rFonts w:hint="eastAsia"/>
        </w:rPr>
        <w:t>中的</w:t>
      </w:r>
      <w:r>
        <w:rPr>
          <w:rFonts w:hint="eastAsia"/>
        </w:rPr>
        <w:t>store()</w:t>
      </w:r>
      <w:r>
        <w:rPr>
          <w:rFonts w:hint="eastAsia"/>
        </w:rPr>
        <w:t>方法，和</w:t>
      </w:r>
      <w:r>
        <w:rPr>
          <w:rFonts w:hint="eastAsia"/>
        </w:rPr>
        <w:t>/sys/devices/platform/vms/coordinates</w:t>
      </w:r>
      <w:r>
        <w:rPr>
          <w:rFonts w:hint="eastAsia"/>
        </w:rPr>
        <w:t>相关联。当</w:t>
      </w:r>
      <w:r>
        <w:rPr>
          <w:rFonts w:hint="eastAsia"/>
        </w:rPr>
        <w:t>coord.c</w:t>
      </w:r>
      <w:r>
        <w:rPr>
          <w:rFonts w:hint="eastAsia"/>
        </w:rPr>
        <w:t>写入</w:t>
      </w:r>
      <w:r>
        <w:rPr>
          <w:rFonts w:hint="eastAsia"/>
        </w:rPr>
        <w:t>X/Y</w:t>
      </w:r>
      <w:r>
        <w:rPr>
          <w:rFonts w:hint="eastAsia"/>
        </w:rPr>
        <w:t>坐标对进此文件时，</w:t>
      </w:r>
      <w:r>
        <w:rPr>
          <w:rFonts w:hint="eastAsia"/>
        </w:rPr>
        <w:t>write_vms()</w:t>
      </w:r>
      <w:r>
        <w:rPr>
          <w:rFonts w:hint="eastAsia"/>
        </w:rPr>
        <w:t>做如下操作：</w:t>
      </w:r>
    </w:p>
    <w:p w:rsidR="00BA67D1" w:rsidRDefault="00BA67D1" w:rsidP="00BA67D1"/>
    <w:p w:rsidR="00BA67D1" w:rsidRDefault="00BA67D1" w:rsidP="00BA67D1">
      <w:r>
        <w:t>input_report_rel(vms_input_dev, REL_X, x);</w:t>
      </w:r>
    </w:p>
    <w:p w:rsidR="00BA67D1" w:rsidRDefault="00BA67D1" w:rsidP="00BA67D1"/>
    <w:p w:rsidR="00BA67D1" w:rsidRDefault="00BA67D1" w:rsidP="00BA67D1">
      <w:r>
        <w:t>input_report_rel(vms_input_dev, REL_Y, y);</w:t>
      </w:r>
    </w:p>
    <w:p w:rsidR="00BA67D1" w:rsidRDefault="00BA67D1" w:rsidP="00BA67D1"/>
    <w:p w:rsidR="00BA67D1" w:rsidRDefault="00BA67D1" w:rsidP="00BA67D1">
      <w:r>
        <w:lastRenderedPageBreak/>
        <w:t>input_sync(vms_input_dev);</w:t>
      </w:r>
    </w:p>
    <w:p w:rsidR="00BA67D1" w:rsidRDefault="00BA67D1" w:rsidP="00BA67D1"/>
    <w:p w:rsidR="00BA67D1" w:rsidRDefault="00BA67D1" w:rsidP="00BA67D1">
      <w:r>
        <w:rPr>
          <w:rFonts w:hint="eastAsia"/>
        </w:rPr>
        <w:t>第一条语句会产生</w:t>
      </w:r>
      <w:r>
        <w:rPr>
          <w:rFonts w:hint="eastAsia"/>
        </w:rPr>
        <w:t>REL_X</w:t>
      </w:r>
      <w:r>
        <w:rPr>
          <w:rFonts w:hint="eastAsia"/>
        </w:rPr>
        <w:t>事件，或设备在</w:t>
      </w:r>
      <w:r>
        <w:rPr>
          <w:rFonts w:hint="eastAsia"/>
        </w:rPr>
        <w:t>X</w:t>
      </w:r>
      <w:r>
        <w:rPr>
          <w:rFonts w:hint="eastAsia"/>
        </w:rPr>
        <w:t>方向的相对移动。第二条语句产生</w:t>
      </w:r>
      <w:r>
        <w:rPr>
          <w:rFonts w:hint="eastAsia"/>
        </w:rPr>
        <w:t>REL_Y</w:t>
      </w:r>
      <w:r>
        <w:rPr>
          <w:rFonts w:hint="eastAsia"/>
        </w:rPr>
        <w:t>事件，或设备在</w:t>
      </w:r>
      <w:r>
        <w:rPr>
          <w:rFonts w:hint="eastAsia"/>
        </w:rPr>
        <w:t>Y</w:t>
      </w:r>
      <w:r>
        <w:rPr>
          <w:rFonts w:hint="eastAsia"/>
        </w:rPr>
        <w:t>方向的相对移动。</w:t>
      </w:r>
      <w:r>
        <w:rPr>
          <w:rFonts w:hint="eastAsia"/>
        </w:rPr>
        <w:t>input_sync()</w:t>
      </w:r>
      <w:r>
        <w:rPr>
          <w:rFonts w:hint="eastAsia"/>
        </w:rPr>
        <w:t>表明此事件已经完成，因此输入子系统将这两个事件组成一个</w:t>
      </w:r>
      <w:r>
        <w:rPr>
          <w:rFonts w:hint="eastAsia"/>
        </w:rPr>
        <w:t>evdev</w:t>
      </w:r>
      <w:r>
        <w:rPr>
          <w:rFonts w:hint="eastAsia"/>
        </w:rPr>
        <w:t>包，并通过</w:t>
      </w:r>
      <w:r>
        <w:rPr>
          <w:rFonts w:hint="eastAsia"/>
        </w:rPr>
        <w:t>/dev/input/eventX</w:t>
      </w:r>
      <w:r>
        <w:rPr>
          <w:rFonts w:hint="eastAsia"/>
        </w:rPr>
        <w:t>发送出去，</w:t>
      </w:r>
      <w:r>
        <w:rPr>
          <w:rFonts w:hint="eastAsia"/>
        </w:rPr>
        <w:t>eventX</w:t>
      </w:r>
      <w:r>
        <w:rPr>
          <w:rFonts w:hint="eastAsia"/>
        </w:rPr>
        <w:t>中的</w:t>
      </w:r>
      <w:r>
        <w:rPr>
          <w:rFonts w:hint="eastAsia"/>
        </w:rPr>
        <w:t>X</w:t>
      </w:r>
      <w:r>
        <w:rPr>
          <w:rFonts w:hint="eastAsia"/>
        </w:rPr>
        <w:t>是分配给</w:t>
      </w:r>
      <w:r>
        <w:rPr>
          <w:rFonts w:hint="eastAsia"/>
        </w:rPr>
        <w:t>vms</w:t>
      </w:r>
      <w:r>
        <w:rPr>
          <w:rFonts w:hint="eastAsia"/>
        </w:rPr>
        <w:t>驱动的接口序号。读该文件的应用程序将以前面描述的</w:t>
      </w:r>
      <w:r>
        <w:rPr>
          <w:rFonts w:hint="eastAsia"/>
        </w:rPr>
        <w:t>input_event</w:t>
      </w:r>
      <w:r>
        <w:rPr>
          <w:rFonts w:hint="eastAsia"/>
        </w:rPr>
        <w:t>格式接收事件包。为了将</w:t>
      </w:r>
      <w:r>
        <w:rPr>
          <w:rFonts w:hint="eastAsia"/>
        </w:rPr>
        <w:t>gpm</w:t>
      </w:r>
      <w:r>
        <w:rPr>
          <w:rFonts w:hint="eastAsia"/>
        </w:rPr>
        <w:t>关联至此事件接口，从而追逐光标的跳动，需要做如下操作：</w:t>
      </w:r>
    </w:p>
    <w:p w:rsidR="00BA67D1" w:rsidRDefault="00BA67D1" w:rsidP="00BA67D1"/>
    <w:p w:rsidR="00BA67D1" w:rsidRDefault="00BA67D1" w:rsidP="00BA67D1">
      <w:r>
        <w:t>bash&gt; gpm -m /dev/input/eventX -t evdev</w:t>
      </w:r>
    </w:p>
    <w:p w:rsidR="00BA67D1" w:rsidRDefault="00BA67D1" w:rsidP="00BA67D1"/>
    <w:p w:rsidR="00BA67D1" w:rsidRDefault="00BA67D1" w:rsidP="00BA67D1">
      <w:r>
        <w:rPr>
          <w:rFonts w:hint="eastAsia"/>
        </w:rPr>
        <w:t>在“触摸控制器”和后面的“加速度传感器”章节中讨论的</w:t>
      </w:r>
      <w:r>
        <w:rPr>
          <w:rFonts w:hint="eastAsia"/>
        </w:rPr>
        <w:t>ADS7846</w:t>
      </w:r>
      <w:r>
        <w:rPr>
          <w:rFonts w:hint="eastAsia"/>
        </w:rPr>
        <w:t>触摸控制器驱动以及加速度传感器驱动，也都使用了</w:t>
      </w:r>
      <w:r>
        <w:rPr>
          <w:rFonts w:hint="eastAsia"/>
        </w:rPr>
        <w:t>evdev</w:t>
      </w:r>
      <w:r>
        <w:rPr>
          <w:rFonts w:hint="eastAsia"/>
        </w:rPr>
        <w:t>。</w:t>
      </w:r>
    </w:p>
    <w:p w:rsidR="00BA67D1" w:rsidRDefault="00BA67D1" w:rsidP="00BA67D1"/>
    <w:p w:rsidR="00BA67D1" w:rsidRDefault="00BA67D1" w:rsidP="00BA67D1">
      <w:r>
        <w:rPr>
          <w:rFonts w:hint="eastAsia"/>
        </w:rPr>
        <w:t>更多的事件接口</w:t>
      </w:r>
    </w:p>
    <w:p w:rsidR="00BA67D1" w:rsidRDefault="00BA67D1" w:rsidP="00BA67D1">
      <w:r>
        <w:rPr>
          <w:rFonts w:hint="eastAsia"/>
        </w:rPr>
        <w:t>vms</w:t>
      </w:r>
      <w:r>
        <w:rPr>
          <w:rFonts w:hint="eastAsia"/>
        </w:rPr>
        <w:t>驱动利用通用的</w:t>
      </w:r>
      <w:r>
        <w:rPr>
          <w:rFonts w:hint="eastAsia"/>
        </w:rPr>
        <w:t>evdev</w:t>
      </w:r>
      <w:r>
        <w:rPr>
          <w:rFonts w:hint="eastAsia"/>
        </w:rPr>
        <w:t>事件接口，但像键盘、鼠标和触摸屏这些输入设备必须使用定制的事件驱动。在讨论相应的设备驱动时，我们将一一学习。</w:t>
      </w:r>
    </w:p>
    <w:p w:rsidR="00BA67D1" w:rsidRDefault="00BA67D1" w:rsidP="00BA67D1"/>
    <w:p w:rsidR="00BA67D1" w:rsidRDefault="00BA67D1" w:rsidP="00BA67D1">
      <w:r>
        <w:rPr>
          <w:rFonts w:hint="eastAsia"/>
        </w:rPr>
        <w:t>为了编写你自己的事件驱动，并通过</w:t>
      </w:r>
      <w:r>
        <w:rPr>
          <w:rFonts w:hint="eastAsia"/>
        </w:rPr>
        <w:t>/dev/input/mydev</w:t>
      </w:r>
      <w:r>
        <w:rPr>
          <w:rFonts w:hint="eastAsia"/>
        </w:rPr>
        <w:t>提供给用户空间，你必须利用</w:t>
      </w:r>
      <w:r>
        <w:rPr>
          <w:rFonts w:hint="eastAsia"/>
        </w:rPr>
        <w:t>input_handler</w:t>
      </w:r>
      <w:r>
        <w:rPr>
          <w:rFonts w:hint="eastAsia"/>
        </w:rPr>
        <w:t>结构体，并将其向输入核心注册：</w:t>
      </w:r>
    </w:p>
    <w:p w:rsidR="00BA67D1" w:rsidRDefault="00BA67D1" w:rsidP="00BA67D1"/>
    <w:p w:rsidR="00BA67D1" w:rsidRDefault="00BA67D1" w:rsidP="00BA67D1">
      <w:r>
        <w:t>Code View:</w:t>
      </w:r>
    </w:p>
    <w:p w:rsidR="00BA67D1" w:rsidRDefault="00BA67D1" w:rsidP="00BA67D1"/>
    <w:p w:rsidR="00BA67D1" w:rsidRDefault="00BA67D1" w:rsidP="00BA67D1">
      <w:r>
        <w:t>static struct input_handler my_event_handler = {</w:t>
      </w:r>
    </w:p>
    <w:p w:rsidR="00BA67D1" w:rsidRDefault="00BA67D1" w:rsidP="00BA67D1"/>
    <w:p w:rsidR="00BA67D1" w:rsidRDefault="00BA67D1" w:rsidP="00BA67D1">
      <w:r>
        <w:t xml:space="preserve">  .event      = mydev_event,      /* Handle event reports sent by</w:t>
      </w:r>
    </w:p>
    <w:p w:rsidR="00BA67D1" w:rsidRDefault="00BA67D1" w:rsidP="00BA67D1"/>
    <w:p w:rsidR="00BA67D1" w:rsidRDefault="00BA67D1" w:rsidP="00BA67D1">
      <w:r>
        <w:t xml:space="preserve">                                     input device drivers that use</w:t>
      </w:r>
    </w:p>
    <w:p w:rsidR="00BA67D1" w:rsidRDefault="00BA67D1" w:rsidP="00BA67D1"/>
    <w:p w:rsidR="00BA67D1" w:rsidRDefault="00BA67D1" w:rsidP="00BA67D1">
      <w:r>
        <w:t xml:space="preserve">                                     this event driver's services */</w:t>
      </w:r>
    </w:p>
    <w:p w:rsidR="00BA67D1" w:rsidRDefault="00BA67D1" w:rsidP="00BA67D1"/>
    <w:p w:rsidR="00BA67D1" w:rsidRDefault="00BA67D1" w:rsidP="00BA67D1">
      <w:r>
        <w:t xml:space="preserve">  .fops       = &amp;mydev_fops,      /* Methods to manage</w:t>
      </w:r>
    </w:p>
    <w:p w:rsidR="00BA67D1" w:rsidRDefault="00BA67D1" w:rsidP="00BA67D1"/>
    <w:p w:rsidR="00BA67D1" w:rsidRDefault="00BA67D1" w:rsidP="00BA67D1">
      <w:r>
        <w:t xml:space="preserve">                                     /dev/input/mydev */</w:t>
      </w:r>
    </w:p>
    <w:p w:rsidR="00BA67D1" w:rsidRDefault="00BA67D1" w:rsidP="00BA67D1"/>
    <w:p w:rsidR="00BA67D1" w:rsidRDefault="00BA67D1" w:rsidP="00BA67D1">
      <w:r>
        <w:t xml:space="preserve">  .minor      = MYDEV_MINOR_BASE, /* Minor number of</w:t>
      </w:r>
    </w:p>
    <w:p w:rsidR="00BA67D1" w:rsidRDefault="00BA67D1" w:rsidP="00BA67D1"/>
    <w:p w:rsidR="00BA67D1" w:rsidRDefault="00BA67D1" w:rsidP="00BA67D1">
      <w:r>
        <w:t xml:space="preserve">                                     /dev/input/mydev */</w:t>
      </w:r>
    </w:p>
    <w:p w:rsidR="00BA67D1" w:rsidRDefault="00BA67D1" w:rsidP="00BA67D1"/>
    <w:p w:rsidR="00BA67D1" w:rsidRDefault="00BA67D1" w:rsidP="00BA67D1">
      <w:r>
        <w:t xml:space="preserve">  .name       = "mydev",          /* Event driver name */</w:t>
      </w:r>
    </w:p>
    <w:p w:rsidR="00BA67D1" w:rsidRDefault="00BA67D1" w:rsidP="00BA67D1"/>
    <w:p w:rsidR="00BA67D1" w:rsidRDefault="00BA67D1" w:rsidP="00BA67D1">
      <w:r>
        <w:t xml:space="preserve">  .id_table   = mydev_ids,        /* This event driver can handle</w:t>
      </w:r>
    </w:p>
    <w:p w:rsidR="00BA67D1" w:rsidRDefault="00BA67D1" w:rsidP="00BA67D1"/>
    <w:p w:rsidR="00BA67D1" w:rsidRDefault="00BA67D1" w:rsidP="00BA67D1">
      <w:r>
        <w:t xml:space="preserve">                                     requests from these IDs */</w:t>
      </w:r>
    </w:p>
    <w:p w:rsidR="00BA67D1" w:rsidRDefault="00BA67D1" w:rsidP="00BA67D1"/>
    <w:p w:rsidR="00BA67D1" w:rsidRDefault="00BA67D1" w:rsidP="00BA67D1">
      <w:r>
        <w:lastRenderedPageBreak/>
        <w:t xml:space="preserve">  .connect    = mydev_connect,    /* Invoked if there is an</w:t>
      </w:r>
    </w:p>
    <w:p w:rsidR="00BA67D1" w:rsidRDefault="00BA67D1" w:rsidP="00BA67D1"/>
    <w:p w:rsidR="00BA67D1" w:rsidRDefault="00BA67D1" w:rsidP="00BA67D1">
      <w:r>
        <w:t xml:space="preserve">                                     ID match */  .disconnect = mydev_disconnect, /* Called when the driver unregisters</w:t>
      </w:r>
    </w:p>
    <w:p w:rsidR="00BA67D1" w:rsidRDefault="00BA67D1" w:rsidP="00BA67D1"/>
    <w:p w:rsidR="00BA67D1" w:rsidRDefault="00BA67D1" w:rsidP="00BA67D1">
      <w:r>
        <w:t xml:space="preserve">                                   */</w:t>
      </w:r>
    </w:p>
    <w:p w:rsidR="00BA67D1" w:rsidRDefault="00BA67D1" w:rsidP="00BA67D1"/>
    <w:p w:rsidR="00BA67D1" w:rsidRDefault="00BA67D1" w:rsidP="00BA67D1">
      <w:r>
        <w:t>};</w:t>
      </w:r>
    </w:p>
    <w:p w:rsidR="00BA67D1" w:rsidRDefault="00BA67D1" w:rsidP="00BA67D1"/>
    <w:p w:rsidR="00BA67D1" w:rsidRDefault="00BA67D1" w:rsidP="00BA67D1">
      <w:r>
        <w:t xml:space="preserve"> </w:t>
      </w:r>
    </w:p>
    <w:p w:rsidR="00BA67D1" w:rsidRDefault="00BA67D1" w:rsidP="00BA67D1"/>
    <w:p w:rsidR="00BA67D1" w:rsidRDefault="00BA67D1" w:rsidP="00BA67D1">
      <w:r>
        <w:t>/* Driver Initialization */</w:t>
      </w:r>
    </w:p>
    <w:p w:rsidR="00BA67D1" w:rsidRDefault="00BA67D1" w:rsidP="00BA67D1"/>
    <w:p w:rsidR="00BA67D1" w:rsidRDefault="00BA67D1" w:rsidP="00BA67D1">
      <w:r>
        <w:t>static int __init</w:t>
      </w:r>
    </w:p>
    <w:p w:rsidR="00BA67D1" w:rsidRDefault="00BA67D1" w:rsidP="00BA67D1"/>
    <w:p w:rsidR="00BA67D1" w:rsidRDefault="00BA67D1" w:rsidP="00BA67D1">
      <w:r>
        <w:t>mydev_init(void)</w:t>
      </w:r>
    </w:p>
    <w:p w:rsidR="00BA67D1" w:rsidRDefault="00BA67D1" w:rsidP="00BA67D1"/>
    <w:p w:rsidR="00BA67D1" w:rsidRDefault="00BA67D1" w:rsidP="00BA67D1">
      <w:r>
        <w:t>{</w:t>
      </w:r>
    </w:p>
    <w:p w:rsidR="00BA67D1" w:rsidRDefault="00BA67D1" w:rsidP="00BA67D1"/>
    <w:p w:rsidR="00BA67D1" w:rsidRDefault="00BA67D1" w:rsidP="00BA67D1">
      <w:r>
        <w:t xml:space="preserve">  /* ... */</w:t>
      </w:r>
    </w:p>
    <w:p w:rsidR="00BA67D1" w:rsidRDefault="00BA67D1" w:rsidP="00BA67D1"/>
    <w:p w:rsidR="00BA67D1" w:rsidRDefault="00BA67D1" w:rsidP="00BA67D1">
      <w:r>
        <w:t xml:space="preserve"> </w:t>
      </w:r>
    </w:p>
    <w:p w:rsidR="00BA67D1" w:rsidRDefault="00BA67D1" w:rsidP="00BA67D1"/>
    <w:p w:rsidR="00BA67D1" w:rsidRDefault="00BA67D1" w:rsidP="00BA67D1">
      <w:r>
        <w:t xml:space="preserve">  input_register_handler(&amp;my_event_handler);</w:t>
      </w:r>
    </w:p>
    <w:p w:rsidR="00BA67D1" w:rsidRDefault="00BA67D1" w:rsidP="00BA67D1"/>
    <w:p w:rsidR="00BA67D1" w:rsidRDefault="00BA67D1" w:rsidP="00BA67D1">
      <w:r>
        <w:t xml:space="preserve"> </w:t>
      </w:r>
    </w:p>
    <w:p w:rsidR="00BA67D1" w:rsidRDefault="00BA67D1" w:rsidP="00BA67D1"/>
    <w:p w:rsidR="00BA67D1" w:rsidRDefault="00BA67D1" w:rsidP="00BA67D1">
      <w:r>
        <w:t xml:space="preserve">  /* ... */</w:t>
      </w:r>
    </w:p>
    <w:p w:rsidR="00BA67D1" w:rsidRDefault="00BA67D1" w:rsidP="00BA67D1"/>
    <w:p w:rsidR="00BA67D1" w:rsidRDefault="00BA67D1" w:rsidP="00BA67D1">
      <w:r>
        <w:t xml:space="preserve">  return 0;</w:t>
      </w:r>
    </w:p>
    <w:p w:rsidR="00BA67D1" w:rsidRDefault="00BA67D1" w:rsidP="00BA67D1"/>
    <w:p w:rsidR="00BA67D1" w:rsidRDefault="00BA67D1" w:rsidP="00BA67D1">
      <w:r>
        <w:t>}</w:t>
      </w:r>
    </w:p>
    <w:p w:rsidR="00BA67D1" w:rsidRDefault="00BA67D1" w:rsidP="00BA67D1"/>
    <w:p w:rsidR="00BA67D1" w:rsidRDefault="00BA67D1" w:rsidP="00BA67D1">
      <w:r>
        <w:t xml:space="preserve"> </w:t>
      </w:r>
    </w:p>
    <w:p w:rsidR="00BA67D1" w:rsidRDefault="00BA67D1" w:rsidP="00BA67D1"/>
    <w:p w:rsidR="00BA67D1" w:rsidRDefault="00BA67D1" w:rsidP="00BA67D1">
      <w:r>
        <w:t xml:space="preserve">                                     </w:t>
      </w:r>
    </w:p>
    <w:p w:rsidR="00BA67D1" w:rsidRDefault="00BA67D1" w:rsidP="00BA67D1"/>
    <w:p w:rsidR="00BA67D1" w:rsidRDefault="00BA67D1" w:rsidP="00BA67D1">
      <w:r>
        <w:t xml:space="preserve"> </w:t>
      </w:r>
    </w:p>
    <w:p w:rsidR="00BA67D1" w:rsidRDefault="00BA67D1" w:rsidP="00BA67D1"/>
    <w:p w:rsidR="00BA67D1" w:rsidRDefault="00BA67D1" w:rsidP="00BA67D1">
      <w:r>
        <w:rPr>
          <w:rFonts w:hint="eastAsia"/>
        </w:rPr>
        <w:t>mousedev</w:t>
      </w:r>
      <w:r>
        <w:rPr>
          <w:rFonts w:hint="eastAsia"/>
        </w:rPr>
        <w:t>（</w:t>
      </w:r>
      <w:r>
        <w:rPr>
          <w:rFonts w:hint="eastAsia"/>
        </w:rPr>
        <w:t>drivers/input/mousedev.c</w:t>
      </w:r>
      <w:r>
        <w:rPr>
          <w:rFonts w:hint="eastAsia"/>
        </w:rPr>
        <w:t>）的具体实现中可以看到完整的例子。</w:t>
      </w:r>
    </w:p>
    <w:p w:rsidR="00BA67D1" w:rsidRDefault="00BA67D1" w:rsidP="00BA67D1"/>
    <w:p w:rsidR="00BA67D1" w:rsidRDefault="00BA67D1" w:rsidP="00BA67D1">
      <w:r>
        <w:rPr>
          <w:rFonts w:hint="eastAsia"/>
        </w:rPr>
        <w:t>输入设备驱动</w:t>
      </w:r>
    </w:p>
    <w:p w:rsidR="00BA67D1" w:rsidRDefault="00BA67D1" w:rsidP="00BA67D1">
      <w:r>
        <w:rPr>
          <w:rFonts w:hint="eastAsia"/>
        </w:rPr>
        <w:t>下面，让我们将注意转向键盘、鼠标以及触摸屏这些通用输入设备的驱动上。但首先，让我们快速浏览一下那些输入驱动可以利用的、现成的硬件访问方法。</w:t>
      </w:r>
    </w:p>
    <w:p w:rsidR="00BA67D1" w:rsidRDefault="00BA67D1" w:rsidP="00BA67D1"/>
    <w:p w:rsidR="00BA67D1" w:rsidRDefault="00BA67D1" w:rsidP="00BA67D1">
      <w:r>
        <w:t>Serio</w:t>
      </w:r>
    </w:p>
    <w:p w:rsidR="00BA67D1" w:rsidRDefault="00BA67D1" w:rsidP="00BA67D1">
      <w:r>
        <w:rPr>
          <w:rFonts w:hint="eastAsia"/>
        </w:rPr>
        <w:t>Serio</w:t>
      </w:r>
      <w:r>
        <w:rPr>
          <w:rFonts w:hint="eastAsia"/>
        </w:rPr>
        <w:t>层提供了访问老式输入硬件（如</w:t>
      </w:r>
      <w:r>
        <w:rPr>
          <w:rFonts w:hint="eastAsia"/>
        </w:rPr>
        <w:t>i8042</w:t>
      </w:r>
      <w:r>
        <w:rPr>
          <w:rFonts w:hint="eastAsia"/>
        </w:rPr>
        <w:t>兼容键盘控制器和串口）的库例程。</w:t>
      </w:r>
      <w:r>
        <w:rPr>
          <w:rFonts w:hint="eastAsia"/>
        </w:rPr>
        <w:t>PS/2</w:t>
      </w:r>
      <w:r>
        <w:rPr>
          <w:rFonts w:hint="eastAsia"/>
        </w:rPr>
        <w:t>键盘和鼠标与前者相连，串行触摸控制器和后者连接在一起。为了与</w:t>
      </w:r>
      <w:r>
        <w:rPr>
          <w:rFonts w:hint="eastAsia"/>
        </w:rPr>
        <w:t>serio</w:t>
      </w:r>
      <w:r>
        <w:rPr>
          <w:rFonts w:hint="eastAsia"/>
        </w:rPr>
        <w:t>提供服务的硬件通信，如发送命令给</w:t>
      </w:r>
      <w:r>
        <w:rPr>
          <w:rFonts w:hint="eastAsia"/>
        </w:rPr>
        <w:t>PS/2</w:t>
      </w:r>
      <w:r>
        <w:rPr>
          <w:rFonts w:hint="eastAsia"/>
        </w:rPr>
        <w:t>鼠标，需要用</w:t>
      </w:r>
      <w:r>
        <w:rPr>
          <w:rFonts w:hint="eastAsia"/>
        </w:rPr>
        <w:t>serio_register_driver()</w:t>
      </w:r>
      <w:r>
        <w:rPr>
          <w:rFonts w:hint="eastAsia"/>
        </w:rPr>
        <w:t>向</w:t>
      </w:r>
      <w:r>
        <w:rPr>
          <w:rFonts w:hint="eastAsia"/>
        </w:rPr>
        <w:t>serio</w:t>
      </w:r>
      <w:r>
        <w:rPr>
          <w:rFonts w:hint="eastAsia"/>
        </w:rPr>
        <w:t>注册规定的回调例程。</w:t>
      </w:r>
    </w:p>
    <w:p w:rsidR="00BA67D1" w:rsidRDefault="00BA67D1" w:rsidP="00BA67D1"/>
    <w:p w:rsidR="00BA67D1" w:rsidRDefault="00BA67D1" w:rsidP="00BA67D1">
      <w:r>
        <w:rPr>
          <w:rFonts w:hint="eastAsia"/>
        </w:rPr>
        <w:t>为了添加新的驱动作为</w:t>
      </w:r>
      <w:r>
        <w:rPr>
          <w:rFonts w:hint="eastAsia"/>
        </w:rPr>
        <w:t>serio</w:t>
      </w:r>
      <w:r>
        <w:rPr>
          <w:rFonts w:hint="eastAsia"/>
        </w:rPr>
        <w:t>的一部分，需要用</w:t>
      </w:r>
      <w:r>
        <w:rPr>
          <w:rFonts w:hint="eastAsia"/>
        </w:rPr>
        <w:t>serio_register_port()</w:t>
      </w:r>
      <w:r>
        <w:rPr>
          <w:rFonts w:hint="eastAsia"/>
        </w:rPr>
        <w:t>注册</w:t>
      </w:r>
      <w:r>
        <w:rPr>
          <w:rFonts w:hint="eastAsia"/>
        </w:rPr>
        <w:t>open()/close()/start()/stop()/write()</w:t>
      </w:r>
      <w:r>
        <w:rPr>
          <w:rFonts w:hint="eastAsia"/>
        </w:rPr>
        <w:t>入口函数。</w:t>
      </w:r>
      <w:r>
        <w:rPr>
          <w:rFonts w:hint="eastAsia"/>
        </w:rPr>
        <w:t>drivers/input/serio/serport.c</w:t>
      </w:r>
      <w:r>
        <w:rPr>
          <w:rFonts w:hint="eastAsia"/>
        </w:rPr>
        <w:t>中可以看到具体的例子。</w:t>
      </w:r>
    </w:p>
    <w:p w:rsidR="00BA67D1" w:rsidRDefault="00BA67D1" w:rsidP="00BA67D1"/>
    <w:p w:rsidR="00BA67D1" w:rsidRDefault="00BA67D1" w:rsidP="00BA67D1">
      <w:r>
        <w:rPr>
          <w:rFonts w:hint="eastAsia"/>
        </w:rPr>
        <w:t>正如你在图</w:t>
      </w:r>
      <w:r>
        <w:rPr>
          <w:rFonts w:hint="eastAsia"/>
        </w:rPr>
        <w:t>7.1</w:t>
      </w:r>
      <w:r>
        <w:rPr>
          <w:rFonts w:hint="eastAsia"/>
        </w:rPr>
        <w:t>中所看到的，</w:t>
      </w:r>
      <w:r>
        <w:rPr>
          <w:rFonts w:hint="eastAsia"/>
        </w:rPr>
        <w:t>serio</w:t>
      </w:r>
      <w:r>
        <w:rPr>
          <w:rFonts w:hint="eastAsia"/>
        </w:rPr>
        <w:t>仅仅是访问底层硬件的一条路径。有些输入设备驱动依赖的是底层的总线层的支持，例如</w:t>
      </w:r>
      <w:r>
        <w:rPr>
          <w:rFonts w:hint="eastAsia"/>
        </w:rPr>
        <w:t>USB</w:t>
      </w:r>
      <w:r>
        <w:rPr>
          <w:rFonts w:hint="eastAsia"/>
        </w:rPr>
        <w:t>和</w:t>
      </w:r>
      <w:r>
        <w:rPr>
          <w:rFonts w:hint="eastAsia"/>
        </w:rPr>
        <w:t>SPI</w:t>
      </w:r>
      <w:r>
        <w:rPr>
          <w:rFonts w:hint="eastAsia"/>
        </w:rPr>
        <w:t>。</w:t>
      </w:r>
    </w:p>
    <w:p w:rsidR="00BA67D1" w:rsidRDefault="00BA67D1" w:rsidP="00BA67D1"/>
    <w:p w:rsidR="00BA67D1" w:rsidRDefault="00BA67D1" w:rsidP="00BA67D1">
      <w:r>
        <w:rPr>
          <w:rFonts w:hint="eastAsia"/>
        </w:rPr>
        <w:t>键盘</w:t>
      </w:r>
    </w:p>
    <w:p w:rsidR="00BA67D1" w:rsidRDefault="00BA67D1" w:rsidP="00BA67D1">
      <w:r>
        <w:rPr>
          <w:rFonts w:hint="eastAsia"/>
        </w:rPr>
        <w:t>键盘多种多样――从老式的</w:t>
      </w:r>
      <w:r>
        <w:rPr>
          <w:rFonts w:hint="eastAsia"/>
        </w:rPr>
        <w:t>PS/2</w:t>
      </w:r>
      <w:r>
        <w:rPr>
          <w:rFonts w:hint="eastAsia"/>
        </w:rPr>
        <w:t>，到</w:t>
      </w:r>
      <w:r>
        <w:rPr>
          <w:rFonts w:hint="eastAsia"/>
        </w:rPr>
        <w:t>USB</w:t>
      </w:r>
      <w:r>
        <w:rPr>
          <w:rFonts w:hint="eastAsia"/>
        </w:rPr>
        <w:t>，蓝牙以及红外等。每种类型都有特定的输入设备驱动，但所有的都使用相同的键盘事件驱动，以确保提供给用户一致的接口。然而，和其它的事件驱动相比，键盘事件驱动有其独特之处：它传送数据给另一个内核子系统（</w:t>
      </w:r>
      <w:r>
        <w:rPr>
          <w:rFonts w:hint="eastAsia"/>
        </w:rPr>
        <w:t>tty</w:t>
      </w:r>
      <w:r>
        <w:rPr>
          <w:rFonts w:hint="eastAsia"/>
        </w:rPr>
        <w:t>层），而不是通过</w:t>
      </w:r>
      <w:r>
        <w:rPr>
          <w:rFonts w:hint="eastAsia"/>
        </w:rPr>
        <w:t>/dev</w:t>
      </w:r>
      <w:r>
        <w:rPr>
          <w:rFonts w:hint="eastAsia"/>
        </w:rPr>
        <w:t>节点传送给用户空间。</w:t>
      </w:r>
    </w:p>
    <w:p w:rsidR="00BA67D1" w:rsidRDefault="00BA67D1" w:rsidP="00BA67D1"/>
    <w:p w:rsidR="00BA67D1" w:rsidRDefault="00BA67D1" w:rsidP="00BA67D1">
      <w:r>
        <w:rPr>
          <w:rFonts w:hint="eastAsia"/>
        </w:rPr>
        <w:t>PC</w:t>
      </w:r>
      <w:r>
        <w:rPr>
          <w:rFonts w:hint="eastAsia"/>
        </w:rPr>
        <w:t>键盘</w:t>
      </w:r>
    </w:p>
    <w:p w:rsidR="00BA67D1" w:rsidRDefault="00BA67D1" w:rsidP="00BA67D1">
      <w:r>
        <w:rPr>
          <w:rFonts w:hint="eastAsia"/>
        </w:rPr>
        <w:t>PC</w:t>
      </w:r>
      <w:r>
        <w:rPr>
          <w:rFonts w:hint="eastAsia"/>
        </w:rPr>
        <w:t>键盘（也成为</w:t>
      </w:r>
      <w:r>
        <w:rPr>
          <w:rFonts w:hint="eastAsia"/>
        </w:rPr>
        <w:t>PS/2</w:t>
      </w:r>
      <w:r>
        <w:rPr>
          <w:rFonts w:hint="eastAsia"/>
        </w:rPr>
        <w:t>键盘或</w:t>
      </w:r>
      <w:r>
        <w:rPr>
          <w:rFonts w:hint="eastAsia"/>
        </w:rPr>
        <w:t>AT</w:t>
      </w:r>
      <w:r>
        <w:rPr>
          <w:rFonts w:hint="eastAsia"/>
        </w:rPr>
        <w:t>键盘）通过</w:t>
      </w:r>
      <w:r>
        <w:rPr>
          <w:rFonts w:hint="eastAsia"/>
        </w:rPr>
        <w:t>i8042</w:t>
      </w:r>
      <w:r>
        <w:rPr>
          <w:rFonts w:hint="eastAsia"/>
        </w:rPr>
        <w:t>兼容键盘控制器与处理器接口。桌上电脑通常由专用的键盘控制器，而笔记本电脑的键盘接口由通用嵌入式控制器负责（参见第</w:t>
      </w:r>
      <w:r>
        <w:rPr>
          <w:rFonts w:hint="eastAsia"/>
        </w:rPr>
        <w:t>20</w:t>
      </w:r>
      <w:r>
        <w:rPr>
          <w:rFonts w:hint="eastAsia"/>
        </w:rPr>
        <w:t>章“嵌入式控制器”中的“更多的设备及驱动”）。当你在</w:t>
      </w:r>
      <w:r>
        <w:rPr>
          <w:rFonts w:hint="eastAsia"/>
        </w:rPr>
        <w:t>PC</w:t>
      </w:r>
      <w:r>
        <w:rPr>
          <w:rFonts w:hint="eastAsia"/>
        </w:rPr>
        <w:t>键盘上按下一个键时，会产生以下步骤：</w:t>
      </w:r>
    </w:p>
    <w:p w:rsidR="00BA67D1" w:rsidRDefault="00BA67D1" w:rsidP="00BA67D1"/>
    <w:p w:rsidR="00BA67D1" w:rsidRDefault="00BA67D1" w:rsidP="00BA67D1">
      <w:r>
        <w:rPr>
          <w:rFonts w:hint="eastAsia"/>
        </w:rPr>
        <w:t xml:space="preserve">1.     </w:t>
      </w:r>
      <w:r>
        <w:rPr>
          <w:rFonts w:hint="eastAsia"/>
        </w:rPr>
        <w:t>键盘控制器（或嵌入式控制器）扫描键盘矩阵，译码，并做按键去抖处理。</w:t>
      </w:r>
    </w:p>
    <w:p w:rsidR="00BA67D1" w:rsidRDefault="00BA67D1" w:rsidP="00BA67D1"/>
    <w:p w:rsidR="00BA67D1" w:rsidRDefault="00BA67D1" w:rsidP="00BA67D1">
      <w:r>
        <w:rPr>
          <w:rFonts w:hint="eastAsia"/>
        </w:rPr>
        <w:t xml:space="preserve">2.     </w:t>
      </w:r>
      <w:r>
        <w:rPr>
          <w:rFonts w:hint="eastAsia"/>
        </w:rPr>
        <w:t>键盘设备驱动在</w:t>
      </w:r>
      <w:r>
        <w:rPr>
          <w:rFonts w:hint="eastAsia"/>
        </w:rPr>
        <w:t>serio</w:t>
      </w:r>
      <w:r>
        <w:rPr>
          <w:rFonts w:hint="eastAsia"/>
        </w:rPr>
        <w:t>的帮助下，针对每个键的按下与释放，从键盘控制器读取原始的扫描码。按下与释放之间的区别在最高位，在释放时最高位被置位。例如，当“</w:t>
      </w:r>
      <w:r>
        <w:rPr>
          <w:rFonts w:hint="eastAsia"/>
        </w:rPr>
        <w:t>a</w:t>
      </w:r>
      <w:r>
        <w:rPr>
          <w:rFonts w:hint="eastAsia"/>
        </w:rPr>
        <w:t>”键被按下、释放后，会产生一对扫描码：</w:t>
      </w:r>
      <w:r>
        <w:rPr>
          <w:rFonts w:hint="eastAsia"/>
        </w:rPr>
        <w:t>0x1e</w:t>
      </w:r>
      <w:r>
        <w:rPr>
          <w:rFonts w:hint="eastAsia"/>
        </w:rPr>
        <w:t>和</w:t>
      </w:r>
      <w:r>
        <w:rPr>
          <w:rFonts w:hint="eastAsia"/>
        </w:rPr>
        <w:t>0x9e</w:t>
      </w:r>
      <w:r>
        <w:rPr>
          <w:rFonts w:hint="eastAsia"/>
        </w:rPr>
        <w:t>。专用键用</w:t>
      </w:r>
      <w:r>
        <w:rPr>
          <w:rFonts w:hint="eastAsia"/>
        </w:rPr>
        <w:t>0xE0</w:t>
      </w:r>
      <w:r>
        <w:rPr>
          <w:rFonts w:hint="eastAsia"/>
        </w:rPr>
        <w:t>做转义，因此按下、释放右箭头键，产生的序列为（</w:t>
      </w:r>
      <w:r>
        <w:rPr>
          <w:rFonts w:hint="eastAsia"/>
        </w:rPr>
        <w:t>0xE0 0x4D 0xE0 0xCD</w:t>
      </w:r>
      <w:r>
        <w:rPr>
          <w:rFonts w:hint="eastAsia"/>
        </w:rPr>
        <w:t>）。你可以使用</w:t>
      </w:r>
      <w:r>
        <w:rPr>
          <w:rFonts w:hint="eastAsia"/>
        </w:rPr>
        <w:t>showkey</w:t>
      </w:r>
      <w:r>
        <w:rPr>
          <w:rFonts w:hint="eastAsia"/>
        </w:rPr>
        <w:t>工具观察控制器发出的扫描码（跟在－</w:t>
      </w:r>
      <w:r>
        <w:rPr>
          <w:rFonts w:hint="eastAsia"/>
        </w:rPr>
        <w:t>&gt;</w:t>
      </w:r>
      <w:r>
        <w:rPr>
          <w:rFonts w:hint="eastAsia"/>
        </w:rPr>
        <w:t>符号后面的是对前面内容的解释）：</w:t>
      </w:r>
    </w:p>
    <w:p w:rsidR="00BA67D1" w:rsidRDefault="00BA67D1" w:rsidP="00BA67D1"/>
    <w:p w:rsidR="00BA67D1" w:rsidRDefault="00BA67D1" w:rsidP="00BA67D1">
      <w:r>
        <w:t>bash&gt; showkey -s</w:t>
      </w:r>
    </w:p>
    <w:p w:rsidR="00BA67D1" w:rsidRDefault="00BA67D1" w:rsidP="00BA67D1"/>
    <w:p w:rsidR="00BA67D1" w:rsidRDefault="00BA67D1" w:rsidP="00BA67D1">
      <w:r>
        <w:t>kb mode was UNICODE</w:t>
      </w:r>
    </w:p>
    <w:p w:rsidR="00BA67D1" w:rsidRDefault="00BA67D1" w:rsidP="00BA67D1"/>
    <w:p w:rsidR="00BA67D1" w:rsidRDefault="00BA67D1" w:rsidP="00BA67D1">
      <w:r>
        <w:t>[ if you are trying this under X, it might not work since</w:t>
      </w:r>
    </w:p>
    <w:p w:rsidR="00BA67D1" w:rsidRDefault="00BA67D1" w:rsidP="00BA67D1"/>
    <w:p w:rsidR="00BA67D1" w:rsidRDefault="00BA67D1" w:rsidP="00BA67D1">
      <w:r>
        <w:t xml:space="preserve"> the X server is also reading /dev/console ]</w:t>
      </w:r>
    </w:p>
    <w:p w:rsidR="00BA67D1" w:rsidRDefault="00BA67D1" w:rsidP="00BA67D1"/>
    <w:p w:rsidR="00BA67D1" w:rsidRDefault="00BA67D1" w:rsidP="00BA67D1">
      <w:r>
        <w:t xml:space="preserve"> </w:t>
      </w:r>
    </w:p>
    <w:p w:rsidR="00BA67D1" w:rsidRDefault="00BA67D1" w:rsidP="00BA67D1"/>
    <w:p w:rsidR="00BA67D1" w:rsidRDefault="00BA67D1" w:rsidP="00BA67D1">
      <w:r>
        <w:t xml:space="preserve"> press any key (program terminates 10s after last</w:t>
      </w:r>
    </w:p>
    <w:p w:rsidR="00BA67D1" w:rsidRDefault="00BA67D1" w:rsidP="00BA67D1"/>
    <w:p w:rsidR="00BA67D1" w:rsidRDefault="00BA67D1" w:rsidP="00BA67D1">
      <w:r>
        <w:t xml:space="preserve"> keypress)...</w:t>
      </w:r>
    </w:p>
    <w:p w:rsidR="00BA67D1" w:rsidRDefault="00BA67D1" w:rsidP="00BA67D1"/>
    <w:p w:rsidR="00BA67D1" w:rsidRDefault="00BA67D1" w:rsidP="00BA67D1">
      <w:r>
        <w:t>[MS2]  ...</w:t>
      </w:r>
    </w:p>
    <w:p w:rsidR="00BA67D1" w:rsidRDefault="00BA67D1" w:rsidP="00BA67D1"/>
    <w:p w:rsidR="00BA67D1" w:rsidRDefault="00BA67D1" w:rsidP="00BA67D1">
      <w:r>
        <w:rPr>
          <w:rFonts w:hint="eastAsia"/>
        </w:rPr>
        <w:t xml:space="preserve"> 0x1e 0x9e </w:t>
      </w:r>
      <w:r>
        <w:rPr>
          <w:rFonts w:hint="eastAsia"/>
        </w:rPr>
        <w:t>－</w:t>
      </w:r>
      <w:r>
        <w:rPr>
          <w:rFonts w:hint="eastAsia"/>
        </w:rPr>
        <w:t xml:space="preserve">&gt; "a" </w:t>
      </w:r>
      <w:r>
        <w:rPr>
          <w:rFonts w:hint="eastAsia"/>
        </w:rPr>
        <w:t>键按下与松开</w:t>
      </w:r>
    </w:p>
    <w:p w:rsidR="00BA67D1" w:rsidRDefault="00BA67D1" w:rsidP="00BA67D1"/>
    <w:p w:rsidR="00BA67D1" w:rsidRDefault="00BA67D1" w:rsidP="00BA67D1">
      <w:r>
        <w:rPr>
          <w:rFonts w:hint="eastAsia"/>
        </w:rPr>
        <w:t xml:space="preserve">3.     </w:t>
      </w:r>
      <w:r>
        <w:rPr>
          <w:rFonts w:hint="eastAsia"/>
        </w:rPr>
        <w:t>基于输入模式，键盘设备驱动转换接收到的扫描码为键值。为了查看和“</w:t>
      </w:r>
      <w:r>
        <w:rPr>
          <w:rFonts w:hint="eastAsia"/>
        </w:rPr>
        <w:t>a</w:t>
      </w:r>
      <w:r>
        <w:rPr>
          <w:rFonts w:hint="eastAsia"/>
        </w:rPr>
        <w:t>”键对应的键值：</w:t>
      </w:r>
    </w:p>
    <w:p w:rsidR="00BA67D1" w:rsidRDefault="00BA67D1" w:rsidP="00BA67D1"/>
    <w:p w:rsidR="00BA67D1" w:rsidRDefault="00BA67D1" w:rsidP="00BA67D1">
      <w:r>
        <w:t>bash&gt; showkey</w:t>
      </w:r>
    </w:p>
    <w:p w:rsidR="00BA67D1" w:rsidRDefault="00BA67D1" w:rsidP="00BA67D1"/>
    <w:p w:rsidR="00BA67D1" w:rsidRDefault="00BA67D1" w:rsidP="00BA67D1">
      <w:r>
        <w:t>...</w:t>
      </w:r>
    </w:p>
    <w:p w:rsidR="00BA67D1" w:rsidRDefault="00BA67D1" w:rsidP="00BA67D1"/>
    <w:p w:rsidR="00BA67D1" w:rsidRDefault="00BA67D1" w:rsidP="00BA67D1">
      <w:r>
        <w:rPr>
          <w:rFonts w:hint="eastAsia"/>
        </w:rPr>
        <w:t xml:space="preserve">keycode 30 press   </w:t>
      </w:r>
      <w:r>
        <w:rPr>
          <w:rFonts w:hint="eastAsia"/>
        </w:rPr>
        <w:t>－</w:t>
      </w:r>
      <w:r>
        <w:rPr>
          <w:rFonts w:hint="eastAsia"/>
        </w:rPr>
        <w:t>&gt; A push of the "a" key</w:t>
      </w:r>
    </w:p>
    <w:p w:rsidR="00BA67D1" w:rsidRDefault="00BA67D1" w:rsidP="00BA67D1"/>
    <w:p w:rsidR="00BA67D1" w:rsidRDefault="00BA67D1" w:rsidP="00BA67D1">
      <w:r>
        <w:rPr>
          <w:rFonts w:hint="eastAsia"/>
        </w:rPr>
        <w:t xml:space="preserve">keycode 30 release </w:t>
      </w:r>
      <w:r>
        <w:rPr>
          <w:rFonts w:hint="eastAsia"/>
        </w:rPr>
        <w:t>－</w:t>
      </w:r>
      <w:r>
        <w:rPr>
          <w:rFonts w:hint="eastAsia"/>
        </w:rPr>
        <w:t>&gt; Release of the "a" key</w:t>
      </w:r>
    </w:p>
    <w:p w:rsidR="00BA67D1" w:rsidRDefault="00BA67D1" w:rsidP="00BA67D1"/>
    <w:p w:rsidR="00BA67D1" w:rsidRDefault="00BA67D1" w:rsidP="00BA67D1">
      <w:r>
        <w:rPr>
          <w:rFonts w:hint="eastAsia"/>
        </w:rPr>
        <w:t>为了向上报告键值，驱动产生一个输入事件，将控制权交给键盘事件驱动。</w:t>
      </w:r>
    </w:p>
    <w:p w:rsidR="00BA67D1" w:rsidRDefault="00BA67D1" w:rsidP="00BA67D1"/>
    <w:p w:rsidR="00BA67D1" w:rsidRDefault="00BA67D1" w:rsidP="00BA67D1">
      <w:r>
        <w:rPr>
          <w:rFonts w:hint="eastAsia"/>
        </w:rPr>
        <w:t xml:space="preserve">4.     </w:t>
      </w:r>
      <w:r>
        <w:rPr>
          <w:rFonts w:hint="eastAsia"/>
        </w:rPr>
        <w:t>根据加载的键盘映射，键盘事件驱动进行键值翻译。（查看</w:t>
      </w:r>
      <w:r>
        <w:rPr>
          <w:rFonts w:hint="eastAsia"/>
        </w:rPr>
        <w:t>loadkeys</w:t>
      </w:r>
      <w:r>
        <w:rPr>
          <w:rFonts w:hint="eastAsia"/>
        </w:rPr>
        <w:t>的</w:t>
      </w:r>
      <w:r>
        <w:rPr>
          <w:rFonts w:hint="eastAsia"/>
        </w:rPr>
        <w:t>man</w:t>
      </w:r>
      <w:r>
        <w:rPr>
          <w:rFonts w:hint="eastAsia"/>
        </w:rPr>
        <w:t>帮助，以及在</w:t>
      </w:r>
      <w:r>
        <w:rPr>
          <w:rFonts w:hint="eastAsia"/>
        </w:rPr>
        <w:t>/lib/kbd/keymaps</w:t>
      </w:r>
      <w:r>
        <w:rPr>
          <w:rFonts w:hint="eastAsia"/>
        </w:rPr>
        <w:t>中提供的</w:t>
      </w:r>
      <w:r>
        <w:rPr>
          <w:rFonts w:hint="eastAsia"/>
        </w:rPr>
        <w:t>map</w:t>
      </w:r>
      <w:r>
        <w:rPr>
          <w:rFonts w:hint="eastAsia"/>
        </w:rPr>
        <w:t>文件）。它检查翻译后的键值是否和虚拟控制台或系统重启等相联系。添加如下代码至键盘事件驱动（</w:t>
      </w:r>
      <w:r>
        <w:rPr>
          <w:rFonts w:hint="eastAsia"/>
        </w:rPr>
        <w:t>drivers/char/keyboard.c</w:t>
      </w:r>
      <w:r>
        <w:rPr>
          <w:rFonts w:hint="eastAsia"/>
        </w:rPr>
        <w:t>）的</w:t>
      </w:r>
      <w:r>
        <w:rPr>
          <w:rFonts w:hint="eastAsia"/>
        </w:rPr>
        <w:t>Ctrl+Alt+Del</w:t>
      </w:r>
      <w:r>
        <w:rPr>
          <w:rFonts w:hint="eastAsia"/>
        </w:rPr>
        <w:t>处理程序，可将</w:t>
      </w:r>
      <w:r>
        <w:rPr>
          <w:rFonts w:hint="eastAsia"/>
        </w:rPr>
        <w:t>Ctrl+Alt+Del</w:t>
      </w:r>
      <w:r>
        <w:rPr>
          <w:rFonts w:hint="eastAsia"/>
        </w:rPr>
        <w:t>的行为设置为点亮</w:t>
      </w:r>
      <w:r>
        <w:rPr>
          <w:rFonts w:hint="eastAsia"/>
        </w:rPr>
        <w:t>CAPSLOCK</w:t>
      </w:r>
      <w:r>
        <w:rPr>
          <w:rFonts w:hint="eastAsia"/>
        </w:rPr>
        <w:t>和</w:t>
      </w:r>
      <w:r>
        <w:rPr>
          <w:rFonts w:hint="eastAsia"/>
        </w:rPr>
        <w:t>NUMLOCK</w:t>
      </w:r>
      <w:r>
        <w:rPr>
          <w:rFonts w:hint="eastAsia"/>
        </w:rPr>
        <w:t>灯，而不是重启系统，</w:t>
      </w:r>
    </w:p>
    <w:p w:rsidR="00BA67D1" w:rsidRDefault="00BA67D1" w:rsidP="00BA67D1"/>
    <w:p w:rsidR="00BA67D1" w:rsidRDefault="00BA67D1" w:rsidP="00BA67D1">
      <w:r>
        <w:t>static void fn_boot_it(struct vc_data *vc,</w:t>
      </w:r>
    </w:p>
    <w:p w:rsidR="00BA67D1" w:rsidRDefault="00BA67D1" w:rsidP="00BA67D1"/>
    <w:p w:rsidR="00BA67D1" w:rsidRDefault="00BA67D1" w:rsidP="00BA67D1">
      <w:r>
        <w:t xml:space="preserve"> </w:t>
      </w:r>
    </w:p>
    <w:p w:rsidR="00BA67D1" w:rsidRDefault="00BA67D1" w:rsidP="00BA67D1"/>
    <w:p w:rsidR="00BA67D1" w:rsidRDefault="00BA67D1" w:rsidP="00BA67D1">
      <w:r>
        <w:t xml:space="preserve">                       struct pt_regs *regs)</w:t>
      </w:r>
    </w:p>
    <w:p w:rsidR="00BA67D1" w:rsidRDefault="00BA67D1" w:rsidP="00BA67D1"/>
    <w:p w:rsidR="00BA67D1" w:rsidRDefault="00BA67D1" w:rsidP="00BA67D1">
      <w:r>
        <w:t>{</w:t>
      </w:r>
    </w:p>
    <w:p w:rsidR="00BA67D1" w:rsidRDefault="00BA67D1" w:rsidP="00BA67D1"/>
    <w:p w:rsidR="00BA67D1" w:rsidRDefault="00BA67D1" w:rsidP="00BA67D1">
      <w:r>
        <w:t>+  set_vc_kbd_led(kbd, VC_CAPSLOCK);</w:t>
      </w:r>
    </w:p>
    <w:p w:rsidR="00BA67D1" w:rsidRDefault="00BA67D1" w:rsidP="00BA67D1"/>
    <w:p w:rsidR="00BA67D1" w:rsidRDefault="00BA67D1" w:rsidP="00BA67D1">
      <w:r>
        <w:t>+  set_vc_kbd_led(kbd, VC_NUMLOCK);</w:t>
      </w:r>
    </w:p>
    <w:p w:rsidR="00BA67D1" w:rsidRDefault="00BA67D1" w:rsidP="00BA67D1"/>
    <w:p w:rsidR="00BA67D1" w:rsidRDefault="00BA67D1" w:rsidP="00BA67D1">
      <w:r>
        <w:t>-  ctrl_alt_del();</w:t>
      </w:r>
    </w:p>
    <w:p w:rsidR="00BA67D1" w:rsidRDefault="00BA67D1" w:rsidP="00BA67D1"/>
    <w:p w:rsidR="00BA67D1" w:rsidRDefault="00BA67D1" w:rsidP="00BA67D1">
      <w:r>
        <w:t>}</w:t>
      </w:r>
    </w:p>
    <w:p w:rsidR="00BA67D1" w:rsidRDefault="00BA67D1" w:rsidP="00BA67D1"/>
    <w:p w:rsidR="00BA67D1" w:rsidRDefault="00BA67D1" w:rsidP="00BA67D1">
      <w:r>
        <w:rPr>
          <w:rFonts w:hint="eastAsia"/>
        </w:rPr>
        <w:t xml:space="preserve">5.     </w:t>
      </w:r>
      <w:r>
        <w:rPr>
          <w:rFonts w:hint="eastAsia"/>
        </w:rPr>
        <w:t>对于一般的键，译码后得到的键值被送至相联的虚拟终端，以及</w:t>
      </w:r>
      <w:r>
        <w:rPr>
          <w:rFonts w:hint="eastAsia"/>
        </w:rPr>
        <w:t>N_TTY</w:t>
      </w:r>
      <w:r>
        <w:rPr>
          <w:rFonts w:hint="eastAsia"/>
        </w:rPr>
        <w:t>线路规程（在第</w:t>
      </w:r>
      <w:r>
        <w:rPr>
          <w:rFonts w:hint="eastAsia"/>
        </w:rPr>
        <w:t>6</w:t>
      </w:r>
      <w:r>
        <w:rPr>
          <w:rFonts w:hint="eastAsia"/>
        </w:rPr>
        <w:t>章“串行驱动”中讨论过虚拟终端与线路规程）。这些由</w:t>
      </w:r>
      <w:r>
        <w:rPr>
          <w:rFonts w:hint="eastAsia"/>
        </w:rPr>
        <w:t>drivers/char/keyboard.c</w:t>
      </w:r>
      <w:r>
        <w:rPr>
          <w:rFonts w:hint="eastAsia"/>
        </w:rPr>
        <w:t>中的代码完成：</w:t>
      </w:r>
    </w:p>
    <w:p w:rsidR="00BA67D1" w:rsidRDefault="00BA67D1" w:rsidP="00BA67D1"/>
    <w:p w:rsidR="00BA67D1" w:rsidRDefault="00BA67D1" w:rsidP="00BA67D1">
      <w:r>
        <w:t>/* Add the keycode to flip buffer */</w:t>
      </w:r>
    </w:p>
    <w:p w:rsidR="00BA67D1" w:rsidRDefault="00BA67D1" w:rsidP="00BA67D1"/>
    <w:p w:rsidR="00BA67D1" w:rsidRDefault="00BA67D1" w:rsidP="00BA67D1">
      <w:r>
        <w:t>tty_insert_flip_char(tty, keycode, 0);</w:t>
      </w:r>
    </w:p>
    <w:p w:rsidR="00BA67D1" w:rsidRDefault="00BA67D1" w:rsidP="00BA67D1"/>
    <w:p w:rsidR="00BA67D1" w:rsidRDefault="00BA67D1" w:rsidP="00BA67D1">
      <w:r>
        <w:t>/* Schedule */</w:t>
      </w:r>
    </w:p>
    <w:p w:rsidR="00BA67D1" w:rsidRDefault="00BA67D1" w:rsidP="00BA67D1"/>
    <w:p w:rsidR="00BA67D1" w:rsidRDefault="00BA67D1" w:rsidP="00BA67D1">
      <w:r>
        <w:t>con_schedule_flip(tty);</w:t>
      </w:r>
    </w:p>
    <w:p w:rsidR="00BA67D1" w:rsidRDefault="00BA67D1" w:rsidP="00BA67D1"/>
    <w:p w:rsidR="00BA67D1" w:rsidRDefault="00BA67D1" w:rsidP="00BA67D1">
      <w:r>
        <w:rPr>
          <w:rFonts w:hint="eastAsia"/>
        </w:rPr>
        <w:t>N_TTY</w:t>
      </w:r>
      <w:r>
        <w:rPr>
          <w:rFonts w:hint="eastAsia"/>
        </w:rPr>
        <w:t>线路规程处理从键盘接收的输入，回送至虚拟控制台，以使用户空间的应用程序从与虚拟控制台相连的</w:t>
      </w:r>
      <w:r>
        <w:rPr>
          <w:rFonts w:hint="eastAsia"/>
        </w:rPr>
        <w:t>/dev/ttyX</w:t>
      </w:r>
      <w:r>
        <w:rPr>
          <w:rFonts w:hint="eastAsia"/>
        </w:rPr>
        <w:t>节点读取字符。</w:t>
      </w:r>
    </w:p>
    <w:p w:rsidR="00BA67D1" w:rsidRDefault="00BA67D1" w:rsidP="00BA67D1"/>
    <w:p w:rsidR="00BA67D1" w:rsidRDefault="00BA67D1" w:rsidP="00BA67D1">
      <w:r>
        <w:rPr>
          <w:rFonts w:hint="eastAsia"/>
        </w:rPr>
        <w:t>图</w:t>
      </w:r>
      <w:r>
        <w:rPr>
          <w:rFonts w:hint="eastAsia"/>
        </w:rPr>
        <w:t>7.3</w:t>
      </w:r>
      <w:r>
        <w:rPr>
          <w:rFonts w:hint="eastAsia"/>
        </w:rPr>
        <w:t>显示了从你按下键盘开始，到回显至虚拟控制台的整个过程的数据流。图的左半部是和特定硬件相关的，右半部是通用的。按照输入子系统的设计目的，底层硬件接口对键盘事件驱动和</w:t>
      </w:r>
      <w:r>
        <w:rPr>
          <w:rFonts w:hint="eastAsia"/>
        </w:rPr>
        <w:t>tty</w:t>
      </w:r>
      <w:r>
        <w:rPr>
          <w:rFonts w:hint="eastAsia"/>
        </w:rPr>
        <w:t>层是透明的。输入核心和定义明确的事件接口将</w:t>
      </w:r>
      <w:r>
        <w:rPr>
          <w:rFonts w:hint="eastAsia"/>
        </w:rPr>
        <w:t>input</w:t>
      </w:r>
      <w:r>
        <w:rPr>
          <w:rFonts w:hint="eastAsia"/>
        </w:rPr>
        <w:t>用户程序和复杂的硬件隔离开来。</w:t>
      </w:r>
    </w:p>
    <w:p w:rsidR="00BA67D1" w:rsidRDefault="00BA67D1" w:rsidP="00BA67D1"/>
    <w:p w:rsidR="00BA67D1" w:rsidRDefault="00BA67D1" w:rsidP="00BA67D1">
      <w:r>
        <w:rPr>
          <w:rFonts w:hint="eastAsia"/>
        </w:rPr>
        <w:t>图</w:t>
      </w:r>
      <w:r>
        <w:rPr>
          <w:rFonts w:hint="eastAsia"/>
        </w:rPr>
        <w:t xml:space="preserve"> 7.3. PS/2</w:t>
      </w:r>
      <w:r>
        <w:rPr>
          <w:rFonts w:hint="eastAsia"/>
        </w:rPr>
        <w:t>兼容键盘的数据流</w:t>
      </w:r>
    </w:p>
    <w:p w:rsidR="00BA67D1" w:rsidRDefault="00BA67D1" w:rsidP="00BA67D1">
      <w:pPr>
        <w:rPr>
          <w:rFonts w:hint="eastAsia"/>
        </w:rPr>
      </w:pPr>
    </w:p>
    <w:p w:rsidR="00F572D8" w:rsidRDefault="00F572D8" w:rsidP="00BA67D1">
      <w:r>
        <w:rPr>
          <w:noProof/>
        </w:rPr>
        <w:lastRenderedPageBreak/>
        <w:drawing>
          <wp:inline distT="0" distB="0" distL="0" distR="0">
            <wp:extent cx="5189670" cy="6127011"/>
            <wp:effectExtent l="19050" t="0" r="0" b="0"/>
            <wp:docPr id="3" name="圖片 2" descr="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PNG"/>
                    <pic:cNvPicPr/>
                  </pic:nvPicPr>
                  <pic:blipFill>
                    <a:blip r:embed="rId9" cstate="print"/>
                    <a:stretch>
                      <a:fillRect/>
                    </a:stretch>
                  </pic:blipFill>
                  <pic:spPr>
                    <a:xfrm>
                      <a:off x="0" y="0"/>
                      <a:ext cx="5189670" cy="6127011"/>
                    </a:xfrm>
                    <a:prstGeom prst="rect">
                      <a:avLst/>
                    </a:prstGeom>
                  </pic:spPr>
                </pic:pic>
              </a:graphicData>
            </a:graphic>
          </wp:inline>
        </w:drawing>
      </w:r>
    </w:p>
    <w:p w:rsidR="00BA67D1" w:rsidRDefault="00BA67D1" w:rsidP="00BA67D1"/>
    <w:p w:rsidR="00BA67D1" w:rsidRDefault="00BA67D1" w:rsidP="00BA67D1">
      <w:r>
        <w:rPr>
          <w:rFonts w:hint="eastAsia"/>
        </w:rPr>
        <w:t>USB</w:t>
      </w:r>
      <w:r>
        <w:rPr>
          <w:rFonts w:hint="eastAsia"/>
        </w:rPr>
        <w:t>与蓝牙键盘</w:t>
      </w:r>
    </w:p>
    <w:p w:rsidR="00BA67D1" w:rsidRDefault="00BA67D1" w:rsidP="00BA67D1">
      <w:r>
        <w:rPr>
          <w:rFonts w:hint="eastAsia"/>
        </w:rPr>
        <w:t>USB</w:t>
      </w:r>
      <w:r>
        <w:rPr>
          <w:rFonts w:hint="eastAsia"/>
        </w:rPr>
        <w:t>规范中有关人机接口设备（</w:t>
      </w:r>
      <w:r>
        <w:rPr>
          <w:rFonts w:hint="eastAsia"/>
        </w:rPr>
        <w:t>HID</w:t>
      </w:r>
      <w:r>
        <w:rPr>
          <w:rFonts w:hint="eastAsia"/>
        </w:rPr>
        <w:t>）的部分规定了</w:t>
      </w:r>
      <w:r>
        <w:rPr>
          <w:rFonts w:hint="eastAsia"/>
        </w:rPr>
        <w:t>USB</w:t>
      </w:r>
      <w:r>
        <w:rPr>
          <w:rFonts w:hint="eastAsia"/>
        </w:rPr>
        <w:t>键盘、鼠标、小键盘</w:t>
      </w:r>
      <w:r>
        <w:rPr>
          <w:rFonts w:hint="eastAsia"/>
        </w:rPr>
        <w:t>(Keypad)</w:t>
      </w:r>
      <w:r>
        <w:rPr>
          <w:rFonts w:hint="eastAsia"/>
        </w:rPr>
        <w:t>以及其他输入外设使用的通信协议。在</w:t>
      </w:r>
      <w:r>
        <w:rPr>
          <w:rFonts w:hint="eastAsia"/>
        </w:rPr>
        <w:t>Linux</w:t>
      </w:r>
      <w:r>
        <w:rPr>
          <w:rFonts w:hint="eastAsia"/>
        </w:rPr>
        <w:t>上，它们是通过</w:t>
      </w:r>
      <w:r>
        <w:rPr>
          <w:rFonts w:hint="eastAsia"/>
        </w:rPr>
        <w:t>usbhid USB</w:t>
      </w:r>
      <w:r>
        <w:rPr>
          <w:rFonts w:hint="eastAsia"/>
        </w:rPr>
        <w:t>客户端驱动来实现的，它负责</w:t>
      </w:r>
      <w:r>
        <w:rPr>
          <w:rFonts w:hint="eastAsia"/>
        </w:rPr>
        <w:t>USB HID</w:t>
      </w:r>
      <w:r>
        <w:rPr>
          <w:rFonts w:hint="eastAsia"/>
        </w:rPr>
        <w:t>类（</w:t>
      </w:r>
      <w:r>
        <w:rPr>
          <w:rFonts w:hint="eastAsia"/>
        </w:rPr>
        <w:t>0x03</w:t>
      </w:r>
      <w:r>
        <w:rPr>
          <w:rFonts w:hint="eastAsia"/>
        </w:rPr>
        <w:t>）设备。</w:t>
      </w:r>
      <w:r>
        <w:rPr>
          <w:rFonts w:hint="eastAsia"/>
        </w:rPr>
        <w:t>Usbhid</w:t>
      </w:r>
      <w:r>
        <w:rPr>
          <w:rFonts w:hint="eastAsia"/>
        </w:rPr>
        <w:t>注册自身作为输入设备驱动。它和输入</w:t>
      </w:r>
      <w:r>
        <w:rPr>
          <w:rFonts w:hint="eastAsia"/>
        </w:rPr>
        <w:t>API</w:t>
      </w:r>
      <w:r>
        <w:rPr>
          <w:rFonts w:hint="eastAsia"/>
        </w:rPr>
        <w:t>保持一致，并报告输入事件至相连的</w:t>
      </w:r>
      <w:r>
        <w:rPr>
          <w:rFonts w:hint="eastAsia"/>
        </w:rPr>
        <w:t>HID</w:t>
      </w:r>
      <w:r>
        <w:rPr>
          <w:rFonts w:hint="eastAsia"/>
        </w:rPr>
        <w:t>。</w:t>
      </w:r>
    </w:p>
    <w:p w:rsidR="00BA67D1" w:rsidRDefault="00BA67D1" w:rsidP="00BA67D1"/>
    <w:p w:rsidR="00BA67D1" w:rsidRDefault="00BA67D1" w:rsidP="00BA67D1">
      <w:r>
        <w:rPr>
          <w:rFonts w:hint="eastAsia"/>
        </w:rPr>
        <w:t>为了理解</w:t>
      </w:r>
      <w:r>
        <w:rPr>
          <w:rFonts w:hint="eastAsia"/>
        </w:rPr>
        <w:t>USB</w:t>
      </w:r>
      <w:r>
        <w:rPr>
          <w:rFonts w:hint="eastAsia"/>
        </w:rPr>
        <w:t>键盘的代码流，回到图</w:t>
      </w:r>
      <w:r>
        <w:rPr>
          <w:rFonts w:hint="eastAsia"/>
        </w:rPr>
        <w:t>7.3</w:t>
      </w:r>
      <w:r>
        <w:rPr>
          <w:rFonts w:hint="eastAsia"/>
        </w:rPr>
        <w:t>中，并修改左半部中的硬件相关部分。将输入硬件框中的键盘控制器用</w:t>
      </w:r>
      <w:r>
        <w:rPr>
          <w:rFonts w:hint="eastAsia"/>
        </w:rPr>
        <w:t>USB</w:t>
      </w:r>
      <w:r>
        <w:rPr>
          <w:rFonts w:hint="eastAsia"/>
        </w:rPr>
        <w:t>控制器代替，</w:t>
      </w:r>
      <w:r>
        <w:rPr>
          <w:rFonts w:hint="eastAsia"/>
        </w:rPr>
        <w:t>serio</w:t>
      </w:r>
      <w:r>
        <w:rPr>
          <w:rFonts w:hint="eastAsia"/>
        </w:rPr>
        <w:t>用</w:t>
      </w:r>
      <w:r>
        <w:rPr>
          <w:rFonts w:hint="eastAsia"/>
        </w:rPr>
        <w:t>USB</w:t>
      </w:r>
      <w:r>
        <w:rPr>
          <w:rFonts w:hint="eastAsia"/>
        </w:rPr>
        <w:t>核心层代替，输入设备驱动框用</w:t>
      </w:r>
      <w:r>
        <w:rPr>
          <w:rFonts w:hint="eastAsia"/>
        </w:rPr>
        <w:t>usbhid</w:t>
      </w:r>
      <w:r>
        <w:rPr>
          <w:rFonts w:hint="eastAsia"/>
        </w:rPr>
        <w:t>驱动代替即可。</w:t>
      </w:r>
    </w:p>
    <w:p w:rsidR="00BA67D1" w:rsidRDefault="00BA67D1" w:rsidP="00BA67D1"/>
    <w:p w:rsidR="00BA67D1" w:rsidRDefault="00BA67D1" w:rsidP="00BA67D1">
      <w:r>
        <w:rPr>
          <w:rFonts w:hint="eastAsia"/>
        </w:rPr>
        <w:t>对于蓝牙键盘，在图</w:t>
      </w:r>
      <w:r>
        <w:rPr>
          <w:rFonts w:hint="eastAsia"/>
        </w:rPr>
        <w:t>7.3</w:t>
      </w:r>
      <w:r>
        <w:rPr>
          <w:rFonts w:hint="eastAsia"/>
        </w:rPr>
        <w:t>中将键盘控制器用蓝牙芯片代替，</w:t>
      </w:r>
      <w:r>
        <w:rPr>
          <w:rFonts w:hint="eastAsia"/>
        </w:rPr>
        <w:t>serio</w:t>
      </w:r>
      <w:r>
        <w:rPr>
          <w:rFonts w:hint="eastAsia"/>
        </w:rPr>
        <w:t>用蓝牙核心层代替，输入设备驱动框用蓝牙</w:t>
      </w:r>
      <w:r>
        <w:rPr>
          <w:rFonts w:hint="eastAsia"/>
        </w:rPr>
        <w:t>hidp</w:t>
      </w:r>
      <w:r>
        <w:rPr>
          <w:rFonts w:hint="eastAsia"/>
        </w:rPr>
        <w:t>驱动代替。</w:t>
      </w:r>
    </w:p>
    <w:p w:rsidR="00BA67D1" w:rsidRDefault="00BA67D1" w:rsidP="00BA67D1"/>
    <w:p w:rsidR="00BA67D1" w:rsidRDefault="00BA67D1" w:rsidP="00BA67D1">
      <w:r>
        <w:rPr>
          <w:rFonts w:hint="eastAsia"/>
        </w:rPr>
        <w:t>USB</w:t>
      </w:r>
      <w:r>
        <w:rPr>
          <w:rFonts w:hint="eastAsia"/>
        </w:rPr>
        <w:t>和蓝牙在第</w:t>
      </w:r>
      <w:r>
        <w:rPr>
          <w:rFonts w:hint="eastAsia"/>
        </w:rPr>
        <w:t>11</w:t>
      </w:r>
      <w:r>
        <w:rPr>
          <w:rFonts w:hint="eastAsia"/>
        </w:rPr>
        <w:t>章“通用串行总线”和第</w:t>
      </w:r>
      <w:r>
        <w:rPr>
          <w:rFonts w:hint="eastAsia"/>
        </w:rPr>
        <w:t>16</w:t>
      </w:r>
      <w:r>
        <w:rPr>
          <w:rFonts w:hint="eastAsia"/>
        </w:rPr>
        <w:t>章“无线</w:t>
      </w:r>
      <w:r>
        <w:rPr>
          <w:rFonts w:hint="eastAsia"/>
        </w:rPr>
        <w:t>Linux</w:t>
      </w:r>
      <w:r>
        <w:rPr>
          <w:rFonts w:hint="eastAsia"/>
        </w:rPr>
        <w:t>”中分别详细讨论。</w:t>
      </w:r>
    </w:p>
    <w:p w:rsidR="00BA67D1" w:rsidRDefault="00BA67D1" w:rsidP="00BA67D1"/>
    <w:p w:rsidR="00BA67D1" w:rsidRDefault="00BA67D1" w:rsidP="00BA67D1">
      <w:r>
        <w:rPr>
          <w:rFonts w:hint="eastAsia"/>
        </w:rPr>
        <w:t>鼠标</w:t>
      </w:r>
    </w:p>
    <w:p w:rsidR="00BA67D1" w:rsidRDefault="00BA67D1" w:rsidP="00BA67D1">
      <w:r>
        <w:rPr>
          <w:rFonts w:hint="eastAsia"/>
        </w:rPr>
        <w:t>类似于键盘，鼠标接口选项多种多样。让我们从通用的看起。</w:t>
      </w:r>
    </w:p>
    <w:p w:rsidR="00BA67D1" w:rsidRDefault="00BA67D1" w:rsidP="00BA67D1"/>
    <w:p w:rsidR="00BA67D1" w:rsidRDefault="00BA67D1" w:rsidP="00BA67D1">
      <w:r>
        <w:rPr>
          <w:rFonts w:hint="eastAsia"/>
        </w:rPr>
        <w:t>PS/2</w:t>
      </w:r>
      <w:r>
        <w:rPr>
          <w:rFonts w:hint="eastAsia"/>
        </w:rPr>
        <w:t>鼠标</w:t>
      </w:r>
    </w:p>
    <w:p w:rsidR="00BA67D1" w:rsidRDefault="00BA67D1" w:rsidP="00BA67D1">
      <w:r>
        <w:rPr>
          <w:rFonts w:hint="eastAsia"/>
        </w:rPr>
        <w:t>鼠标在</w:t>
      </w:r>
      <w:r>
        <w:rPr>
          <w:rFonts w:hint="eastAsia"/>
        </w:rPr>
        <w:t>X</w:t>
      </w:r>
      <w:r>
        <w:rPr>
          <w:rFonts w:hint="eastAsia"/>
        </w:rPr>
        <w:t>和</w:t>
      </w:r>
      <w:r>
        <w:rPr>
          <w:rFonts w:hint="eastAsia"/>
        </w:rPr>
        <w:t>Y</w:t>
      </w:r>
      <w:r>
        <w:rPr>
          <w:rFonts w:hint="eastAsia"/>
        </w:rPr>
        <w:t>坐标上产生相对移动，有一个或多个按钮，一些还有滚轮（</w:t>
      </w:r>
      <w:r>
        <w:rPr>
          <w:rFonts w:hint="eastAsia"/>
        </w:rPr>
        <w:t>scroll wheel</w:t>
      </w:r>
      <w:r>
        <w:rPr>
          <w:rFonts w:hint="eastAsia"/>
        </w:rPr>
        <w:t>）。</w:t>
      </w:r>
      <w:r>
        <w:rPr>
          <w:rFonts w:hint="eastAsia"/>
        </w:rPr>
        <w:t>PS/2</w:t>
      </w:r>
      <w:r>
        <w:rPr>
          <w:rFonts w:hint="eastAsia"/>
        </w:rPr>
        <w:t>兼容的老式鼠标依赖于</w:t>
      </w:r>
      <w:r>
        <w:rPr>
          <w:rFonts w:hint="eastAsia"/>
        </w:rPr>
        <w:t>serio</w:t>
      </w:r>
      <w:r>
        <w:rPr>
          <w:rFonts w:hint="eastAsia"/>
        </w:rPr>
        <w:t>层和底层的控制器交互。鼠标的输入事件驱动称为</w:t>
      </w:r>
      <w:r>
        <w:rPr>
          <w:rFonts w:hint="eastAsia"/>
        </w:rPr>
        <w:t>mousedev</w:t>
      </w:r>
      <w:r>
        <w:rPr>
          <w:rFonts w:hint="eastAsia"/>
        </w:rPr>
        <w:t>，通过</w:t>
      </w:r>
      <w:r>
        <w:rPr>
          <w:rFonts w:hint="eastAsia"/>
        </w:rPr>
        <w:t>/dev/input/mice</w:t>
      </w:r>
      <w:r>
        <w:rPr>
          <w:rFonts w:hint="eastAsia"/>
        </w:rPr>
        <w:t>报告鼠标事件给用户应用程序。</w:t>
      </w:r>
    </w:p>
    <w:p w:rsidR="00BA67D1" w:rsidRDefault="00BA67D1" w:rsidP="00BA67D1"/>
    <w:p w:rsidR="00BA67D1" w:rsidRDefault="00BA67D1" w:rsidP="00BA67D1">
      <w:r>
        <w:rPr>
          <w:rFonts w:hint="eastAsia"/>
        </w:rPr>
        <w:t>设备例子：辊轮鼠标（</w:t>
      </w:r>
      <w:r>
        <w:rPr>
          <w:rFonts w:hint="eastAsia"/>
        </w:rPr>
        <w:t>Roller Mouse</w:t>
      </w:r>
      <w:r>
        <w:rPr>
          <w:rFonts w:hint="eastAsia"/>
        </w:rPr>
        <w:t>）</w:t>
      </w:r>
    </w:p>
    <w:p w:rsidR="00BA67D1" w:rsidRDefault="00BA67D1" w:rsidP="00BA67D1">
      <w:r>
        <w:rPr>
          <w:rFonts w:hint="eastAsia"/>
        </w:rPr>
        <w:t>为了感受真实的鼠标设备驱动，让我们将第</w:t>
      </w:r>
      <w:r>
        <w:rPr>
          <w:rFonts w:hint="eastAsia"/>
        </w:rPr>
        <w:t>4</w:t>
      </w:r>
      <w:r>
        <w:rPr>
          <w:rFonts w:hint="eastAsia"/>
        </w:rPr>
        <w:t>章“打下基础”中所讨论的辊轮（</w:t>
      </w:r>
      <w:r>
        <w:rPr>
          <w:rFonts w:hint="eastAsia"/>
        </w:rPr>
        <w:t>roller wheel</w:t>
      </w:r>
      <w:r>
        <w:rPr>
          <w:rFonts w:hint="eastAsia"/>
        </w:rPr>
        <w:t>）变换为通用</w:t>
      </w:r>
      <w:r>
        <w:rPr>
          <w:rFonts w:hint="eastAsia"/>
        </w:rPr>
        <w:t>PS/2</w:t>
      </w:r>
      <w:r>
        <w:rPr>
          <w:rFonts w:hint="eastAsia"/>
        </w:rPr>
        <w:t>鼠标的变种。“辊轮鼠标（</w:t>
      </w:r>
      <w:r>
        <w:rPr>
          <w:rFonts w:hint="eastAsia"/>
        </w:rPr>
        <w:t>roller mouse</w:t>
      </w:r>
      <w:r>
        <w:rPr>
          <w:rFonts w:hint="eastAsia"/>
        </w:rPr>
        <w:t>）”在</w:t>
      </w:r>
      <w:r>
        <w:rPr>
          <w:rFonts w:hint="eastAsia"/>
        </w:rPr>
        <w:t>Y</w:t>
      </w:r>
      <w:r>
        <w:rPr>
          <w:rFonts w:hint="eastAsia"/>
        </w:rPr>
        <w:t>轴产生一维的移动。辊轮（</w:t>
      </w:r>
      <w:r>
        <w:rPr>
          <w:rFonts w:hint="eastAsia"/>
        </w:rPr>
        <w:t>wheel</w:t>
      </w:r>
      <w:r>
        <w:rPr>
          <w:rFonts w:hint="eastAsia"/>
        </w:rPr>
        <w:t>）顺时针和逆时针的旋转分别产生正的和负的相对</w:t>
      </w:r>
      <w:r>
        <w:rPr>
          <w:rFonts w:hint="eastAsia"/>
        </w:rPr>
        <w:t>Y</w:t>
      </w:r>
      <w:r>
        <w:rPr>
          <w:rFonts w:hint="eastAsia"/>
        </w:rPr>
        <w:t>坐标（类似鼠标上的滚轮</w:t>
      </w:r>
      <w:r>
        <w:rPr>
          <w:rFonts w:hint="eastAsia"/>
        </w:rPr>
        <w:t>scroll wheel</w:t>
      </w:r>
      <w:r>
        <w:rPr>
          <w:rFonts w:hint="eastAsia"/>
        </w:rPr>
        <w:t>），按下辊轮则会产生鼠标左按钮事件。辊轮鼠标对于在智能手机、手持设备以及音乐播放器等设备上操作菜单是理想的选择。</w:t>
      </w:r>
    </w:p>
    <w:p w:rsidR="00BA67D1" w:rsidRDefault="00BA67D1" w:rsidP="00BA67D1"/>
    <w:p w:rsidR="00BA67D1" w:rsidRDefault="00BA67D1" w:rsidP="00BA67D1">
      <w:r>
        <w:rPr>
          <w:rFonts w:hint="eastAsia"/>
        </w:rPr>
        <w:t>辊轮鼠标设备驱动实现于清单</w:t>
      </w:r>
      <w:r>
        <w:rPr>
          <w:rFonts w:hint="eastAsia"/>
        </w:rPr>
        <w:t>7.3</w:t>
      </w:r>
      <w:r>
        <w:rPr>
          <w:rFonts w:hint="eastAsia"/>
        </w:rPr>
        <w:t>，工作于像</w:t>
      </w:r>
      <w:r>
        <w:rPr>
          <w:rFonts w:hint="eastAsia"/>
        </w:rPr>
        <w:t>X Windows</w:t>
      </w:r>
      <w:r>
        <w:rPr>
          <w:rFonts w:hint="eastAsia"/>
        </w:rPr>
        <w:t>这样的窗口系统。查看</w:t>
      </w:r>
      <w:r>
        <w:rPr>
          <w:rFonts w:hint="eastAsia"/>
        </w:rPr>
        <w:t>roller_mouse_init()</w:t>
      </w:r>
      <w:r>
        <w:rPr>
          <w:rFonts w:hint="eastAsia"/>
        </w:rPr>
        <w:t>可清楚此驱动如何实现类似鼠标的功能。不像第</w:t>
      </w:r>
      <w:r>
        <w:rPr>
          <w:rFonts w:hint="eastAsia"/>
        </w:rPr>
        <w:t>4</w:t>
      </w:r>
      <w:r>
        <w:rPr>
          <w:rFonts w:hint="eastAsia"/>
        </w:rPr>
        <w:t>章清单</w:t>
      </w:r>
      <w:r>
        <w:rPr>
          <w:rFonts w:hint="eastAsia"/>
        </w:rPr>
        <w:t>4.1</w:t>
      </w:r>
      <w:r>
        <w:rPr>
          <w:rFonts w:hint="eastAsia"/>
        </w:rPr>
        <w:t>中的辊轮驱动，辊轮鼠标驱动不需要</w:t>
      </w:r>
      <w:r>
        <w:rPr>
          <w:rFonts w:hint="eastAsia"/>
        </w:rPr>
        <w:t>read()</w:t>
      </w:r>
      <w:r>
        <w:rPr>
          <w:rFonts w:hint="eastAsia"/>
        </w:rPr>
        <w:t>和</w:t>
      </w:r>
      <w:r>
        <w:rPr>
          <w:rFonts w:hint="eastAsia"/>
        </w:rPr>
        <w:t>poll()</w:t>
      </w:r>
      <w:r>
        <w:rPr>
          <w:rFonts w:hint="eastAsia"/>
        </w:rPr>
        <w:t>方法，因为这些事件通过输入</w:t>
      </w:r>
      <w:r>
        <w:rPr>
          <w:rFonts w:hint="eastAsia"/>
        </w:rPr>
        <w:t>API</w:t>
      </w:r>
      <w:r>
        <w:rPr>
          <w:rFonts w:hint="eastAsia"/>
        </w:rPr>
        <w:t>来报告。辊轮中断处理例程</w:t>
      </w:r>
      <w:r>
        <w:rPr>
          <w:rFonts w:hint="eastAsia"/>
        </w:rPr>
        <w:t>roller_isr()</w:t>
      </w:r>
      <w:r>
        <w:rPr>
          <w:rFonts w:hint="eastAsia"/>
        </w:rPr>
        <w:t>也做了相应的改变。中断处理例程中的事务管理使用了一个等待队列，一个自旋锁，以及</w:t>
      </w:r>
      <w:r>
        <w:rPr>
          <w:rFonts w:hint="eastAsia"/>
        </w:rPr>
        <w:t>store_movement()</w:t>
      </w:r>
      <w:r>
        <w:rPr>
          <w:rFonts w:hint="eastAsia"/>
        </w:rPr>
        <w:t>例程用于支持</w:t>
      </w:r>
      <w:r>
        <w:rPr>
          <w:rFonts w:hint="eastAsia"/>
        </w:rPr>
        <w:t>read()</w:t>
      </w:r>
      <w:r>
        <w:rPr>
          <w:rFonts w:hint="eastAsia"/>
        </w:rPr>
        <w:t>和</w:t>
      </w:r>
      <w:r>
        <w:rPr>
          <w:rFonts w:hint="eastAsia"/>
        </w:rPr>
        <w:t>poll()</w:t>
      </w:r>
      <w:r>
        <w:rPr>
          <w:rFonts w:hint="eastAsia"/>
        </w:rPr>
        <w:t>。</w:t>
      </w:r>
    </w:p>
    <w:p w:rsidR="00BA67D1" w:rsidRDefault="00BA67D1" w:rsidP="00BA67D1"/>
    <w:p w:rsidR="00BA67D1" w:rsidRDefault="00BA67D1" w:rsidP="00BA67D1">
      <w:r>
        <w:rPr>
          <w:rFonts w:hint="eastAsia"/>
        </w:rPr>
        <w:t>清单</w:t>
      </w:r>
      <w:r>
        <w:rPr>
          <w:rFonts w:hint="eastAsia"/>
        </w:rPr>
        <w:t>7.3</w:t>
      </w:r>
      <w:r>
        <w:rPr>
          <w:rFonts w:hint="eastAsia"/>
        </w:rPr>
        <w:t>中开始的“</w:t>
      </w:r>
      <w:r>
        <w:rPr>
          <w:rFonts w:hint="eastAsia"/>
        </w:rPr>
        <w:t>+</w:t>
      </w:r>
      <w:r>
        <w:rPr>
          <w:rFonts w:hint="eastAsia"/>
        </w:rPr>
        <w:t>”和“</w:t>
      </w:r>
      <w:r>
        <w:rPr>
          <w:rFonts w:hint="eastAsia"/>
        </w:rPr>
        <w:t>-</w:t>
      </w:r>
      <w:r>
        <w:rPr>
          <w:rFonts w:hint="eastAsia"/>
        </w:rPr>
        <w:t>”指示了和第</w:t>
      </w:r>
      <w:r>
        <w:rPr>
          <w:rFonts w:hint="eastAsia"/>
        </w:rPr>
        <w:t>4</w:t>
      </w:r>
      <w:r>
        <w:rPr>
          <w:rFonts w:hint="eastAsia"/>
        </w:rPr>
        <w:t>章清单</w:t>
      </w:r>
      <w:r>
        <w:rPr>
          <w:rFonts w:hint="eastAsia"/>
        </w:rPr>
        <w:t>4.1</w:t>
      </w:r>
      <w:r>
        <w:rPr>
          <w:rFonts w:hint="eastAsia"/>
        </w:rPr>
        <w:t>中辊轮驱动实现的区别。</w:t>
      </w:r>
    </w:p>
    <w:p w:rsidR="00BA67D1" w:rsidRDefault="00BA67D1" w:rsidP="00BA67D1"/>
    <w:p w:rsidR="00BA67D1" w:rsidRDefault="00BA67D1" w:rsidP="00BA67D1">
      <w:r>
        <w:rPr>
          <w:rFonts w:hint="eastAsia"/>
        </w:rPr>
        <w:t>清单</w:t>
      </w:r>
      <w:r>
        <w:rPr>
          <w:rFonts w:hint="eastAsia"/>
        </w:rPr>
        <w:t xml:space="preserve"> 7.3. </w:t>
      </w:r>
      <w:r>
        <w:rPr>
          <w:rFonts w:hint="eastAsia"/>
        </w:rPr>
        <w:t>滚轮鼠标驱动</w:t>
      </w:r>
    </w:p>
    <w:p w:rsidR="00BA67D1" w:rsidRDefault="00BA67D1" w:rsidP="00BA67D1">
      <w:r>
        <w:t>Code View:</w:t>
      </w:r>
    </w:p>
    <w:p w:rsidR="00BA67D1" w:rsidRDefault="00BA67D1" w:rsidP="00BA67D1"/>
    <w:p w:rsidR="00BA67D1" w:rsidRDefault="00BA67D1" w:rsidP="00BA67D1">
      <w:r>
        <w:t xml:space="preserve">+  #include </w:t>
      </w:r>
    </w:p>
    <w:p w:rsidR="00BA67D1" w:rsidRDefault="00BA67D1" w:rsidP="00BA67D1"/>
    <w:p w:rsidR="00BA67D1" w:rsidRDefault="00BA67D1" w:rsidP="00BA67D1">
      <w:r>
        <w:t xml:space="preserve">+  #include </w:t>
      </w:r>
    </w:p>
    <w:p w:rsidR="00BA67D1" w:rsidRDefault="00BA67D1" w:rsidP="00BA67D1"/>
    <w:p w:rsidR="00BA67D1" w:rsidRDefault="00BA67D1" w:rsidP="00BA67D1">
      <w:r>
        <w:t xml:space="preserve"> </w:t>
      </w:r>
    </w:p>
    <w:p w:rsidR="00BA67D1" w:rsidRDefault="00BA67D1" w:rsidP="00BA67D1"/>
    <w:p w:rsidR="00BA67D1" w:rsidRDefault="00BA67D1" w:rsidP="00BA67D1">
      <w:r>
        <w:t>+  /* Device structure */</w:t>
      </w:r>
    </w:p>
    <w:p w:rsidR="00BA67D1" w:rsidRDefault="00BA67D1" w:rsidP="00BA67D1"/>
    <w:p w:rsidR="00BA67D1" w:rsidRDefault="00BA67D1" w:rsidP="00BA67D1">
      <w:r>
        <w:t>+  struct {</w:t>
      </w:r>
    </w:p>
    <w:p w:rsidR="00BA67D1" w:rsidRDefault="00BA67D1" w:rsidP="00BA67D1"/>
    <w:p w:rsidR="00BA67D1" w:rsidRDefault="00BA67D1" w:rsidP="00BA67D1">
      <w:r>
        <w:t>+    /* ... */</w:t>
      </w:r>
    </w:p>
    <w:p w:rsidR="00BA67D1" w:rsidRDefault="00BA67D1" w:rsidP="00BA67D1"/>
    <w:p w:rsidR="00BA67D1" w:rsidRDefault="00BA67D1" w:rsidP="00BA67D1">
      <w:r>
        <w:t>+    struct input_dev dev;</w:t>
      </w:r>
    </w:p>
    <w:p w:rsidR="00BA67D1" w:rsidRDefault="00BA67D1" w:rsidP="00BA67D1"/>
    <w:p w:rsidR="00BA67D1" w:rsidRDefault="00BA67D1" w:rsidP="00BA67D1">
      <w:r>
        <w:t>+  } roller_mouse;</w:t>
      </w:r>
    </w:p>
    <w:p w:rsidR="00BA67D1" w:rsidRDefault="00BA67D1" w:rsidP="00BA67D1"/>
    <w:p w:rsidR="00BA67D1" w:rsidRDefault="00BA67D1" w:rsidP="00BA67D1">
      <w:r>
        <w:t xml:space="preserve"> </w:t>
      </w:r>
    </w:p>
    <w:p w:rsidR="00BA67D1" w:rsidRDefault="00BA67D1" w:rsidP="00BA67D1"/>
    <w:p w:rsidR="00BA67D1" w:rsidRDefault="00BA67D1" w:rsidP="00BA67D1">
      <w:r>
        <w:t>+  static int __init</w:t>
      </w:r>
    </w:p>
    <w:p w:rsidR="00BA67D1" w:rsidRDefault="00BA67D1" w:rsidP="00BA67D1"/>
    <w:p w:rsidR="00BA67D1" w:rsidRDefault="00BA67D1" w:rsidP="00BA67D1">
      <w:r>
        <w:t>+  roller_mouse_init(void)</w:t>
      </w:r>
    </w:p>
    <w:p w:rsidR="00BA67D1" w:rsidRDefault="00BA67D1" w:rsidP="00BA67D1"/>
    <w:p w:rsidR="00BA67D1" w:rsidRDefault="00BA67D1" w:rsidP="00BA67D1">
      <w:r>
        <w:t>+  {</w:t>
      </w:r>
    </w:p>
    <w:p w:rsidR="00BA67D1" w:rsidRDefault="00BA67D1" w:rsidP="00BA67D1"/>
    <w:p w:rsidR="00BA67D1" w:rsidRDefault="00BA67D1" w:rsidP="00BA67D1">
      <w:r>
        <w:t>+  /* Allocate input device structure */</w:t>
      </w:r>
    </w:p>
    <w:p w:rsidR="00BA67D1" w:rsidRDefault="00BA67D1" w:rsidP="00BA67D1"/>
    <w:p w:rsidR="00BA67D1" w:rsidRDefault="00BA67D1" w:rsidP="00BA67D1">
      <w:r>
        <w:t>+  roller_mouse-&gt;dev = input_allocate_device();</w:t>
      </w:r>
    </w:p>
    <w:p w:rsidR="00BA67D1" w:rsidRDefault="00BA67D1" w:rsidP="00BA67D1"/>
    <w:p w:rsidR="00BA67D1" w:rsidRDefault="00BA67D1" w:rsidP="00BA67D1">
      <w:r>
        <w:t>+</w:t>
      </w:r>
    </w:p>
    <w:p w:rsidR="00BA67D1" w:rsidRDefault="00BA67D1" w:rsidP="00BA67D1"/>
    <w:p w:rsidR="00BA67D1" w:rsidRDefault="00BA67D1" w:rsidP="00BA67D1">
      <w:r>
        <w:t>+  /* Can generate a click and a relative movement */</w:t>
      </w:r>
    </w:p>
    <w:p w:rsidR="00BA67D1" w:rsidRDefault="00BA67D1" w:rsidP="00BA67D1"/>
    <w:p w:rsidR="00BA67D1" w:rsidRDefault="00BA67D1" w:rsidP="00BA67D1">
      <w:r>
        <w:t>+  roller_mouse-&gt;dev-&gt;evbit[0] = BIT(EV_KEY) | BIT(EV_REL);</w:t>
      </w:r>
    </w:p>
    <w:p w:rsidR="00BA67D1" w:rsidRDefault="00BA67D1" w:rsidP="00BA67D1"/>
    <w:p w:rsidR="00BA67D1" w:rsidRDefault="00BA67D1" w:rsidP="00BA67D1">
      <w:r>
        <w:t xml:space="preserve"> </w:t>
      </w:r>
    </w:p>
    <w:p w:rsidR="00BA67D1" w:rsidRDefault="00BA67D1" w:rsidP="00BA67D1"/>
    <w:p w:rsidR="00BA67D1" w:rsidRDefault="00BA67D1" w:rsidP="00BA67D1">
      <w:r>
        <w:t>+  /* Can move only in the Y-axis */</w:t>
      </w:r>
    </w:p>
    <w:p w:rsidR="00BA67D1" w:rsidRDefault="00BA67D1" w:rsidP="00BA67D1"/>
    <w:p w:rsidR="00BA67D1" w:rsidRDefault="00BA67D1" w:rsidP="00BA67D1">
      <w:r>
        <w:t>+  roller_mouse-&gt;dev-&gt;relbit[0] = BIT(REL_Y);</w:t>
      </w:r>
    </w:p>
    <w:p w:rsidR="00BA67D1" w:rsidRDefault="00BA67D1" w:rsidP="00BA67D1"/>
    <w:p w:rsidR="00BA67D1" w:rsidRDefault="00BA67D1" w:rsidP="00BA67D1">
      <w:r>
        <w:t>+</w:t>
      </w:r>
    </w:p>
    <w:p w:rsidR="00BA67D1" w:rsidRDefault="00BA67D1" w:rsidP="00BA67D1"/>
    <w:p w:rsidR="00BA67D1" w:rsidRDefault="00BA67D1" w:rsidP="00BA67D1">
      <w:r>
        <w:t>+  /* My click should be construed as the left button</w:t>
      </w:r>
    </w:p>
    <w:p w:rsidR="00BA67D1" w:rsidRDefault="00BA67D1" w:rsidP="00BA67D1"/>
    <w:p w:rsidR="00BA67D1" w:rsidRDefault="00BA67D1" w:rsidP="00BA67D1">
      <w:r>
        <w:t>+     press of a mouse */</w:t>
      </w:r>
    </w:p>
    <w:p w:rsidR="00BA67D1" w:rsidRDefault="00BA67D1" w:rsidP="00BA67D1"/>
    <w:p w:rsidR="00BA67D1" w:rsidRDefault="00BA67D1" w:rsidP="00BA67D1">
      <w:r>
        <w:t>+  roller_mouse-&gt;dev-&gt;keybit[LONG(BTN_MOUSE)] = BIT(BTN_LEFT);</w:t>
      </w:r>
    </w:p>
    <w:p w:rsidR="00BA67D1" w:rsidRDefault="00BA67D1" w:rsidP="00BA67D1"/>
    <w:p w:rsidR="00BA67D1" w:rsidRDefault="00BA67D1" w:rsidP="00BA67D1">
      <w:r>
        <w:t xml:space="preserve"> </w:t>
      </w:r>
    </w:p>
    <w:p w:rsidR="00BA67D1" w:rsidRDefault="00BA67D1" w:rsidP="00BA67D1"/>
    <w:p w:rsidR="00BA67D1" w:rsidRDefault="00BA67D1" w:rsidP="00BA67D1">
      <w:r>
        <w:t>+  roller_mouse-&gt;dev-&gt;name = "roll";</w:t>
      </w:r>
    </w:p>
    <w:p w:rsidR="00BA67D1" w:rsidRDefault="00BA67D1" w:rsidP="00BA67D1"/>
    <w:p w:rsidR="00BA67D1" w:rsidRDefault="00BA67D1" w:rsidP="00BA67D1">
      <w:r>
        <w:t>+</w:t>
      </w:r>
    </w:p>
    <w:p w:rsidR="00BA67D1" w:rsidRDefault="00BA67D1" w:rsidP="00BA67D1"/>
    <w:p w:rsidR="00BA67D1" w:rsidRDefault="00BA67D1" w:rsidP="00BA67D1">
      <w:r>
        <w:t>+  /* For entries in /sys/class/input/inputX/id/ */</w:t>
      </w:r>
    </w:p>
    <w:p w:rsidR="00BA67D1" w:rsidRDefault="00BA67D1" w:rsidP="00BA67D1"/>
    <w:p w:rsidR="00BA67D1" w:rsidRDefault="00BA67D1" w:rsidP="00BA67D1">
      <w:r>
        <w:t>+  roller_mouse-&gt;dev-&gt;id.bustype = ROLLER_BUS;</w:t>
      </w:r>
    </w:p>
    <w:p w:rsidR="00BA67D1" w:rsidRDefault="00BA67D1" w:rsidP="00BA67D1"/>
    <w:p w:rsidR="00BA67D1" w:rsidRDefault="00BA67D1" w:rsidP="00BA67D1">
      <w:r>
        <w:t>+  roller_mouse-&gt;dev-&gt;id.vendor = ROLLER_VENDOR;</w:t>
      </w:r>
    </w:p>
    <w:p w:rsidR="00BA67D1" w:rsidRDefault="00BA67D1" w:rsidP="00BA67D1"/>
    <w:p w:rsidR="00BA67D1" w:rsidRDefault="00BA67D1" w:rsidP="00BA67D1">
      <w:r>
        <w:t>+  roller_mouse-&gt;dev-&gt;id.product = ROLLER_PROD;</w:t>
      </w:r>
    </w:p>
    <w:p w:rsidR="00BA67D1" w:rsidRDefault="00BA67D1" w:rsidP="00BA67D1"/>
    <w:p w:rsidR="00BA67D1" w:rsidRDefault="00BA67D1" w:rsidP="00BA67D1">
      <w:r>
        <w:t>+  roller_mouse-&gt;dev-&gt;id.version = ROLLER_VER;</w:t>
      </w:r>
    </w:p>
    <w:p w:rsidR="00BA67D1" w:rsidRDefault="00BA67D1" w:rsidP="00BA67D1"/>
    <w:p w:rsidR="00BA67D1" w:rsidRDefault="00BA67D1" w:rsidP="00BA67D1">
      <w:r>
        <w:t xml:space="preserve"> </w:t>
      </w:r>
    </w:p>
    <w:p w:rsidR="00BA67D1" w:rsidRDefault="00BA67D1" w:rsidP="00BA67D1"/>
    <w:p w:rsidR="00BA67D1" w:rsidRDefault="00BA67D1" w:rsidP="00BA67D1">
      <w:r>
        <w:t>+  /* Register with the input subsystem */</w:t>
      </w:r>
    </w:p>
    <w:p w:rsidR="00BA67D1" w:rsidRDefault="00BA67D1" w:rsidP="00BA67D1"/>
    <w:p w:rsidR="00BA67D1" w:rsidRDefault="00BA67D1" w:rsidP="00BA67D1">
      <w:r>
        <w:t>+  input_register_device(roller_mouse-&gt;dev);</w:t>
      </w:r>
    </w:p>
    <w:p w:rsidR="00BA67D1" w:rsidRDefault="00BA67D1" w:rsidP="00BA67D1"/>
    <w:p w:rsidR="00BA67D1" w:rsidRDefault="00BA67D1" w:rsidP="00BA67D1">
      <w:r>
        <w:t>+}</w:t>
      </w:r>
    </w:p>
    <w:p w:rsidR="00BA67D1" w:rsidRDefault="00BA67D1" w:rsidP="00BA67D1"/>
    <w:p w:rsidR="00BA67D1" w:rsidRDefault="00BA67D1" w:rsidP="00BA67D1">
      <w:r>
        <w:t xml:space="preserve"> </w:t>
      </w:r>
    </w:p>
    <w:p w:rsidR="00BA67D1" w:rsidRDefault="00BA67D1" w:rsidP="00BA67D1"/>
    <w:p w:rsidR="00BA67D1" w:rsidRDefault="00BA67D1" w:rsidP="00BA67D1">
      <w:r>
        <w:t>/* Global variables */</w:t>
      </w:r>
    </w:p>
    <w:p w:rsidR="00BA67D1" w:rsidRDefault="00BA67D1" w:rsidP="00BA67D1"/>
    <w:p w:rsidR="00BA67D1" w:rsidRDefault="00BA67D1" w:rsidP="00BA67D1">
      <w:r>
        <w:t>- spinlock_t roller_lock = SPIN_LOCK_UNLOCKED;</w:t>
      </w:r>
    </w:p>
    <w:p w:rsidR="00BA67D1" w:rsidRDefault="00BA67D1" w:rsidP="00BA67D1"/>
    <w:p w:rsidR="00BA67D1" w:rsidRDefault="00BA67D1" w:rsidP="00BA67D1">
      <w:r>
        <w:t>- static DECLARE_WAIT_QUEUE_HEAD(roller_poll);</w:t>
      </w:r>
    </w:p>
    <w:p w:rsidR="00BA67D1" w:rsidRDefault="00BA67D1" w:rsidP="00BA67D1"/>
    <w:p w:rsidR="00BA67D1" w:rsidRDefault="00BA67D1" w:rsidP="00BA67D1">
      <w:r>
        <w:t xml:space="preserve"> </w:t>
      </w:r>
    </w:p>
    <w:p w:rsidR="00BA67D1" w:rsidRDefault="00BA67D1" w:rsidP="00BA67D1"/>
    <w:p w:rsidR="00BA67D1" w:rsidRDefault="00BA67D1" w:rsidP="00BA67D1">
      <w:r>
        <w:t>/* The Roller Interrupt Handler */</w:t>
      </w:r>
    </w:p>
    <w:p w:rsidR="00BA67D1" w:rsidRDefault="00BA67D1" w:rsidP="00BA67D1"/>
    <w:p w:rsidR="00BA67D1" w:rsidRDefault="00BA67D1" w:rsidP="00BA67D1">
      <w:r>
        <w:t>static irqreturn_t</w:t>
      </w:r>
    </w:p>
    <w:p w:rsidR="00BA67D1" w:rsidRDefault="00BA67D1" w:rsidP="00BA67D1"/>
    <w:p w:rsidR="00BA67D1" w:rsidRDefault="00BA67D1" w:rsidP="00BA67D1">
      <w:r>
        <w:t>roller_interrupt(int irq, void *dev_id)</w:t>
      </w:r>
    </w:p>
    <w:p w:rsidR="00BA67D1" w:rsidRDefault="00BA67D1" w:rsidP="00BA67D1"/>
    <w:p w:rsidR="00BA67D1" w:rsidRDefault="00BA67D1" w:rsidP="00BA67D1">
      <w:r>
        <w:t>{</w:t>
      </w:r>
    </w:p>
    <w:p w:rsidR="00BA67D1" w:rsidRDefault="00BA67D1" w:rsidP="00BA67D1"/>
    <w:p w:rsidR="00BA67D1" w:rsidRDefault="00BA67D1" w:rsidP="00BA67D1">
      <w:r>
        <w:t xml:space="preserve">  int i, PA_t, PA_delta_t, movement = 0;</w:t>
      </w:r>
    </w:p>
    <w:p w:rsidR="00BA67D1" w:rsidRDefault="00BA67D1" w:rsidP="00BA67D1"/>
    <w:p w:rsidR="00BA67D1" w:rsidRDefault="00BA67D1" w:rsidP="00BA67D1">
      <w:r>
        <w:t xml:space="preserve"> </w:t>
      </w:r>
    </w:p>
    <w:p w:rsidR="00BA67D1" w:rsidRDefault="00BA67D1" w:rsidP="00BA67D1"/>
    <w:p w:rsidR="00BA67D1" w:rsidRDefault="00BA67D1" w:rsidP="00BA67D1">
      <w:r>
        <w:t xml:space="preserve">  /* Get the waveforms from bits 0, 1 and 2</w:t>
      </w:r>
    </w:p>
    <w:p w:rsidR="00BA67D1" w:rsidRDefault="00BA67D1" w:rsidP="00BA67D1"/>
    <w:p w:rsidR="00BA67D1" w:rsidRDefault="00BA67D1" w:rsidP="00BA67D1">
      <w:r>
        <w:t xml:space="preserve">     of Port D as shown in Figure 7.1 */</w:t>
      </w:r>
    </w:p>
    <w:p w:rsidR="00BA67D1" w:rsidRDefault="00BA67D1" w:rsidP="00BA67D1"/>
    <w:p w:rsidR="00BA67D1" w:rsidRDefault="00BA67D1" w:rsidP="00BA67D1">
      <w:r>
        <w:t xml:space="preserve">  PA_t = PORTD &amp; 0x07;</w:t>
      </w:r>
    </w:p>
    <w:p w:rsidR="00BA67D1" w:rsidRDefault="00BA67D1" w:rsidP="00BA67D1"/>
    <w:p w:rsidR="00BA67D1" w:rsidRDefault="00BA67D1" w:rsidP="00BA67D1">
      <w:r>
        <w:t xml:space="preserve"> </w:t>
      </w:r>
    </w:p>
    <w:p w:rsidR="00BA67D1" w:rsidRDefault="00BA67D1" w:rsidP="00BA67D1"/>
    <w:p w:rsidR="00BA67D1" w:rsidRDefault="00BA67D1" w:rsidP="00BA67D1">
      <w:r>
        <w:t xml:space="preserve">  /* Wait until the state of the pins change.</w:t>
      </w:r>
    </w:p>
    <w:p w:rsidR="00BA67D1" w:rsidRDefault="00BA67D1" w:rsidP="00BA67D1"/>
    <w:p w:rsidR="00BA67D1" w:rsidRDefault="00BA67D1" w:rsidP="00BA67D1">
      <w:r>
        <w:t xml:space="preserve">     (Add some timeout to the loop) */</w:t>
      </w:r>
    </w:p>
    <w:p w:rsidR="00BA67D1" w:rsidRDefault="00BA67D1" w:rsidP="00BA67D1"/>
    <w:p w:rsidR="00BA67D1" w:rsidRDefault="00BA67D1" w:rsidP="00BA67D1">
      <w:r>
        <w:t xml:space="preserve">  for (i=0; (PA_t==PA_delta_t); i++){</w:t>
      </w:r>
    </w:p>
    <w:p w:rsidR="00BA67D1" w:rsidRDefault="00BA67D1" w:rsidP="00BA67D1"/>
    <w:p w:rsidR="00BA67D1" w:rsidRDefault="00BA67D1" w:rsidP="00BA67D1">
      <w:r>
        <w:t xml:space="preserve">     PA_delta_t = PORTD &amp; 0x07;</w:t>
      </w:r>
    </w:p>
    <w:p w:rsidR="00BA67D1" w:rsidRDefault="00BA67D1" w:rsidP="00BA67D1"/>
    <w:p w:rsidR="00BA67D1" w:rsidRDefault="00BA67D1" w:rsidP="00BA67D1">
      <w:r>
        <w:t xml:space="preserve">  }</w:t>
      </w:r>
    </w:p>
    <w:p w:rsidR="00BA67D1" w:rsidRDefault="00BA67D1" w:rsidP="00BA67D1"/>
    <w:p w:rsidR="00BA67D1" w:rsidRDefault="00BA67D1" w:rsidP="00BA67D1">
      <w:r>
        <w:t xml:space="preserve"> </w:t>
      </w:r>
    </w:p>
    <w:p w:rsidR="00BA67D1" w:rsidRDefault="00BA67D1" w:rsidP="00BA67D1"/>
    <w:p w:rsidR="00BA67D1" w:rsidRDefault="00BA67D1" w:rsidP="00BA67D1">
      <w:r>
        <w:t xml:space="preserve">  movement = determine_movement(PA_t, PA_delta_t);</w:t>
      </w:r>
    </w:p>
    <w:p w:rsidR="00BA67D1" w:rsidRDefault="00BA67D1" w:rsidP="00BA67D1"/>
    <w:p w:rsidR="00BA67D1" w:rsidRDefault="00BA67D1" w:rsidP="00BA67D1">
      <w:r>
        <w:t xml:space="preserve"> </w:t>
      </w:r>
    </w:p>
    <w:p w:rsidR="00BA67D1" w:rsidRDefault="00BA67D1" w:rsidP="00BA67D1"/>
    <w:p w:rsidR="00BA67D1" w:rsidRDefault="00BA67D1" w:rsidP="00BA67D1">
      <w:r>
        <w:t>- spin_lock(&amp;roller_lock);</w:t>
      </w:r>
    </w:p>
    <w:p w:rsidR="00BA67D1" w:rsidRDefault="00BA67D1" w:rsidP="00BA67D1"/>
    <w:p w:rsidR="00BA67D1" w:rsidRDefault="00BA67D1" w:rsidP="00BA67D1">
      <w:r>
        <w:t>-</w:t>
      </w:r>
    </w:p>
    <w:p w:rsidR="00BA67D1" w:rsidRDefault="00BA67D1" w:rsidP="00BA67D1"/>
    <w:p w:rsidR="00BA67D1" w:rsidRDefault="00BA67D1" w:rsidP="00BA67D1">
      <w:r>
        <w:t>- /* Store the wheel movement in a buffer for</w:t>
      </w:r>
    </w:p>
    <w:p w:rsidR="00BA67D1" w:rsidRDefault="00BA67D1" w:rsidP="00BA67D1"/>
    <w:p w:rsidR="00BA67D1" w:rsidRDefault="00BA67D1" w:rsidP="00BA67D1">
      <w:r>
        <w:t>-    later access by the read()/poll() entry points */</w:t>
      </w:r>
    </w:p>
    <w:p w:rsidR="00BA67D1" w:rsidRDefault="00BA67D1" w:rsidP="00BA67D1"/>
    <w:p w:rsidR="00BA67D1" w:rsidRDefault="00BA67D1" w:rsidP="00BA67D1">
      <w:r>
        <w:t>- store_movements(movement);</w:t>
      </w:r>
    </w:p>
    <w:p w:rsidR="00BA67D1" w:rsidRDefault="00BA67D1" w:rsidP="00BA67D1"/>
    <w:p w:rsidR="00BA67D1" w:rsidRDefault="00BA67D1" w:rsidP="00BA67D1">
      <w:r>
        <w:t>-</w:t>
      </w:r>
    </w:p>
    <w:p w:rsidR="00BA67D1" w:rsidRDefault="00BA67D1" w:rsidP="00BA67D1"/>
    <w:p w:rsidR="00BA67D1" w:rsidRDefault="00BA67D1" w:rsidP="00BA67D1">
      <w:r>
        <w:t>- spin_unlock(&amp;roller_lock);</w:t>
      </w:r>
    </w:p>
    <w:p w:rsidR="00BA67D1" w:rsidRDefault="00BA67D1" w:rsidP="00BA67D1"/>
    <w:p w:rsidR="00BA67D1" w:rsidRDefault="00BA67D1" w:rsidP="00BA67D1">
      <w:r>
        <w:t>-</w:t>
      </w:r>
    </w:p>
    <w:p w:rsidR="00BA67D1" w:rsidRDefault="00BA67D1" w:rsidP="00BA67D1"/>
    <w:p w:rsidR="00BA67D1" w:rsidRDefault="00BA67D1" w:rsidP="00BA67D1">
      <w:r>
        <w:t>- /* Wake up the poll entry point that might have</w:t>
      </w:r>
    </w:p>
    <w:p w:rsidR="00BA67D1" w:rsidRDefault="00BA67D1" w:rsidP="00BA67D1"/>
    <w:p w:rsidR="00BA67D1" w:rsidRDefault="00BA67D1" w:rsidP="00BA67D1">
      <w:r>
        <w:t>-    gone to sleep, waiting for a wheel movement */</w:t>
      </w:r>
    </w:p>
    <w:p w:rsidR="00BA67D1" w:rsidRDefault="00BA67D1" w:rsidP="00BA67D1"/>
    <w:p w:rsidR="00BA67D1" w:rsidRDefault="00BA67D1" w:rsidP="00BA67D1">
      <w:r>
        <w:t>- wake_up_interruptible(&amp;roller_poll);</w:t>
      </w:r>
    </w:p>
    <w:p w:rsidR="00BA67D1" w:rsidRDefault="00BA67D1" w:rsidP="00BA67D1"/>
    <w:p w:rsidR="00BA67D1" w:rsidRDefault="00BA67D1" w:rsidP="00BA67D1">
      <w:r>
        <w:t>-</w:t>
      </w:r>
    </w:p>
    <w:p w:rsidR="00BA67D1" w:rsidRDefault="00BA67D1" w:rsidP="00BA67D1"/>
    <w:p w:rsidR="00BA67D1" w:rsidRDefault="00BA67D1" w:rsidP="00BA67D1">
      <w:r>
        <w:t>+ if (movement == CLOCKWISE) {</w:t>
      </w:r>
    </w:p>
    <w:p w:rsidR="00BA67D1" w:rsidRDefault="00BA67D1" w:rsidP="00BA67D1"/>
    <w:p w:rsidR="00BA67D1" w:rsidRDefault="00BA67D1" w:rsidP="00BA67D1">
      <w:r>
        <w:t>+   input_report_rel(roller_mouse-&gt;dev, REL_Y, 1);</w:t>
      </w:r>
    </w:p>
    <w:p w:rsidR="00BA67D1" w:rsidRDefault="00BA67D1" w:rsidP="00BA67D1"/>
    <w:p w:rsidR="00BA67D1" w:rsidRDefault="00BA67D1" w:rsidP="00BA67D1">
      <w:r>
        <w:t>+ } else if (movement == ANTICLOCKWISE) {</w:t>
      </w:r>
    </w:p>
    <w:p w:rsidR="00BA67D1" w:rsidRDefault="00BA67D1" w:rsidP="00BA67D1"/>
    <w:p w:rsidR="00BA67D1" w:rsidRDefault="00BA67D1" w:rsidP="00BA67D1">
      <w:r>
        <w:t>+   input_report_rel(roller_mouse-&gt;dev, REL_Y, -1);</w:t>
      </w:r>
    </w:p>
    <w:p w:rsidR="00BA67D1" w:rsidRDefault="00BA67D1" w:rsidP="00BA67D1"/>
    <w:p w:rsidR="00BA67D1" w:rsidRDefault="00BA67D1" w:rsidP="00BA67D1">
      <w:r>
        <w:t>+ } else if (movement == KEYPRESSED) {</w:t>
      </w:r>
    </w:p>
    <w:p w:rsidR="00BA67D1" w:rsidRDefault="00BA67D1" w:rsidP="00BA67D1"/>
    <w:p w:rsidR="00BA67D1" w:rsidRDefault="00BA67D1" w:rsidP="00BA67D1">
      <w:r>
        <w:t>+   input_report_key(roller_mouse-&gt;dev, BTN_LEFT, 1);</w:t>
      </w:r>
    </w:p>
    <w:p w:rsidR="00BA67D1" w:rsidRDefault="00BA67D1" w:rsidP="00BA67D1"/>
    <w:p w:rsidR="00BA67D1" w:rsidRDefault="00BA67D1" w:rsidP="00BA67D1">
      <w:r>
        <w:t>+ }</w:t>
      </w:r>
    </w:p>
    <w:p w:rsidR="00BA67D1" w:rsidRDefault="00BA67D1" w:rsidP="00BA67D1"/>
    <w:p w:rsidR="00BA67D1" w:rsidRDefault="00BA67D1" w:rsidP="00BA67D1">
      <w:r>
        <w:t>+ input_sync(roller_mouse-&gt;dev);</w:t>
      </w:r>
    </w:p>
    <w:p w:rsidR="00BA67D1" w:rsidRDefault="00BA67D1" w:rsidP="00BA67D1"/>
    <w:p w:rsidR="00BA67D1" w:rsidRDefault="00BA67D1" w:rsidP="00BA67D1">
      <w:r>
        <w:t xml:space="preserve"> </w:t>
      </w:r>
    </w:p>
    <w:p w:rsidR="00BA67D1" w:rsidRDefault="00BA67D1" w:rsidP="00BA67D1"/>
    <w:p w:rsidR="00BA67D1" w:rsidRDefault="00BA67D1" w:rsidP="00BA67D1">
      <w:r>
        <w:t xml:space="preserve">  return IRQ_HANDLED;</w:t>
      </w:r>
    </w:p>
    <w:p w:rsidR="00BA67D1" w:rsidRDefault="00BA67D1" w:rsidP="00BA67D1"/>
    <w:p w:rsidR="00BA67D1" w:rsidRDefault="00BA67D1" w:rsidP="00BA67D1">
      <w:r>
        <w:t>}</w:t>
      </w:r>
    </w:p>
    <w:p w:rsidR="00BA67D1" w:rsidRDefault="00BA67D1" w:rsidP="00BA67D1"/>
    <w:p w:rsidR="00BA67D1" w:rsidRDefault="00BA67D1" w:rsidP="00BA67D1">
      <w:r>
        <w:t xml:space="preserve"> </w:t>
      </w:r>
    </w:p>
    <w:p w:rsidR="00BA67D1" w:rsidRDefault="00BA67D1" w:rsidP="00BA67D1"/>
    <w:p w:rsidR="00BA67D1" w:rsidRDefault="00BA67D1" w:rsidP="00BA67D1">
      <w:r>
        <w:t xml:space="preserve">                                     </w:t>
      </w:r>
    </w:p>
    <w:p w:rsidR="00BA67D1" w:rsidRDefault="00BA67D1" w:rsidP="00BA67D1"/>
    <w:p w:rsidR="00BA67D1" w:rsidRDefault="00BA67D1" w:rsidP="00BA67D1">
      <w:r>
        <w:t xml:space="preserve"> </w:t>
      </w:r>
    </w:p>
    <w:p w:rsidR="00BA67D1" w:rsidRDefault="00BA67D1" w:rsidP="00BA67D1">
      <w:r>
        <w:t xml:space="preserve"> </w:t>
      </w:r>
    </w:p>
    <w:p w:rsidR="00BA67D1" w:rsidRDefault="00BA67D1" w:rsidP="00BA67D1"/>
    <w:p w:rsidR="00BA67D1" w:rsidRDefault="00BA67D1" w:rsidP="00BA67D1"/>
    <w:p w:rsidR="00BA67D1" w:rsidRDefault="00BA67D1" w:rsidP="00BA67D1">
      <w:r>
        <w:t xml:space="preserve"> </w:t>
      </w:r>
    </w:p>
    <w:p w:rsidR="00BA67D1" w:rsidRDefault="00BA67D1" w:rsidP="00BA67D1"/>
    <w:p w:rsidR="00BA67D1" w:rsidRDefault="00BA67D1" w:rsidP="00BA67D1">
      <w:r>
        <w:rPr>
          <w:rFonts w:hint="eastAsia"/>
        </w:rPr>
        <w:t>指点杆（</w:t>
      </w:r>
      <w:r>
        <w:rPr>
          <w:rFonts w:hint="eastAsia"/>
        </w:rPr>
        <w:t>Trackpoint</w:t>
      </w:r>
      <w:r>
        <w:rPr>
          <w:rFonts w:hint="eastAsia"/>
        </w:rPr>
        <w:t>）</w:t>
      </w:r>
    </w:p>
    <w:p w:rsidR="00BA67D1" w:rsidRDefault="00BA67D1" w:rsidP="00BA67D1">
      <w:r>
        <w:rPr>
          <w:rFonts w:hint="eastAsia"/>
        </w:rPr>
        <w:t>指点杆是一个定点设备，在一些笔记本电脑上和</w:t>
      </w:r>
      <w:r>
        <w:rPr>
          <w:rFonts w:hint="eastAsia"/>
        </w:rPr>
        <w:t>PS/2</w:t>
      </w:r>
      <w:r>
        <w:rPr>
          <w:rFonts w:hint="eastAsia"/>
        </w:rPr>
        <w:t>类型的键盘集成在一起。此设备包括位于键盘中间的操作杆和位于空白键下方的鼠标按钮。指点杆的本质功能类似于鼠标，因此你可以用</w:t>
      </w:r>
      <w:r>
        <w:rPr>
          <w:rFonts w:hint="eastAsia"/>
        </w:rPr>
        <w:t>PS/2</w:t>
      </w:r>
      <w:r>
        <w:rPr>
          <w:rFonts w:hint="eastAsia"/>
        </w:rPr>
        <w:t>鼠标驱动对其操作。</w:t>
      </w:r>
    </w:p>
    <w:p w:rsidR="00BA67D1" w:rsidRDefault="00BA67D1" w:rsidP="00BA67D1"/>
    <w:p w:rsidR="00BA67D1" w:rsidRDefault="00BA67D1" w:rsidP="00BA67D1">
      <w:r>
        <w:rPr>
          <w:rFonts w:hint="eastAsia"/>
        </w:rPr>
        <w:t>不像普通的鼠标，指点杆提供更多的移动控制。你可以控制指点杆控制器改变其灵敏度和惯量等属性。内核有一个特别的驱动</w:t>
      </w:r>
      <w:r>
        <w:rPr>
          <w:rFonts w:hint="eastAsia"/>
        </w:rPr>
        <w:t>drivers/input/mouse/trackpoint.c</w:t>
      </w:r>
      <w:r>
        <w:rPr>
          <w:rFonts w:hint="eastAsia"/>
        </w:rPr>
        <w:t>，用于创建和管理相应的</w:t>
      </w:r>
      <w:r>
        <w:rPr>
          <w:rFonts w:hint="eastAsia"/>
        </w:rPr>
        <w:t>sysfs</w:t>
      </w:r>
      <w:r>
        <w:rPr>
          <w:rFonts w:hint="eastAsia"/>
        </w:rPr>
        <w:t>节点。对于所有的指点配置选项的设置，可在</w:t>
      </w:r>
      <w:r>
        <w:rPr>
          <w:rFonts w:hint="eastAsia"/>
        </w:rPr>
        <w:t>/sys/devices/platform/i8042/serioX/serioY/</w:t>
      </w:r>
      <w:r>
        <w:rPr>
          <w:rFonts w:hint="eastAsia"/>
        </w:rPr>
        <w:t>下查看。</w:t>
      </w:r>
    </w:p>
    <w:p w:rsidR="00BA67D1" w:rsidRDefault="00BA67D1" w:rsidP="00BA67D1"/>
    <w:p w:rsidR="00BA67D1" w:rsidRDefault="00BA67D1" w:rsidP="00BA67D1">
      <w:r>
        <w:rPr>
          <w:rFonts w:hint="eastAsia"/>
        </w:rPr>
        <w:t>触摸板（</w:t>
      </w:r>
      <w:r>
        <w:rPr>
          <w:rFonts w:hint="eastAsia"/>
        </w:rPr>
        <w:t>Touchpad</w:t>
      </w:r>
      <w:r>
        <w:rPr>
          <w:rFonts w:hint="eastAsia"/>
        </w:rPr>
        <w:t>）</w:t>
      </w:r>
    </w:p>
    <w:p w:rsidR="00BA67D1" w:rsidRDefault="00BA67D1" w:rsidP="00BA67D1">
      <w:r>
        <w:rPr>
          <w:rFonts w:hint="eastAsia"/>
        </w:rPr>
        <w:t>触摸板是类似于鼠标的定点设备，在笔记本电脑上很常见。与传统的鼠标不同，触摸板没有移动组件。它能产生和鼠标兼容的相对坐标，但通常被操作系统用于在功能更强大的模式下产生绝对坐标。在绝对模式下的通信协议类似于</w:t>
      </w:r>
      <w:r>
        <w:rPr>
          <w:rFonts w:hint="eastAsia"/>
        </w:rPr>
        <w:t>PS/2</w:t>
      </w:r>
      <w:r>
        <w:rPr>
          <w:rFonts w:hint="eastAsia"/>
        </w:rPr>
        <w:t>鼠标协议，但不兼容于</w:t>
      </w:r>
      <w:r>
        <w:rPr>
          <w:rFonts w:hint="eastAsia"/>
        </w:rPr>
        <w:t>PS/2</w:t>
      </w:r>
      <w:r>
        <w:rPr>
          <w:rFonts w:hint="eastAsia"/>
        </w:rPr>
        <w:t>。</w:t>
      </w:r>
    </w:p>
    <w:p w:rsidR="00BA67D1" w:rsidRDefault="00BA67D1" w:rsidP="00BA67D1"/>
    <w:p w:rsidR="00BA67D1" w:rsidRDefault="00BA67D1" w:rsidP="00BA67D1">
      <w:r>
        <w:rPr>
          <w:rFonts w:hint="eastAsia"/>
        </w:rPr>
        <w:t>对于那些和基本</w:t>
      </w:r>
      <w:r>
        <w:rPr>
          <w:rFonts w:hint="eastAsia"/>
        </w:rPr>
        <w:t>PS/2</w:t>
      </w:r>
      <w:r>
        <w:rPr>
          <w:rFonts w:hint="eastAsia"/>
        </w:rPr>
        <w:t>鼠标协议各种的变种相一致的设备，基本的</w:t>
      </w:r>
      <w:r>
        <w:rPr>
          <w:rFonts w:hint="eastAsia"/>
        </w:rPr>
        <w:t>PS/2</w:t>
      </w:r>
      <w:r>
        <w:rPr>
          <w:rFonts w:hint="eastAsia"/>
        </w:rPr>
        <w:t>鼠标驱动能够对其提供支持。对于新鼠标协议，通过</w:t>
      </w:r>
      <w:r>
        <w:rPr>
          <w:rFonts w:hint="eastAsia"/>
        </w:rPr>
        <w:t>psmouse</w:t>
      </w:r>
      <w:r>
        <w:rPr>
          <w:rFonts w:hint="eastAsia"/>
        </w:rPr>
        <w:t>结构体可实现协议驱动，从而可在基本驱动的基</w:t>
      </w:r>
      <w:r>
        <w:rPr>
          <w:rFonts w:hint="eastAsia"/>
        </w:rPr>
        <w:lastRenderedPageBreak/>
        <w:t>础上添加对该新鼠标协议的支持。例如，如果你的笔记本电脑在绝对模式下使用</w:t>
      </w:r>
      <w:r>
        <w:rPr>
          <w:rFonts w:hint="eastAsia"/>
        </w:rPr>
        <w:t>Synaptics</w:t>
      </w:r>
      <w:r>
        <w:rPr>
          <w:rFonts w:hint="eastAsia"/>
        </w:rPr>
        <w:t>触摸板，基本的</w:t>
      </w:r>
      <w:r>
        <w:rPr>
          <w:rFonts w:hint="eastAsia"/>
        </w:rPr>
        <w:t>PS/2</w:t>
      </w:r>
      <w:r>
        <w:rPr>
          <w:rFonts w:hint="eastAsia"/>
        </w:rPr>
        <w:t>鼠标驱动使用</w:t>
      </w:r>
      <w:r>
        <w:rPr>
          <w:rFonts w:hint="eastAsia"/>
        </w:rPr>
        <w:t>Synaptics</w:t>
      </w:r>
      <w:r>
        <w:rPr>
          <w:rFonts w:hint="eastAsia"/>
        </w:rPr>
        <w:t>协议驱动的服务去解释数据流。为了更好的理解</w:t>
      </w:r>
      <w:r>
        <w:rPr>
          <w:rFonts w:hint="eastAsia"/>
        </w:rPr>
        <w:t>Synaptics</w:t>
      </w:r>
      <w:r>
        <w:rPr>
          <w:rFonts w:hint="eastAsia"/>
        </w:rPr>
        <w:t>协议和基本</w:t>
      </w:r>
      <w:r>
        <w:rPr>
          <w:rFonts w:hint="eastAsia"/>
        </w:rPr>
        <w:t>PS/2</w:t>
      </w:r>
      <w:r>
        <w:rPr>
          <w:rFonts w:hint="eastAsia"/>
        </w:rPr>
        <w:t>驱动共同工作的原理，请阅读下面从清单</w:t>
      </w:r>
      <w:r>
        <w:rPr>
          <w:rFonts w:hint="eastAsia"/>
        </w:rPr>
        <w:t>7.4</w:t>
      </w:r>
      <w:r>
        <w:rPr>
          <w:rFonts w:hint="eastAsia"/>
        </w:rPr>
        <w:t>收集的四个代码片段：</w:t>
      </w:r>
    </w:p>
    <w:p w:rsidR="00BA67D1" w:rsidRDefault="00BA67D1" w:rsidP="00BA67D1"/>
    <w:p w:rsidR="00BA67D1" w:rsidRDefault="00BA67D1" w:rsidP="00BA67D1">
      <w:r>
        <w:rPr>
          <w:rFonts w:hint="eastAsia"/>
        </w:rPr>
        <w:t>·</w:t>
      </w:r>
      <w:r>
        <w:rPr>
          <w:rFonts w:hint="eastAsia"/>
        </w:rPr>
        <w:t xml:space="preserve">         PS/2</w:t>
      </w:r>
      <w:r>
        <w:rPr>
          <w:rFonts w:hint="eastAsia"/>
        </w:rPr>
        <w:t>鼠标驱动：</w:t>
      </w:r>
      <w:r>
        <w:rPr>
          <w:rFonts w:hint="eastAsia"/>
        </w:rPr>
        <w:t>drivers/input/mouse/psmouse-base.c</w:t>
      </w:r>
      <w:r>
        <w:rPr>
          <w:rFonts w:hint="eastAsia"/>
        </w:rPr>
        <w:t>，用支持的鼠标协议信息（包括</w:t>
      </w:r>
      <w:r>
        <w:rPr>
          <w:rFonts w:hint="eastAsia"/>
        </w:rPr>
        <w:t>Synaptics</w:t>
      </w:r>
      <w:r>
        <w:rPr>
          <w:rFonts w:hint="eastAsia"/>
        </w:rPr>
        <w:t>触摸板协议）实例化了</w:t>
      </w:r>
      <w:r>
        <w:rPr>
          <w:rFonts w:hint="eastAsia"/>
        </w:rPr>
        <w:t>psmouse_protocol</w:t>
      </w:r>
      <w:r>
        <w:rPr>
          <w:rFonts w:hint="eastAsia"/>
        </w:rPr>
        <w:t>结构体。</w:t>
      </w:r>
    </w:p>
    <w:p w:rsidR="00BA67D1" w:rsidRDefault="00BA67D1" w:rsidP="00BA67D1"/>
    <w:p w:rsidR="00BA67D1" w:rsidRDefault="00BA67D1" w:rsidP="00BA67D1">
      <w:r>
        <w:rPr>
          <w:rFonts w:hint="eastAsia"/>
        </w:rPr>
        <w:t>·</w:t>
      </w:r>
      <w:r>
        <w:rPr>
          <w:rFonts w:hint="eastAsia"/>
        </w:rPr>
        <w:t xml:space="preserve">         psmouse</w:t>
      </w:r>
      <w:r>
        <w:rPr>
          <w:rFonts w:hint="eastAsia"/>
        </w:rPr>
        <w:t>结构：定义于</w:t>
      </w:r>
      <w:r>
        <w:rPr>
          <w:rFonts w:hint="eastAsia"/>
        </w:rPr>
        <w:t>drivers/input/mouse/psmouse.h</w:t>
      </w:r>
      <w:r>
        <w:rPr>
          <w:rFonts w:hint="eastAsia"/>
        </w:rPr>
        <w:t>，和各种</w:t>
      </w:r>
      <w:r>
        <w:rPr>
          <w:rFonts w:hint="eastAsia"/>
        </w:rPr>
        <w:t>PS/2</w:t>
      </w:r>
      <w:r>
        <w:rPr>
          <w:rFonts w:hint="eastAsia"/>
        </w:rPr>
        <w:t>协议绑定在一起。</w:t>
      </w:r>
    </w:p>
    <w:p w:rsidR="00BA67D1" w:rsidRDefault="00BA67D1" w:rsidP="00BA67D1"/>
    <w:p w:rsidR="00BA67D1" w:rsidRDefault="00BA67D1" w:rsidP="00BA67D1">
      <w:r>
        <w:rPr>
          <w:rFonts w:hint="eastAsia"/>
        </w:rPr>
        <w:t>·</w:t>
      </w:r>
      <w:r>
        <w:rPr>
          <w:rFonts w:hint="eastAsia"/>
        </w:rPr>
        <w:t xml:space="preserve">         synaptics_init()</w:t>
      </w:r>
      <w:r>
        <w:rPr>
          <w:rFonts w:hint="eastAsia"/>
        </w:rPr>
        <w:t>：使用对应协议的处理函数地址填充</w:t>
      </w:r>
      <w:r>
        <w:rPr>
          <w:rFonts w:hint="eastAsia"/>
        </w:rPr>
        <w:t>psmouse</w:t>
      </w:r>
      <w:r>
        <w:rPr>
          <w:rFonts w:hint="eastAsia"/>
        </w:rPr>
        <w:t>结构体。</w:t>
      </w:r>
      <w:r>
        <w:rPr>
          <w:rFonts w:hint="eastAsia"/>
        </w:rPr>
        <w:t xml:space="preserve"> </w:t>
      </w:r>
    </w:p>
    <w:p w:rsidR="00BA67D1" w:rsidRDefault="00BA67D1" w:rsidP="00BA67D1"/>
    <w:p w:rsidR="00BA67D1" w:rsidRDefault="00BA67D1" w:rsidP="00BA67D1">
      <w:r>
        <w:rPr>
          <w:rFonts w:hint="eastAsia"/>
        </w:rPr>
        <w:t>·</w:t>
      </w:r>
      <w:r>
        <w:rPr>
          <w:rFonts w:hint="eastAsia"/>
        </w:rPr>
        <w:t xml:space="preserve">         </w:t>
      </w:r>
      <w:r>
        <w:rPr>
          <w:rFonts w:hint="eastAsia"/>
        </w:rPr>
        <w:t>协议处理函数</w:t>
      </w:r>
      <w:r>
        <w:rPr>
          <w:rFonts w:hint="eastAsia"/>
        </w:rPr>
        <w:t>synaptics_process_byte()</w:t>
      </w:r>
      <w:r>
        <w:rPr>
          <w:rFonts w:hint="eastAsia"/>
        </w:rPr>
        <w:t>（由</w:t>
      </w:r>
      <w:r>
        <w:rPr>
          <w:rFonts w:hint="eastAsia"/>
        </w:rPr>
        <w:t>synaptics_init()</w:t>
      </w:r>
      <w:r>
        <w:rPr>
          <w:rFonts w:hint="eastAsia"/>
        </w:rPr>
        <w:t>填充）：当</w:t>
      </w:r>
      <w:r>
        <w:rPr>
          <w:rFonts w:hint="eastAsia"/>
        </w:rPr>
        <w:t>serio</w:t>
      </w:r>
      <w:r>
        <w:rPr>
          <w:rFonts w:hint="eastAsia"/>
        </w:rPr>
        <w:t>感知到鼠标移动时，从中断上下文中被调用。如果查看</w:t>
      </w:r>
      <w:r>
        <w:rPr>
          <w:rFonts w:hint="eastAsia"/>
        </w:rPr>
        <w:t>synaptics_process_byte()</w:t>
      </w:r>
      <w:r>
        <w:rPr>
          <w:rFonts w:hint="eastAsia"/>
        </w:rPr>
        <w:t>，将会发现触摸板的移动通过</w:t>
      </w:r>
      <w:r>
        <w:rPr>
          <w:rFonts w:hint="eastAsia"/>
        </w:rPr>
        <w:t>mousedev</w:t>
      </w:r>
      <w:r>
        <w:rPr>
          <w:rFonts w:hint="eastAsia"/>
        </w:rPr>
        <w:t>报告给用户应用程序。</w:t>
      </w:r>
    </w:p>
    <w:p w:rsidR="00BA67D1" w:rsidRDefault="00BA67D1" w:rsidP="00BA67D1"/>
    <w:p w:rsidR="00BA67D1" w:rsidRDefault="00BA67D1" w:rsidP="00BA67D1">
      <w:r>
        <w:rPr>
          <w:rFonts w:hint="eastAsia"/>
        </w:rPr>
        <w:t>清单</w:t>
      </w:r>
      <w:r>
        <w:rPr>
          <w:rFonts w:hint="eastAsia"/>
        </w:rPr>
        <w:t xml:space="preserve">7.4. Synaptics </w:t>
      </w:r>
      <w:r>
        <w:rPr>
          <w:rFonts w:hint="eastAsia"/>
        </w:rPr>
        <w:t>触摸板的</w:t>
      </w:r>
      <w:r>
        <w:rPr>
          <w:rFonts w:hint="eastAsia"/>
        </w:rPr>
        <w:t>PS/2</w:t>
      </w:r>
      <w:r>
        <w:rPr>
          <w:rFonts w:hint="eastAsia"/>
        </w:rPr>
        <w:t>鼠标协议驱动</w:t>
      </w:r>
    </w:p>
    <w:p w:rsidR="00BA67D1" w:rsidRDefault="00BA67D1" w:rsidP="00BA67D1">
      <w:r>
        <w:t>Code View:</w:t>
      </w:r>
    </w:p>
    <w:p w:rsidR="00BA67D1" w:rsidRDefault="00BA67D1" w:rsidP="00BA67D1"/>
    <w:p w:rsidR="00BA67D1" w:rsidRDefault="00BA67D1" w:rsidP="00BA67D1">
      <w:r>
        <w:t>drivers/input/mouse/psmouse-base.c:/* List of supported PS/2 mouse protocols */static struct psmouse_protocol psmouse_protocols[] = { {   .type     = PSMOUSE_PS2, /* The bare PS/2 handler */   .name     = "PS/2",   .alias    = "bare",</w:t>
      </w:r>
    </w:p>
    <w:p w:rsidR="00BA67D1" w:rsidRDefault="00BA67D1" w:rsidP="00BA67D1"/>
    <w:p w:rsidR="00BA67D1" w:rsidRDefault="00BA67D1" w:rsidP="00BA67D1">
      <w:r>
        <w:t xml:space="preserve">   .maxproto = 1,   .detect   = ps2bare_detect, }, /*  ... */ {   .type    = PSMOUSE_SYNAPTICS, /* Synaptics TouchPad Protocol */   .name    = "SynPS/2",   .alias   = "synaptics",   .detect  = synaptics_detect,  /* Is the protocol detected? */   .init    = synaptics_init,    /* Initialize Protocol Handler */ },  /*  ... */}  drivers/input/mouse/psmouse.h:/* The structure that ties various mouse protocols together */struct psmouse {  struct input_dev *dev; /* The input device */  /* ... */   /* Protocol Methods */  psmouse_ret_t (*protocol_handler)                 (struct psmouse *psmouse, struct pt_regs *regs);  void (*set_rate)(struct psmouse *psmouse, unsigned int rate);  void (*set_resolution)        (struct psmouse *psmouse, unsigned int resolution);  int (*reconnect)(struct psmouse *psmouse);  void (*disconnect)(struct psmouse *psmouse);  /* ... */}; drivers/input/mouse/synaptics.c:/* init() method of the Synaptics protocol */int synaptics_init(struct psmouse *psmouse){  struct synaptics_data *priv;  psmouse-&gt;private = priv = kmalloc(sizeof(struct synaptics_data),                                    GFP_KERNEL);  /* ... */   /* This is called in interrupt context when mouse     movement is sensed */  psmouse-&gt;protocol_handler = synaptics_process_byte;   /* More protocol methods */  psmouse-&gt;set_rate = synaptics_set_rate;  psmouse-&gt;disconnect = synaptics_disconnect;  psmouse-&gt;reconnect = synaptics_reconnect;   /* ... */} drivers/input/mouse/synaptics.c:/* If you unfold synaptics_process_byte() and look at   synaptics_process_packet(), you can see the input   events being reported to user applications via mousedev */static void synaptics_process_packet(struct psmouse *psmouse){  /* ... */  if (hw.z &gt; 0) {    /* Absolute </w:t>
      </w:r>
      <w:r>
        <w:lastRenderedPageBreak/>
        <w:t xml:space="preserve">X Coordinate */    input_report_abs(dev, ABS_X, hw.x);    /* Absolute Y Coordinate */    input_report_abs(dev, ABS_Y,                     YMAX_NOMINAL + YMIN_NOMINAL - hw.y);  }  /* Absolute Z Coordinate */  input_report_abs(dev, ABS_PRESSURE, hw.z);  /* ... */  /* Left TouchPad button */  input_report_key(dev, BTN_LEFT, hw.left);  /* Right TouchPad button */  input_report_key(dev, BTN_RIGHT, hw.right);  /* ... */}                                                                                </w:t>
      </w:r>
    </w:p>
    <w:p w:rsidR="00BA67D1" w:rsidRDefault="00BA67D1" w:rsidP="00BA67D1">
      <w:r>
        <w:t xml:space="preserve"> </w:t>
      </w:r>
    </w:p>
    <w:p w:rsidR="00BA67D1" w:rsidRDefault="00BA67D1" w:rsidP="00BA67D1"/>
    <w:p w:rsidR="00BA67D1" w:rsidRDefault="00BA67D1" w:rsidP="00BA67D1"/>
    <w:p w:rsidR="00BA67D1" w:rsidRDefault="00BA67D1" w:rsidP="00BA67D1">
      <w:r>
        <w:rPr>
          <w:rFonts w:hint="eastAsia"/>
        </w:rPr>
        <w:t>USB</w:t>
      </w:r>
      <w:r>
        <w:rPr>
          <w:rFonts w:hint="eastAsia"/>
        </w:rPr>
        <w:t>和蓝牙鼠标</w:t>
      </w:r>
    </w:p>
    <w:p w:rsidR="00BA67D1" w:rsidRDefault="00BA67D1" w:rsidP="00BA67D1">
      <w:r>
        <w:rPr>
          <w:rFonts w:hint="eastAsia"/>
        </w:rPr>
        <w:t>和</w:t>
      </w:r>
      <w:r>
        <w:rPr>
          <w:rFonts w:hint="eastAsia"/>
        </w:rPr>
        <w:t>USB</w:t>
      </w:r>
      <w:r>
        <w:rPr>
          <w:rFonts w:hint="eastAsia"/>
        </w:rPr>
        <w:t>键盘一样，</w:t>
      </w:r>
      <w:r>
        <w:rPr>
          <w:rFonts w:hint="eastAsia"/>
        </w:rPr>
        <w:t>USB</w:t>
      </w:r>
      <w:r>
        <w:rPr>
          <w:rFonts w:hint="eastAsia"/>
        </w:rPr>
        <w:t>鼠标也由同样的输入驱动</w:t>
      </w:r>
      <w:r>
        <w:rPr>
          <w:rFonts w:hint="eastAsia"/>
        </w:rPr>
        <w:t>usbhid</w:t>
      </w:r>
      <w:r>
        <w:rPr>
          <w:rFonts w:hint="eastAsia"/>
        </w:rPr>
        <w:t>所驱动。类似的，支持蓝牙键盘的</w:t>
      </w:r>
      <w:r>
        <w:rPr>
          <w:rFonts w:hint="eastAsia"/>
        </w:rPr>
        <w:t>hidp</w:t>
      </w:r>
      <w:r>
        <w:rPr>
          <w:rFonts w:hint="eastAsia"/>
        </w:rPr>
        <w:t>也支持蓝牙鼠标。</w:t>
      </w:r>
    </w:p>
    <w:p w:rsidR="00BA67D1" w:rsidRDefault="00BA67D1" w:rsidP="00BA67D1"/>
    <w:p w:rsidR="00BA67D1" w:rsidRDefault="00BA67D1" w:rsidP="00BA67D1">
      <w:r>
        <w:rPr>
          <w:rFonts w:hint="eastAsia"/>
        </w:rPr>
        <w:t>正如你所预想的，</w:t>
      </w:r>
      <w:r>
        <w:rPr>
          <w:rFonts w:hint="eastAsia"/>
        </w:rPr>
        <w:t>USB</w:t>
      </w:r>
      <w:r>
        <w:rPr>
          <w:rFonts w:hint="eastAsia"/>
        </w:rPr>
        <w:t>和蓝牙鼠标的驱动通过</w:t>
      </w:r>
      <w:r>
        <w:rPr>
          <w:rFonts w:hint="eastAsia"/>
        </w:rPr>
        <w:t>mousedev</w:t>
      </w:r>
      <w:r>
        <w:rPr>
          <w:rFonts w:hint="eastAsia"/>
        </w:rPr>
        <w:t>来传输设备数据。</w:t>
      </w:r>
    </w:p>
    <w:p w:rsidR="00BA67D1" w:rsidRDefault="00BA67D1" w:rsidP="00BA67D1"/>
    <w:p w:rsidR="00BA67D1" w:rsidRDefault="00BA67D1" w:rsidP="00BA67D1">
      <w:r>
        <w:rPr>
          <w:rFonts w:hint="eastAsia"/>
        </w:rPr>
        <w:t>触摸控制器</w:t>
      </w:r>
    </w:p>
    <w:p w:rsidR="00BA67D1" w:rsidRDefault="00BA67D1" w:rsidP="00BA67D1">
      <w:r>
        <w:rPr>
          <w:rFonts w:hint="eastAsia"/>
        </w:rPr>
        <w:t>在第</w:t>
      </w:r>
      <w:r>
        <w:rPr>
          <w:rFonts w:hint="eastAsia"/>
        </w:rPr>
        <w:t>6</w:t>
      </w:r>
      <w:r>
        <w:rPr>
          <w:rFonts w:hint="eastAsia"/>
        </w:rPr>
        <w:t>章中，以</w:t>
      </w:r>
      <w:r>
        <w:rPr>
          <w:rFonts w:hint="eastAsia"/>
        </w:rPr>
        <w:t>N_TCH</w:t>
      </w:r>
      <w:r>
        <w:rPr>
          <w:rFonts w:hint="eastAsia"/>
        </w:rPr>
        <w:t>线路规程的形式实现了串行触摸控制器的设备驱动。输入子系统提供了更方便、更简单的方式以实现驱动。通过如下修改，重新以输入设备驱动的形式实现有限状态机：</w:t>
      </w:r>
    </w:p>
    <w:p w:rsidR="00BA67D1" w:rsidRDefault="00BA67D1" w:rsidP="00BA67D1"/>
    <w:p w:rsidR="00BA67D1" w:rsidRDefault="00BA67D1" w:rsidP="00BA67D1">
      <w:r>
        <w:rPr>
          <w:rFonts w:hint="eastAsia"/>
        </w:rPr>
        <w:t>1.     serio</w:t>
      </w:r>
      <w:r>
        <w:rPr>
          <w:rFonts w:hint="eastAsia"/>
        </w:rPr>
        <w:t>提供</w:t>
      </w:r>
      <w:r>
        <w:rPr>
          <w:rFonts w:hint="eastAsia"/>
        </w:rPr>
        <w:t>serport</w:t>
      </w:r>
      <w:r>
        <w:rPr>
          <w:rFonts w:hint="eastAsia"/>
        </w:rPr>
        <w:t>线路规程，以访问和串口连接的设备。使用</w:t>
      </w:r>
      <w:r>
        <w:rPr>
          <w:rFonts w:hint="eastAsia"/>
        </w:rPr>
        <w:t>serport</w:t>
      </w:r>
      <w:r>
        <w:rPr>
          <w:rFonts w:hint="eastAsia"/>
        </w:rPr>
        <w:t>的服务和触摸控制器交互。</w:t>
      </w:r>
    </w:p>
    <w:p w:rsidR="00BA67D1" w:rsidRDefault="00BA67D1" w:rsidP="00BA67D1"/>
    <w:p w:rsidR="00BA67D1" w:rsidRDefault="00BA67D1" w:rsidP="00BA67D1">
      <w:r>
        <w:rPr>
          <w:rFonts w:hint="eastAsia"/>
        </w:rPr>
        <w:t xml:space="preserve">2.     </w:t>
      </w:r>
      <w:r>
        <w:rPr>
          <w:rFonts w:hint="eastAsia"/>
        </w:rPr>
        <w:t>类似在清单</w:t>
      </w:r>
      <w:r>
        <w:rPr>
          <w:rFonts w:hint="eastAsia"/>
        </w:rPr>
        <w:t>7.2</w:t>
      </w:r>
      <w:r>
        <w:rPr>
          <w:rFonts w:hint="eastAsia"/>
        </w:rPr>
        <w:t>中针对虚拟鼠标所做的，通过</w:t>
      </w:r>
      <w:r>
        <w:rPr>
          <w:rFonts w:hint="eastAsia"/>
        </w:rPr>
        <w:t>evdev</w:t>
      </w:r>
      <w:r>
        <w:rPr>
          <w:rFonts w:hint="eastAsia"/>
        </w:rPr>
        <w:t>产生输入报告，而不是传送坐标信息给</w:t>
      </w:r>
      <w:r>
        <w:rPr>
          <w:rFonts w:hint="eastAsia"/>
        </w:rPr>
        <w:t>tty</w:t>
      </w:r>
      <w:r>
        <w:rPr>
          <w:rFonts w:hint="eastAsia"/>
        </w:rPr>
        <w:t>层。</w:t>
      </w:r>
    </w:p>
    <w:p w:rsidR="00BA67D1" w:rsidRDefault="00BA67D1" w:rsidP="00BA67D1"/>
    <w:p w:rsidR="00BA67D1" w:rsidRDefault="00BA67D1" w:rsidP="00BA67D1">
      <w:r>
        <w:rPr>
          <w:rFonts w:hint="eastAsia"/>
        </w:rPr>
        <w:t>通过这些改变，通过</w:t>
      </w:r>
      <w:r>
        <w:rPr>
          <w:rFonts w:hint="eastAsia"/>
        </w:rPr>
        <w:t>/dev/input/eventX</w:t>
      </w:r>
      <w:r>
        <w:rPr>
          <w:rFonts w:hint="eastAsia"/>
        </w:rPr>
        <w:t>，用户空间可访问触摸屏。实际的驱动实现留做练习。</w:t>
      </w:r>
    </w:p>
    <w:p w:rsidR="00BA67D1" w:rsidRDefault="00BA67D1" w:rsidP="00BA67D1"/>
    <w:p w:rsidR="00BA67D1" w:rsidRDefault="00BA67D1" w:rsidP="00BA67D1">
      <w:r>
        <w:rPr>
          <w:rFonts w:hint="eastAsia"/>
        </w:rPr>
        <w:t>Analog Devices</w:t>
      </w:r>
      <w:r>
        <w:rPr>
          <w:rFonts w:hint="eastAsia"/>
        </w:rPr>
        <w:t>公司的</w:t>
      </w:r>
      <w:r>
        <w:rPr>
          <w:rFonts w:hint="eastAsia"/>
        </w:rPr>
        <w:t>ADS7846</w:t>
      </w:r>
      <w:r>
        <w:rPr>
          <w:rFonts w:hint="eastAsia"/>
        </w:rPr>
        <w:t>芯片是一个不使用串口的触摸控制器的例子，它使用的是</w:t>
      </w:r>
      <w:r>
        <w:rPr>
          <w:rFonts w:hint="eastAsia"/>
        </w:rPr>
        <w:t>SPI</w:t>
      </w:r>
      <w:r>
        <w:rPr>
          <w:rFonts w:hint="eastAsia"/>
        </w:rPr>
        <w:t>（</w:t>
      </w:r>
      <w:r>
        <w:rPr>
          <w:rFonts w:hint="eastAsia"/>
        </w:rPr>
        <w:t>Serial Peripheral Interface</w:t>
      </w:r>
      <w:r>
        <w:rPr>
          <w:rFonts w:hint="eastAsia"/>
        </w:rPr>
        <w:t>）接口。此设备的驱动使用的是</w:t>
      </w:r>
      <w:r>
        <w:rPr>
          <w:rFonts w:hint="eastAsia"/>
        </w:rPr>
        <w:t>SPI</w:t>
      </w:r>
      <w:r>
        <w:rPr>
          <w:rFonts w:hint="eastAsia"/>
        </w:rPr>
        <w:t>提供的服务，而不是</w:t>
      </w:r>
      <w:r>
        <w:rPr>
          <w:rFonts w:hint="eastAsia"/>
        </w:rPr>
        <w:t>serio</w:t>
      </w:r>
      <w:r>
        <w:rPr>
          <w:rFonts w:hint="eastAsia"/>
        </w:rPr>
        <w:t>。第</w:t>
      </w:r>
      <w:r>
        <w:rPr>
          <w:rFonts w:hint="eastAsia"/>
        </w:rPr>
        <w:t>8</w:t>
      </w:r>
      <w:r>
        <w:rPr>
          <w:rFonts w:hint="eastAsia"/>
        </w:rPr>
        <w:t>章“</w:t>
      </w:r>
      <w:r>
        <w:rPr>
          <w:rFonts w:hint="eastAsia"/>
        </w:rPr>
        <w:t>I2C</w:t>
      </w:r>
      <w:r>
        <w:rPr>
          <w:rFonts w:hint="eastAsia"/>
        </w:rPr>
        <w:t>协议”中的“串行外设接口总线”对</w:t>
      </w:r>
      <w:r>
        <w:rPr>
          <w:rFonts w:hint="eastAsia"/>
        </w:rPr>
        <w:t>SPI</w:t>
      </w:r>
      <w:r>
        <w:rPr>
          <w:rFonts w:hint="eastAsia"/>
        </w:rPr>
        <w:t>有详细讨论。类似于大多数触摸驱动，</w:t>
      </w:r>
      <w:r>
        <w:rPr>
          <w:rFonts w:hint="eastAsia"/>
        </w:rPr>
        <w:t>ADS7846</w:t>
      </w:r>
      <w:r>
        <w:rPr>
          <w:rFonts w:hint="eastAsia"/>
        </w:rPr>
        <w:t>驱动使用</w:t>
      </w:r>
      <w:r>
        <w:rPr>
          <w:rFonts w:hint="eastAsia"/>
        </w:rPr>
        <w:t>evdev</w:t>
      </w:r>
      <w:r>
        <w:rPr>
          <w:rFonts w:hint="eastAsia"/>
        </w:rPr>
        <w:t>接口分发触摸信息给用户应用程序。</w:t>
      </w:r>
    </w:p>
    <w:p w:rsidR="00BA67D1" w:rsidRDefault="00BA67D1" w:rsidP="00BA67D1"/>
    <w:p w:rsidR="00BA67D1" w:rsidRDefault="00BA67D1" w:rsidP="00BA67D1">
      <w:r>
        <w:rPr>
          <w:rFonts w:hint="eastAsia"/>
        </w:rPr>
        <w:t>一些触摸控制器接口为</w:t>
      </w:r>
      <w:r>
        <w:rPr>
          <w:rFonts w:hint="eastAsia"/>
        </w:rPr>
        <w:t>USB</w:t>
      </w:r>
      <w:r>
        <w:rPr>
          <w:rFonts w:hint="eastAsia"/>
        </w:rPr>
        <w:t>。其例子为</w:t>
      </w:r>
      <w:r>
        <w:rPr>
          <w:rFonts w:hint="eastAsia"/>
        </w:rPr>
        <w:t>3M USB</w:t>
      </w:r>
      <w:r>
        <w:rPr>
          <w:rFonts w:hint="eastAsia"/>
        </w:rPr>
        <w:t>触摸控制器，由</w:t>
      </w:r>
      <w:r>
        <w:rPr>
          <w:rFonts w:hint="eastAsia"/>
        </w:rPr>
        <w:t>drivers/input/touchscreen/usbtouchscreen.c</w:t>
      </w:r>
      <w:r>
        <w:rPr>
          <w:rFonts w:hint="eastAsia"/>
        </w:rPr>
        <w:t>所驱动。</w:t>
      </w:r>
    </w:p>
    <w:p w:rsidR="00BA67D1" w:rsidRDefault="00BA67D1" w:rsidP="00BA67D1"/>
    <w:p w:rsidR="00BA67D1" w:rsidRDefault="00BA67D1" w:rsidP="00BA67D1">
      <w:r>
        <w:rPr>
          <w:rFonts w:hint="eastAsia"/>
        </w:rPr>
        <w:t>很多</w:t>
      </w:r>
      <w:r>
        <w:rPr>
          <w:rFonts w:hint="eastAsia"/>
        </w:rPr>
        <w:t>PDA</w:t>
      </w:r>
      <w:r>
        <w:rPr>
          <w:rFonts w:hint="eastAsia"/>
        </w:rPr>
        <w:t>都在</w:t>
      </w:r>
      <w:r>
        <w:rPr>
          <w:rFonts w:hint="eastAsia"/>
        </w:rPr>
        <w:t>LCD</w:t>
      </w:r>
      <w:r>
        <w:rPr>
          <w:rFonts w:hint="eastAsia"/>
        </w:rPr>
        <w:t>上叠加有四线电阻触摸板。触摸板的</w:t>
      </w:r>
      <w:r>
        <w:rPr>
          <w:rFonts w:hint="eastAsia"/>
        </w:rPr>
        <w:t>X</w:t>
      </w:r>
      <w:r>
        <w:rPr>
          <w:rFonts w:hint="eastAsia"/>
        </w:rPr>
        <w:t>和</w:t>
      </w:r>
      <w:r>
        <w:rPr>
          <w:rFonts w:hint="eastAsia"/>
        </w:rPr>
        <w:t>Y</w:t>
      </w:r>
      <w:r>
        <w:rPr>
          <w:rFonts w:hint="eastAsia"/>
        </w:rPr>
        <w:t>电极（每个坐标轴两线）和模数转换器（</w:t>
      </w:r>
      <w:r>
        <w:rPr>
          <w:rFonts w:hint="eastAsia"/>
        </w:rPr>
        <w:t>ADC</w:t>
      </w:r>
      <w:r>
        <w:rPr>
          <w:rFonts w:hint="eastAsia"/>
        </w:rPr>
        <w:t>）相连，当触摸屏幕时会产生模拟电压值的变化，</w:t>
      </w:r>
      <w:r>
        <w:rPr>
          <w:rFonts w:hint="eastAsia"/>
        </w:rPr>
        <w:t>ADC</w:t>
      </w:r>
      <w:r>
        <w:rPr>
          <w:rFonts w:hint="eastAsia"/>
        </w:rPr>
        <w:t>将其变换为数字输出。输入驱动接收从</w:t>
      </w:r>
      <w:r>
        <w:rPr>
          <w:rFonts w:hint="eastAsia"/>
        </w:rPr>
        <w:t>ADC</w:t>
      </w:r>
      <w:r>
        <w:rPr>
          <w:rFonts w:hint="eastAsia"/>
        </w:rPr>
        <w:t>来的坐标并分发至用户空间。</w:t>
      </w:r>
    </w:p>
    <w:p w:rsidR="00BA67D1" w:rsidRDefault="00BA67D1" w:rsidP="00BA67D1"/>
    <w:p w:rsidR="00BA67D1" w:rsidRDefault="00BA67D1" w:rsidP="00BA67D1">
      <w:r>
        <w:rPr>
          <w:rFonts w:hint="eastAsia"/>
        </w:rPr>
        <w:t>由于制造过程的细微差别，同一款触摸板的多个产品可能会产生略有不同的坐标范围（</w:t>
      </w:r>
      <w:r>
        <w:rPr>
          <w:rFonts w:hint="eastAsia"/>
        </w:rPr>
        <w:t>X</w:t>
      </w:r>
      <w:r>
        <w:rPr>
          <w:rFonts w:hint="eastAsia"/>
        </w:rPr>
        <w:t>和</w:t>
      </w:r>
      <w:r>
        <w:rPr>
          <w:rFonts w:hint="eastAsia"/>
        </w:rPr>
        <w:t>Y</w:t>
      </w:r>
      <w:r>
        <w:rPr>
          <w:rFonts w:hint="eastAsia"/>
        </w:rPr>
        <w:t>方向的最大值）。为了使应用程序不受此差别之影响，使用之前会对触摸屏校准。校准通常由</w:t>
      </w:r>
      <w:r>
        <w:rPr>
          <w:rFonts w:hint="eastAsia"/>
        </w:rPr>
        <w:t>GUI</w:t>
      </w:r>
      <w:r>
        <w:rPr>
          <w:rFonts w:hint="eastAsia"/>
        </w:rPr>
        <w:t>来发起，通过在屏幕边界和其它的位置显示交叉记号，并要求用户点击这些点。如果支持自校准，产生的坐标通过使用相应的命令被编程进触摸控制器；否则用于对坐标数据流使用软件进行校正。</w:t>
      </w:r>
    </w:p>
    <w:p w:rsidR="00BA67D1" w:rsidRDefault="00BA67D1" w:rsidP="00BA67D1"/>
    <w:p w:rsidR="00BA67D1" w:rsidRDefault="00BA67D1" w:rsidP="00BA67D1">
      <w:r>
        <w:rPr>
          <w:rFonts w:hint="eastAsia"/>
        </w:rPr>
        <w:t>输入子系统也包括</w:t>
      </w:r>
      <w:r>
        <w:rPr>
          <w:rFonts w:hint="eastAsia"/>
        </w:rPr>
        <w:t>tsdev</w:t>
      </w:r>
      <w:r>
        <w:rPr>
          <w:rFonts w:hint="eastAsia"/>
        </w:rPr>
        <w:t>事件驱动，</w:t>
      </w:r>
      <w:r>
        <w:rPr>
          <w:rFonts w:hint="eastAsia"/>
        </w:rPr>
        <w:t>tsdev</w:t>
      </w:r>
      <w:r>
        <w:rPr>
          <w:rFonts w:hint="eastAsia"/>
        </w:rPr>
        <w:t>根据</w:t>
      </w:r>
      <w:r>
        <w:rPr>
          <w:rFonts w:hint="eastAsia"/>
        </w:rPr>
        <w:t>Compaq</w:t>
      </w:r>
      <w:r>
        <w:rPr>
          <w:rFonts w:hint="eastAsia"/>
        </w:rPr>
        <w:t>触摸屏协议产生坐标信息。如果你的系统通过</w:t>
      </w:r>
      <w:r>
        <w:rPr>
          <w:rFonts w:hint="eastAsia"/>
        </w:rPr>
        <w:t>tsdev</w:t>
      </w:r>
      <w:r>
        <w:rPr>
          <w:rFonts w:hint="eastAsia"/>
        </w:rPr>
        <w:t>报告触摸事件，支持此协议的应用程序能从</w:t>
      </w:r>
      <w:r>
        <w:rPr>
          <w:rFonts w:hint="eastAsia"/>
        </w:rPr>
        <w:t>/dev/input/tsX</w:t>
      </w:r>
      <w:r>
        <w:rPr>
          <w:rFonts w:hint="eastAsia"/>
        </w:rPr>
        <w:t>获取触摸输入。然而，此驱动将从主线内核中移去，因为用户空间的</w:t>
      </w:r>
      <w:r>
        <w:rPr>
          <w:rFonts w:hint="eastAsia"/>
        </w:rPr>
        <w:t>tslib</w:t>
      </w:r>
      <w:r>
        <w:rPr>
          <w:rFonts w:hint="eastAsia"/>
        </w:rPr>
        <w:t>库受到更多的支持</w:t>
      </w:r>
      <w:r>
        <w:rPr>
          <w:rFonts w:hint="eastAsia"/>
        </w:rPr>
        <w:t xml:space="preserve">. </w:t>
      </w:r>
    </w:p>
    <w:p w:rsidR="00BA67D1" w:rsidRDefault="00BA67D1" w:rsidP="00BA67D1"/>
    <w:p w:rsidR="00BA67D1" w:rsidRDefault="00BA67D1" w:rsidP="00BA67D1">
      <w:r>
        <w:rPr>
          <w:rFonts w:hint="eastAsia"/>
        </w:rPr>
        <w:t>Documentation/feature-removal-schedule.txt</w:t>
      </w:r>
      <w:r>
        <w:rPr>
          <w:rFonts w:hint="eastAsia"/>
        </w:rPr>
        <w:t>列出了那些将从内核源码树中移除的特性。</w:t>
      </w:r>
    </w:p>
    <w:p w:rsidR="00BA67D1" w:rsidRDefault="00BA67D1" w:rsidP="00BA67D1"/>
    <w:p w:rsidR="00BA67D1" w:rsidRDefault="00BA67D1" w:rsidP="00BA67D1">
      <w:r>
        <w:rPr>
          <w:rFonts w:hint="eastAsia"/>
        </w:rPr>
        <w:t>加速度传感器</w:t>
      </w:r>
    </w:p>
    <w:p w:rsidR="00BA67D1" w:rsidRDefault="00BA67D1" w:rsidP="00BA67D1">
      <w:r>
        <w:rPr>
          <w:rFonts w:hint="eastAsia"/>
        </w:rPr>
        <w:t>加速度传感器用于测量加速度。某些</w:t>
      </w:r>
      <w:r>
        <w:rPr>
          <w:rFonts w:hint="eastAsia"/>
        </w:rPr>
        <w:t>IBM/</w:t>
      </w:r>
      <w:r>
        <w:rPr>
          <w:rFonts w:hint="eastAsia"/>
        </w:rPr>
        <w:t>联想的笔记本电脑配有检测突然移动的加速度传感器。产生的信息用于保护硬盘免于损坏。它所使用的机制称为硬盘活动保护系统（</w:t>
      </w:r>
      <w:r>
        <w:rPr>
          <w:rFonts w:hint="eastAsia"/>
        </w:rPr>
        <w:t>Hard Drive Active Protection System</w:t>
      </w:r>
      <w:r>
        <w:rPr>
          <w:rFonts w:hint="eastAsia"/>
        </w:rPr>
        <w:t>，</w:t>
      </w:r>
      <w:r>
        <w:rPr>
          <w:rFonts w:hint="eastAsia"/>
        </w:rPr>
        <w:t>HDAPS</w:t>
      </w:r>
      <w:r>
        <w:rPr>
          <w:rFonts w:hint="eastAsia"/>
        </w:rPr>
        <w:t>），类似于汽车中用于保护乘员免于伤害的安全气囊。</w:t>
      </w:r>
      <w:r>
        <w:rPr>
          <w:rFonts w:hint="eastAsia"/>
        </w:rPr>
        <w:t>HDAPS</w:t>
      </w:r>
      <w:r>
        <w:rPr>
          <w:rFonts w:hint="eastAsia"/>
        </w:rPr>
        <w:t>驱动被实现为平台驱动，向输入子系统注册。它使用</w:t>
      </w:r>
      <w:r>
        <w:rPr>
          <w:rFonts w:hint="eastAsia"/>
        </w:rPr>
        <w:t>evdev</w:t>
      </w:r>
      <w:r>
        <w:rPr>
          <w:rFonts w:hint="eastAsia"/>
        </w:rPr>
        <w:t>对检测的加速度的</w:t>
      </w:r>
      <w:r>
        <w:rPr>
          <w:rFonts w:hint="eastAsia"/>
        </w:rPr>
        <w:t>X</w:t>
      </w:r>
      <w:r>
        <w:rPr>
          <w:rFonts w:hint="eastAsia"/>
        </w:rPr>
        <w:t>和</w:t>
      </w:r>
      <w:r>
        <w:rPr>
          <w:rFonts w:hint="eastAsia"/>
        </w:rPr>
        <w:t>Y</w:t>
      </w:r>
      <w:r>
        <w:rPr>
          <w:rFonts w:hint="eastAsia"/>
        </w:rPr>
        <w:t>分量形成数据流。应用程序能够通过</w:t>
      </w:r>
      <w:r>
        <w:rPr>
          <w:rFonts w:hint="eastAsia"/>
        </w:rPr>
        <w:t>/dev/input/eventX</w:t>
      </w:r>
      <w:r>
        <w:rPr>
          <w:rFonts w:hint="eastAsia"/>
        </w:rPr>
        <w:t>读取加速度事件，以检测诸如振动之类的情况，并执行保护措施，例如停止硬盘驱动头。如果你移动笔记本电脑，执行下列命令将不不断输出信息（假设</w:t>
      </w:r>
      <w:r>
        <w:rPr>
          <w:rFonts w:hint="eastAsia"/>
        </w:rPr>
        <w:t>event3</w:t>
      </w:r>
      <w:r>
        <w:rPr>
          <w:rFonts w:hint="eastAsia"/>
        </w:rPr>
        <w:t>分配给</w:t>
      </w:r>
      <w:r>
        <w:rPr>
          <w:rFonts w:hint="eastAsia"/>
        </w:rPr>
        <w:t>HDAPS</w:t>
      </w:r>
      <w:r>
        <w:rPr>
          <w:rFonts w:hint="eastAsia"/>
        </w:rPr>
        <w:t>）：</w:t>
      </w:r>
    </w:p>
    <w:p w:rsidR="00BA67D1" w:rsidRDefault="00BA67D1" w:rsidP="00BA67D1"/>
    <w:p w:rsidR="00BA67D1" w:rsidRDefault="00BA67D1" w:rsidP="00BA67D1">
      <w:r>
        <w:t>bash&gt; od –x /dev/input/event3</w:t>
      </w:r>
    </w:p>
    <w:p w:rsidR="00BA67D1" w:rsidRDefault="00BA67D1" w:rsidP="00BA67D1"/>
    <w:p w:rsidR="00BA67D1" w:rsidRDefault="00BA67D1" w:rsidP="00BA67D1">
      <w:r>
        <w:t>0000000 a94d 4599 1f19 0007 0003 0000 ffed ffff</w:t>
      </w:r>
    </w:p>
    <w:p w:rsidR="00BA67D1" w:rsidRDefault="00BA67D1" w:rsidP="00BA67D1"/>
    <w:p w:rsidR="00BA67D1" w:rsidRDefault="00BA67D1" w:rsidP="00BA67D1">
      <w:r>
        <w:t>...</w:t>
      </w:r>
    </w:p>
    <w:p w:rsidR="00BA67D1" w:rsidRDefault="00BA67D1" w:rsidP="00BA67D1"/>
    <w:p w:rsidR="00BA67D1" w:rsidRDefault="00BA67D1" w:rsidP="00BA67D1">
      <w:r>
        <w:rPr>
          <w:rFonts w:hint="eastAsia"/>
        </w:rPr>
        <w:t>加速度传感器也提供例如温度、键盘和鼠标的活动性等这些信息，所有这些信息可通过访问</w:t>
      </w:r>
      <w:r>
        <w:rPr>
          <w:rFonts w:hint="eastAsia"/>
        </w:rPr>
        <w:t>/sys/devices/platform/hdaps/</w:t>
      </w:r>
      <w:r>
        <w:rPr>
          <w:rFonts w:hint="eastAsia"/>
        </w:rPr>
        <w:t>中的文件获得。鉴于此，</w:t>
      </w:r>
      <w:r>
        <w:rPr>
          <w:rFonts w:hint="eastAsia"/>
        </w:rPr>
        <w:t>HDAPS</w:t>
      </w:r>
      <w:r>
        <w:rPr>
          <w:rFonts w:hint="eastAsia"/>
        </w:rPr>
        <w:t>驱动是内核源码中硬件监控（</w:t>
      </w:r>
      <w:r>
        <w:rPr>
          <w:rFonts w:hint="eastAsia"/>
        </w:rPr>
        <w:t>hwmon</w:t>
      </w:r>
      <w:r>
        <w:rPr>
          <w:rFonts w:hint="eastAsia"/>
        </w:rPr>
        <w:t>）子系统的一部分。在下一章的“带</w:t>
      </w:r>
      <w:r>
        <w:rPr>
          <w:rFonts w:hint="eastAsia"/>
        </w:rPr>
        <w:t>LM</w:t>
      </w:r>
      <w:r>
        <w:rPr>
          <w:rFonts w:hint="eastAsia"/>
        </w:rPr>
        <w:t>传感器的硬件监控”一节中我们将讨论硬件监控。</w:t>
      </w:r>
    </w:p>
    <w:p w:rsidR="00BA67D1" w:rsidRDefault="00BA67D1" w:rsidP="00BA67D1"/>
    <w:p w:rsidR="00BA67D1" w:rsidRDefault="00BA67D1" w:rsidP="00BA67D1">
      <w:r>
        <w:rPr>
          <w:rFonts w:hint="eastAsia"/>
        </w:rPr>
        <w:t>输出事件</w:t>
      </w:r>
    </w:p>
    <w:p w:rsidR="00BA67D1" w:rsidRDefault="00BA67D1" w:rsidP="00BA67D1">
      <w:r>
        <w:rPr>
          <w:rFonts w:hint="eastAsia"/>
        </w:rPr>
        <w:t>一些设备驱动也处理输出事件。例如，键盘驱动能点亮</w:t>
      </w:r>
      <w:r>
        <w:rPr>
          <w:rFonts w:hint="eastAsia"/>
        </w:rPr>
        <w:t>CAPSLOCK LED</w:t>
      </w:r>
      <w:r>
        <w:rPr>
          <w:rFonts w:hint="eastAsia"/>
        </w:rPr>
        <w:t>，</w:t>
      </w:r>
      <w:r>
        <w:rPr>
          <w:rFonts w:hint="eastAsia"/>
        </w:rPr>
        <w:t xml:space="preserve">PC </w:t>
      </w:r>
      <w:r>
        <w:rPr>
          <w:rFonts w:hint="eastAsia"/>
        </w:rPr>
        <w:t>扬声器驱动能够发出“嘟嘟”声。让我们重点来讨论后者。在初始化期间，扬声器驱动会通过设置相应的</w:t>
      </w:r>
      <w:r>
        <w:rPr>
          <w:rFonts w:hint="eastAsia"/>
        </w:rPr>
        <w:t>evbits</w:t>
      </w:r>
      <w:r>
        <w:rPr>
          <w:rFonts w:hint="eastAsia"/>
        </w:rPr>
        <w:t>以表明其有输出能力，并注册用来处理输出事件的回调函数：</w:t>
      </w:r>
    </w:p>
    <w:p w:rsidR="00BA67D1" w:rsidRDefault="00BA67D1" w:rsidP="00BA67D1"/>
    <w:p w:rsidR="00BA67D1" w:rsidRDefault="00BA67D1" w:rsidP="00BA67D1">
      <w:r>
        <w:t>Code View:</w:t>
      </w:r>
    </w:p>
    <w:p w:rsidR="00BA67D1" w:rsidRDefault="00BA67D1" w:rsidP="00BA67D1"/>
    <w:p w:rsidR="00BA67D1" w:rsidRDefault="00BA67D1" w:rsidP="00BA67D1">
      <w:r>
        <w:t>drivers/input/misc/pcspkr.c:</w:t>
      </w:r>
    </w:p>
    <w:p w:rsidR="00BA67D1" w:rsidRDefault="00BA67D1" w:rsidP="00BA67D1"/>
    <w:p w:rsidR="00BA67D1" w:rsidRDefault="00BA67D1" w:rsidP="00BA67D1">
      <w:r>
        <w:t>static int __devinit pcspkr_probe(struct platform_device *dev)</w:t>
      </w:r>
    </w:p>
    <w:p w:rsidR="00BA67D1" w:rsidRDefault="00BA67D1" w:rsidP="00BA67D1"/>
    <w:p w:rsidR="00BA67D1" w:rsidRDefault="00BA67D1" w:rsidP="00BA67D1">
      <w:r>
        <w:t>{</w:t>
      </w:r>
    </w:p>
    <w:p w:rsidR="00BA67D1" w:rsidRDefault="00BA67D1" w:rsidP="00BA67D1"/>
    <w:p w:rsidR="00BA67D1" w:rsidRDefault="00BA67D1" w:rsidP="00BA67D1">
      <w:r>
        <w:t xml:space="preserve">  /* ... */</w:t>
      </w:r>
    </w:p>
    <w:p w:rsidR="00BA67D1" w:rsidRDefault="00BA67D1" w:rsidP="00BA67D1"/>
    <w:p w:rsidR="00BA67D1" w:rsidRDefault="00BA67D1" w:rsidP="00BA67D1">
      <w:r>
        <w:t xml:space="preserve"> </w:t>
      </w:r>
    </w:p>
    <w:p w:rsidR="00BA67D1" w:rsidRDefault="00BA67D1" w:rsidP="00BA67D1"/>
    <w:p w:rsidR="00BA67D1" w:rsidRDefault="00BA67D1" w:rsidP="00BA67D1">
      <w:r>
        <w:lastRenderedPageBreak/>
        <w:t xml:space="preserve">  /* Capability Bits */</w:t>
      </w:r>
    </w:p>
    <w:p w:rsidR="00BA67D1" w:rsidRDefault="00BA67D1" w:rsidP="00BA67D1"/>
    <w:p w:rsidR="00BA67D1" w:rsidRDefault="00BA67D1" w:rsidP="00BA67D1">
      <w:r>
        <w:t xml:space="preserve">  pcspkr_dev-&gt;evbit[0]  = BIT(EV_SND);</w:t>
      </w:r>
    </w:p>
    <w:p w:rsidR="00BA67D1" w:rsidRDefault="00BA67D1" w:rsidP="00BA67D1"/>
    <w:p w:rsidR="00BA67D1" w:rsidRDefault="00BA67D1" w:rsidP="00BA67D1">
      <w:r>
        <w:t xml:space="preserve">  pcspkr_dev-&gt;sndbit[0] = BIT(SND_BELL) | BIT(SND_TONE);</w:t>
      </w:r>
    </w:p>
    <w:p w:rsidR="00BA67D1" w:rsidRDefault="00BA67D1" w:rsidP="00BA67D1"/>
    <w:p w:rsidR="00BA67D1" w:rsidRDefault="00BA67D1" w:rsidP="00BA67D1">
      <w:r>
        <w:t xml:space="preserve"> </w:t>
      </w:r>
    </w:p>
    <w:p w:rsidR="00BA67D1" w:rsidRDefault="00BA67D1" w:rsidP="00BA67D1"/>
    <w:p w:rsidR="00BA67D1" w:rsidRDefault="00BA67D1" w:rsidP="00BA67D1">
      <w:r>
        <w:t xml:space="preserve">  /* The Callback routine */</w:t>
      </w:r>
    </w:p>
    <w:p w:rsidR="00BA67D1" w:rsidRDefault="00BA67D1" w:rsidP="00BA67D1"/>
    <w:p w:rsidR="00BA67D1" w:rsidRDefault="00BA67D1" w:rsidP="00BA67D1">
      <w:r>
        <w:t xml:space="preserve">  pcspkr_dev-&gt;event = pcspkr_event;</w:t>
      </w:r>
    </w:p>
    <w:p w:rsidR="00BA67D1" w:rsidRDefault="00BA67D1" w:rsidP="00BA67D1"/>
    <w:p w:rsidR="00BA67D1" w:rsidRDefault="00BA67D1" w:rsidP="00BA67D1">
      <w:r>
        <w:t xml:space="preserve"> </w:t>
      </w:r>
    </w:p>
    <w:p w:rsidR="00BA67D1" w:rsidRDefault="00BA67D1" w:rsidP="00BA67D1"/>
    <w:p w:rsidR="00BA67D1" w:rsidRDefault="00BA67D1" w:rsidP="00BA67D1">
      <w:r>
        <w:t xml:space="preserve">  err = input_register_device(pcspkr_dev);</w:t>
      </w:r>
    </w:p>
    <w:p w:rsidR="00BA67D1" w:rsidRDefault="00BA67D1" w:rsidP="00BA67D1"/>
    <w:p w:rsidR="00BA67D1" w:rsidRDefault="00BA67D1" w:rsidP="00BA67D1">
      <w:r>
        <w:t xml:space="preserve">  /* ... */</w:t>
      </w:r>
    </w:p>
    <w:p w:rsidR="00BA67D1" w:rsidRDefault="00BA67D1" w:rsidP="00BA67D1"/>
    <w:p w:rsidR="00BA67D1" w:rsidRDefault="00BA67D1" w:rsidP="00BA67D1">
      <w:r>
        <w:t>}</w:t>
      </w:r>
    </w:p>
    <w:p w:rsidR="00BA67D1" w:rsidRDefault="00BA67D1" w:rsidP="00BA67D1"/>
    <w:p w:rsidR="00BA67D1" w:rsidRDefault="00BA67D1" w:rsidP="00BA67D1">
      <w:r>
        <w:t xml:space="preserve"> </w:t>
      </w:r>
    </w:p>
    <w:p w:rsidR="00BA67D1" w:rsidRDefault="00BA67D1" w:rsidP="00BA67D1"/>
    <w:p w:rsidR="00BA67D1" w:rsidRDefault="00BA67D1" w:rsidP="00BA67D1">
      <w:r>
        <w:t>/* The callback routine */</w:t>
      </w:r>
    </w:p>
    <w:p w:rsidR="00BA67D1" w:rsidRDefault="00BA67D1" w:rsidP="00BA67D1"/>
    <w:p w:rsidR="00BA67D1" w:rsidRDefault="00BA67D1" w:rsidP="00BA67D1">
      <w:r>
        <w:t>static int pcspkr_event(struct input_dev *dev, unsigned int type,</w:t>
      </w:r>
    </w:p>
    <w:p w:rsidR="00BA67D1" w:rsidRDefault="00BA67D1" w:rsidP="00BA67D1"/>
    <w:p w:rsidR="00BA67D1" w:rsidRDefault="00BA67D1" w:rsidP="00BA67D1">
      <w:r>
        <w:t xml:space="preserve">                        unsigned int code, int value)</w:t>
      </w:r>
    </w:p>
    <w:p w:rsidR="00BA67D1" w:rsidRDefault="00BA67D1" w:rsidP="00BA67D1"/>
    <w:p w:rsidR="00BA67D1" w:rsidRDefault="00BA67D1" w:rsidP="00BA67D1">
      <w:r>
        <w:t>{</w:t>
      </w:r>
    </w:p>
    <w:p w:rsidR="00BA67D1" w:rsidRDefault="00BA67D1" w:rsidP="00BA67D1"/>
    <w:p w:rsidR="00BA67D1" w:rsidRDefault="00BA67D1" w:rsidP="00BA67D1">
      <w:r>
        <w:t xml:space="preserve"> </w:t>
      </w:r>
    </w:p>
    <w:p w:rsidR="00BA67D1" w:rsidRDefault="00BA67D1" w:rsidP="00BA67D1"/>
    <w:p w:rsidR="00BA67D1" w:rsidRDefault="00BA67D1" w:rsidP="00BA67D1">
      <w:r>
        <w:t xml:space="preserve">  /* ... */</w:t>
      </w:r>
    </w:p>
    <w:p w:rsidR="00BA67D1" w:rsidRDefault="00BA67D1" w:rsidP="00BA67D1"/>
    <w:p w:rsidR="00BA67D1" w:rsidRDefault="00BA67D1" w:rsidP="00BA67D1">
      <w:r>
        <w:t xml:space="preserve"> </w:t>
      </w:r>
    </w:p>
    <w:p w:rsidR="00BA67D1" w:rsidRDefault="00BA67D1" w:rsidP="00BA67D1"/>
    <w:p w:rsidR="00BA67D1" w:rsidRDefault="00BA67D1" w:rsidP="00BA67D1">
      <w:r>
        <w:t xml:space="preserve">  /* I/O programming to sound a beep */</w:t>
      </w:r>
    </w:p>
    <w:p w:rsidR="00BA67D1" w:rsidRDefault="00BA67D1" w:rsidP="00BA67D1"/>
    <w:p w:rsidR="00BA67D1" w:rsidRDefault="00BA67D1" w:rsidP="00BA67D1">
      <w:r>
        <w:t xml:space="preserve"> </w:t>
      </w:r>
    </w:p>
    <w:p w:rsidR="00BA67D1" w:rsidRDefault="00BA67D1" w:rsidP="00BA67D1"/>
    <w:p w:rsidR="00BA67D1" w:rsidRDefault="00BA67D1" w:rsidP="00BA67D1">
      <w:r>
        <w:t xml:space="preserve">  outb_p(inb_p(0x61) | 3, 0x61);</w:t>
      </w:r>
    </w:p>
    <w:p w:rsidR="00BA67D1" w:rsidRDefault="00BA67D1" w:rsidP="00BA67D1"/>
    <w:p w:rsidR="00BA67D1" w:rsidRDefault="00BA67D1" w:rsidP="00BA67D1">
      <w:r>
        <w:t xml:space="preserve">  /* set command for counter 2, 2 byte write */</w:t>
      </w:r>
    </w:p>
    <w:p w:rsidR="00BA67D1" w:rsidRDefault="00BA67D1" w:rsidP="00BA67D1"/>
    <w:p w:rsidR="00BA67D1" w:rsidRDefault="00BA67D1" w:rsidP="00BA67D1">
      <w:r>
        <w:lastRenderedPageBreak/>
        <w:t xml:space="preserve">  outb_p(0xB6, 0x43);</w:t>
      </w:r>
    </w:p>
    <w:p w:rsidR="00BA67D1" w:rsidRDefault="00BA67D1" w:rsidP="00BA67D1"/>
    <w:p w:rsidR="00BA67D1" w:rsidRDefault="00BA67D1" w:rsidP="00BA67D1">
      <w:r>
        <w:t xml:space="preserve">  /* select desired HZ */</w:t>
      </w:r>
    </w:p>
    <w:p w:rsidR="00BA67D1" w:rsidRDefault="00BA67D1" w:rsidP="00BA67D1"/>
    <w:p w:rsidR="00BA67D1" w:rsidRDefault="00BA67D1" w:rsidP="00BA67D1">
      <w:r>
        <w:t xml:space="preserve">  outb_p(count &amp; 0xff, 0x42);</w:t>
      </w:r>
    </w:p>
    <w:p w:rsidR="00BA67D1" w:rsidRDefault="00BA67D1" w:rsidP="00BA67D1"/>
    <w:p w:rsidR="00BA67D1" w:rsidRDefault="00BA67D1" w:rsidP="00BA67D1">
      <w:r>
        <w:t xml:space="preserve">  outb((count &gt;&gt; 8) &amp; 0xff, 0x42);</w:t>
      </w:r>
    </w:p>
    <w:p w:rsidR="00BA67D1" w:rsidRDefault="00BA67D1" w:rsidP="00BA67D1"/>
    <w:p w:rsidR="00BA67D1" w:rsidRDefault="00BA67D1" w:rsidP="00BA67D1">
      <w:r>
        <w:t xml:space="preserve"> </w:t>
      </w:r>
    </w:p>
    <w:p w:rsidR="00BA67D1" w:rsidRDefault="00BA67D1" w:rsidP="00BA67D1"/>
    <w:p w:rsidR="00BA67D1" w:rsidRDefault="00BA67D1" w:rsidP="00BA67D1">
      <w:r>
        <w:t xml:space="preserve">  /* ... */</w:t>
      </w:r>
    </w:p>
    <w:p w:rsidR="00BA67D1" w:rsidRDefault="00BA67D1" w:rsidP="00BA67D1"/>
    <w:p w:rsidR="00BA67D1" w:rsidRDefault="00BA67D1" w:rsidP="00BA67D1">
      <w:r>
        <w:t>}</w:t>
      </w:r>
    </w:p>
    <w:p w:rsidR="00BA67D1" w:rsidRDefault="00BA67D1" w:rsidP="00BA67D1"/>
    <w:p w:rsidR="00BA67D1" w:rsidRDefault="00BA67D1" w:rsidP="00BA67D1">
      <w:r>
        <w:t xml:space="preserve"> </w:t>
      </w:r>
    </w:p>
    <w:p w:rsidR="00BA67D1" w:rsidRDefault="00BA67D1" w:rsidP="00BA67D1"/>
    <w:p w:rsidR="00BA67D1" w:rsidRDefault="00BA67D1" w:rsidP="00BA67D1">
      <w:r>
        <w:t xml:space="preserve">                                     </w:t>
      </w:r>
    </w:p>
    <w:p w:rsidR="00BA67D1" w:rsidRDefault="00BA67D1" w:rsidP="00BA67D1"/>
    <w:p w:rsidR="00BA67D1" w:rsidRDefault="00BA67D1" w:rsidP="00BA67D1">
      <w:r>
        <w:t xml:space="preserve"> </w:t>
      </w:r>
    </w:p>
    <w:p w:rsidR="00BA67D1" w:rsidRDefault="00BA67D1" w:rsidP="00BA67D1"/>
    <w:p w:rsidR="00BA67D1" w:rsidRDefault="00BA67D1" w:rsidP="00BA67D1">
      <w:r>
        <w:rPr>
          <w:rFonts w:hint="eastAsia"/>
        </w:rPr>
        <w:t>为了使扬声器发声，键盘事件驱动产生一个声音事件（</w:t>
      </w:r>
      <w:r>
        <w:rPr>
          <w:rFonts w:hint="eastAsia"/>
        </w:rPr>
        <w:t>EV_SND</w:t>
      </w:r>
      <w:r>
        <w:rPr>
          <w:rFonts w:hint="eastAsia"/>
        </w:rPr>
        <w:t>）：</w:t>
      </w:r>
    </w:p>
    <w:p w:rsidR="00BA67D1" w:rsidRDefault="00BA67D1" w:rsidP="00BA67D1"/>
    <w:p w:rsidR="00BA67D1" w:rsidRDefault="00BA67D1" w:rsidP="00BA67D1">
      <w:r>
        <w:t>input_event(handle-&gt;dev, EV_SND,    /* Type */</w:t>
      </w:r>
    </w:p>
    <w:p w:rsidR="00BA67D1" w:rsidRDefault="00BA67D1" w:rsidP="00BA67D1"/>
    <w:p w:rsidR="00BA67D1" w:rsidRDefault="00BA67D1" w:rsidP="00BA67D1">
      <w:r>
        <w:t xml:space="preserve">                         SND_TONE,  /* Code */</w:t>
      </w:r>
    </w:p>
    <w:p w:rsidR="00BA67D1" w:rsidRDefault="00BA67D1" w:rsidP="00BA67D1"/>
    <w:p w:rsidR="00BA67D1" w:rsidRDefault="00BA67D1" w:rsidP="00BA67D1">
      <w:r>
        <w:t xml:space="preserve">                         hz         /* Value */);</w:t>
      </w:r>
    </w:p>
    <w:p w:rsidR="00BA67D1" w:rsidRDefault="00BA67D1" w:rsidP="00BA67D1"/>
    <w:p w:rsidR="00BA67D1" w:rsidRDefault="00BA67D1" w:rsidP="00BA67D1">
      <w:r>
        <w:rPr>
          <w:rFonts w:hint="eastAsia"/>
        </w:rPr>
        <w:t>这会触发回调函数</w:t>
      </w:r>
      <w:r>
        <w:rPr>
          <w:rFonts w:hint="eastAsia"/>
        </w:rPr>
        <w:t>pcspkr_event()</w:t>
      </w:r>
      <w:r>
        <w:rPr>
          <w:rFonts w:hint="eastAsia"/>
        </w:rPr>
        <w:t>的执行，你将听到“嘟嘟”声。</w:t>
      </w:r>
    </w:p>
    <w:p w:rsidR="00BA67D1" w:rsidRDefault="00BA67D1" w:rsidP="00BA67D1"/>
    <w:p w:rsidR="00BA67D1" w:rsidRDefault="00BA67D1" w:rsidP="00BA67D1">
      <w:r>
        <w:rPr>
          <w:rFonts w:hint="eastAsia"/>
        </w:rPr>
        <w:t>调试</w:t>
      </w:r>
    </w:p>
    <w:p w:rsidR="00BA67D1" w:rsidRDefault="00BA67D1" w:rsidP="00BA67D1">
      <w:r>
        <w:rPr>
          <w:rFonts w:hint="eastAsia"/>
        </w:rPr>
        <w:t>如果你正在调试输入驱动，你可以使用</w:t>
      </w:r>
      <w:r>
        <w:rPr>
          <w:rFonts w:hint="eastAsia"/>
        </w:rPr>
        <w:t>evbug</w:t>
      </w:r>
      <w:r>
        <w:rPr>
          <w:rFonts w:hint="eastAsia"/>
        </w:rPr>
        <w:t>模块辅助调试。它输出和输入子系统产生的事件对应的（</w:t>
      </w:r>
      <w:r>
        <w:rPr>
          <w:rFonts w:hint="eastAsia"/>
        </w:rPr>
        <w:t>type, code, value</w:t>
      </w:r>
      <w:r>
        <w:rPr>
          <w:rFonts w:hint="eastAsia"/>
        </w:rPr>
        <w:t>）（查看前面定义的</w:t>
      </w:r>
      <w:r>
        <w:rPr>
          <w:rFonts w:hint="eastAsia"/>
        </w:rPr>
        <w:t>input_event</w:t>
      </w:r>
      <w:r>
        <w:rPr>
          <w:rFonts w:hint="eastAsia"/>
        </w:rPr>
        <w:t>结构体）。图</w:t>
      </w:r>
      <w:r>
        <w:rPr>
          <w:rFonts w:hint="eastAsia"/>
        </w:rPr>
        <w:t>7.4</w:t>
      </w:r>
      <w:r>
        <w:rPr>
          <w:rFonts w:hint="eastAsia"/>
        </w:rPr>
        <w:t>是在操作某输入设备时</w:t>
      </w:r>
      <w:r>
        <w:rPr>
          <w:rFonts w:hint="eastAsia"/>
        </w:rPr>
        <w:t>evbug</w:t>
      </w:r>
      <w:r>
        <w:rPr>
          <w:rFonts w:hint="eastAsia"/>
        </w:rPr>
        <w:t>所捕获的数据。</w:t>
      </w:r>
    </w:p>
    <w:p w:rsidR="00BA67D1" w:rsidRDefault="00BA67D1" w:rsidP="00BA67D1"/>
    <w:p w:rsidR="00BA67D1" w:rsidRDefault="00BA67D1" w:rsidP="00BA67D1">
      <w:pPr>
        <w:rPr>
          <w:rFonts w:hint="eastAsia"/>
        </w:rPr>
      </w:pPr>
      <w:r>
        <w:rPr>
          <w:rFonts w:hint="eastAsia"/>
        </w:rPr>
        <w:t>图</w:t>
      </w:r>
      <w:r>
        <w:rPr>
          <w:rFonts w:hint="eastAsia"/>
        </w:rPr>
        <w:t xml:space="preserve"> 7.4. Evbug</w:t>
      </w:r>
      <w:r>
        <w:rPr>
          <w:rFonts w:hint="eastAsia"/>
        </w:rPr>
        <w:t>输出</w:t>
      </w:r>
    </w:p>
    <w:p w:rsidR="00F572D8" w:rsidRDefault="00F572D8" w:rsidP="00BA67D1">
      <w:pPr>
        <w:rPr>
          <w:rFonts w:hint="eastAsia"/>
        </w:rPr>
      </w:pPr>
    </w:p>
    <w:p w:rsidR="00F572D8" w:rsidRDefault="00F572D8" w:rsidP="00BA67D1">
      <w:r>
        <w:rPr>
          <w:noProof/>
        </w:rPr>
        <w:lastRenderedPageBreak/>
        <w:drawing>
          <wp:inline distT="0" distB="0" distL="0" distR="0">
            <wp:extent cx="4656224" cy="3939882"/>
            <wp:effectExtent l="19050" t="0" r="0" b="0"/>
            <wp:docPr id="4" name="圖片 3" descr="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PNG"/>
                    <pic:cNvPicPr/>
                  </pic:nvPicPr>
                  <pic:blipFill>
                    <a:blip r:embed="rId10" cstate="print"/>
                    <a:stretch>
                      <a:fillRect/>
                    </a:stretch>
                  </pic:blipFill>
                  <pic:spPr>
                    <a:xfrm>
                      <a:off x="0" y="0"/>
                      <a:ext cx="4656224" cy="3939882"/>
                    </a:xfrm>
                    <a:prstGeom prst="rect">
                      <a:avLst/>
                    </a:prstGeom>
                  </pic:spPr>
                </pic:pic>
              </a:graphicData>
            </a:graphic>
          </wp:inline>
        </w:drawing>
      </w:r>
    </w:p>
    <w:p w:rsidR="00BA67D1" w:rsidRDefault="00BA67D1" w:rsidP="00BA67D1">
      <w:r>
        <w:t>Code View:</w:t>
      </w:r>
    </w:p>
    <w:p w:rsidR="00BA67D1" w:rsidRDefault="00BA67D1" w:rsidP="00BA67D1"/>
    <w:p w:rsidR="00BA67D1" w:rsidRDefault="00BA67D1" w:rsidP="00BA67D1">
      <w:r>
        <w:t>/* Touchpad Movement */</w:t>
      </w:r>
    </w:p>
    <w:p w:rsidR="00BA67D1" w:rsidRDefault="00BA67D1" w:rsidP="00BA67D1"/>
    <w:p w:rsidR="00BA67D1" w:rsidRDefault="00BA67D1" w:rsidP="00BA67D1">
      <w:r>
        <w:t>evbug.c Event. Dev: isa0060/serio1/input0: Type: 3, Code: 28, Value: 0</w:t>
      </w:r>
    </w:p>
    <w:p w:rsidR="00BA67D1" w:rsidRDefault="00BA67D1" w:rsidP="00BA67D1"/>
    <w:p w:rsidR="00BA67D1" w:rsidRDefault="00BA67D1" w:rsidP="00BA67D1">
      <w:r>
        <w:t>evbug.c Event. Dev: isa0060/serio1/input0: Type: 1, Code: 325, Value: 0</w:t>
      </w:r>
    </w:p>
    <w:p w:rsidR="00BA67D1" w:rsidRDefault="00BA67D1" w:rsidP="00BA67D1"/>
    <w:p w:rsidR="00BA67D1" w:rsidRDefault="00BA67D1" w:rsidP="00BA67D1">
      <w:r>
        <w:t>evbug.c Event. Dev: isa0060/serio1/input0: Type: 0, Code: 0, Value: 0</w:t>
      </w:r>
    </w:p>
    <w:p w:rsidR="00BA67D1" w:rsidRDefault="00BA67D1" w:rsidP="00BA67D1"/>
    <w:p w:rsidR="00BA67D1" w:rsidRDefault="00BA67D1" w:rsidP="00BA67D1">
      <w:r>
        <w:t xml:space="preserve"> </w:t>
      </w:r>
    </w:p>
    <w:p w:rsidR="00BA67D1" w:rsidRDefault="00BA67D1" w:rsidP="00BA67D1"/>
    <w:p w:rsidR="00BA67D1" w:rsidRDefault="00BA67D1" w:rsidP="00BA67D1">
      <w:r>
        <w:t>/* Trackpoint Movement */</w:t>
      </w:r>
    </w:p>
    <w:p w:rsidR="00BA67D1" w:rsidRDefault="00BA67D1" w:rsidP="00BA67D1"/>
    <w:p w:rsidR="00BA67D1" w:rsidRDefault="00BA67D1" w:rsidP="00BA67D1">
      <w:r>
        <w:t>evbug.c Event. Dev: synaptics-pt/serio0/input0: Type: 2, Code: 0, Value: -1</w:t>
      </w:r>
    </w:p>
    <w:p w:rsidR="00BA67D1" w:rsidRDefault="00BA67D1" w:rsidP="00BA67D1"/>
    <w:p w:rsidR="00BA67D1" w:rsidRDefault="00BA67D1" w:rsidP="00BA67D1">
      <w:r>
        <w:t>evbug.c Event. Dev: synaptics-pt/serio0/input0: Type: 2, Code: 1, Value: -2</w:t>
      </w:r>
    </w:p>
    <w:p w:rsidR="00BA67D1" w:rsidRDefault="00BA67D1" w:rsidP="00BA67D1"/>
    <w:p w:rsidR="00BA67D1" w:rsidRDefault="00BA67D1" w:rsidP="00BA67D1">
      <w:r>
        <w:t>evbug.c Event. Dev: synaptics-pt/serio0/input0: Type: 0, Code: 0, Value: 0</w:t>
      </w:r>
    </w:p>
    <w:p w:rsidR="00BA67D1" w:rsidRDefault="00BA67D1" w:rsidP="00BA67D1"/>
    <w:p w:rsidR="00BA67D1" w:rsidRDefault="00BA67D1" w:rsidP="00BA67D1">
      <w:r>
        <w:t xml:space="preserve"> </w:t>
      </w:r>
    </w:p>
    <w:p w:rsidR="00BA67D1" w:rsidRDefault="00BA67D1" w:rsidP="00BA67D1"/>
    <w:p w:rsidR="00BA67D1" w:rsidRDefault="00BA67D1" w:rsidP="00BA67D1">
      <w:r>
        <w:t>/* USB Mouse Movement */</w:t>
      </w:r>
    </w:p>
    <w:p w:rsidR="00BA67D1" w:rsidRDefault="00BA67D1" w:rsidP="00BA67D1"/>
    <w:p w:rsidR="00BA67D1" w:rsidRDefault="00BA67D1" w:rsidP="00BA67D1">
      <w:r>
        <w:lastRenderedPageBreak/>
        <w:t>evbug.c Event. Dev: usb-0000:00:1d.1-2/input0: Type: 2, Code: 1, Value: -1</w:t>
      </w:r>
    </w:p>
    <w:p w:rsidR="00BA67D1" w:rsidRDefault="00BA67D1" w:rsidP="00BA67D1"/>
    <w:p w:rsidR="00BA67D1" w:rsidRDefault="00BA67D1" w:rsidP="00BA67D1">
      <w:r>
        <w:t>evbug.c Event. Dev: usb-0000:00:1d.1-2/input0: Type: 0, Code: 0, Value: 0</w:t>
      </w:r>
    </w:p>
    <w:p w:rsidR="00BA67D1" w:rsidRDefault="00BA67D1" w:rsidP="00BA67D1"/>
    <w:p w:rsidR="00BA67D1" w:rsidRDefault="00BA67D1" w:rsidP="00BA67D1">
      <w:r>
        <w:t>evbug.c Event. Dev: usb-0000:00:1d.1-2/input0: Type: 2, Code: 0, Value: 1</w:t>
      </w:r>
    </w:p>
    <w:p w:rsidR="00BA67D1" w:rsidRDefault="00BA67D1" w:rsidP="00BA67D1"/>
    <w:p w:rsidR="00BA67D1" w:rsidRDefault="00BA67D1" w:rsidP="00BA67D1">
      <w:r>
        <w:t>evbug.c Event. Dev: usb-0000:00:1d.1-2/input0: Type: 0, Code: 0, Value: 0</w:t>
      </w:r>
    </w:p>
    <w:p w:rsidR="00BA67D1" w:rsidRDefault="00BA67D1" w:rsidP="00BA67D1"/>
    <w:p w:rsidR="00BA67D1" w:rsidRDefault="00BA67D1" w:rsidP="00BA67D1">
      <w:r>
        <w:t xml:space="preserve"> </w:t>
      </w:r>
    </w:p>
    <w:p w:rsidR="00BA67D1" w:rsidRDefault="00BA67D1" w:rsidP="00BA67D1"/>
    <w:p w:rsidR="00BA67D1" w:rsidRDefault="00BA67D1" w:rsidP="00BA67D1">
      <w:r>
        <w:t>/* PS/2 Keyboard keypress 'a' */</w:t>
      </w:r>
    </w:p>
    <w:p w:rsidR="00BA67D1" w:rsidRDefault="00BA67D1" w:rsidP="00BA67D1"/>
    <w:p w:rsidR="00BA67D1" w:rsidRDefault="00BA67D1" w:rsidP="00BA67D1">
      <w:r>
        <w:t>evbug.c Event. Dev: isa0060/serio0/input0: Type: 4, Code: 4, Value: 30</w:t>
      </w:r>
    </w:p>
    <w:p w:rsidR="00BA67D1" w:rsidRDefault="00BA67D1" w:rsidP="00BA67D1"/>
    <w:p w:rsidR="00BA67D1" w:rsidRDefault="00BA67D1" w:rsidP="00BA67D1">
      <w:r>
        <w:t>evbug.c Event. Dev: isa0060/serio0/input0: Type: 1, Code: 30, Value: 0</w:t>
      </w:r>
    </w:p>
    <w:p w:rsidR="00BA67D1" w:rsidRDefault="00BA67D1" w:rsidP="00BA67D1"/>
    <w:p w:rsidR="00BA67D1" w:rsidRDefault="00BA67D1" w:rsidP="00BA67D1">
      <w:r>
        <w:t>evbug.c Event. Dev: isa0060/serio0/input0: Type: 0, Code: 0, Value: 0</w:t>
      </w:r>
    </w:p>
    <w:p w:rsidR="00BA67D1" w:rsidRDefault="00BA67D1" w:rsidP="00BA67D1"/>
    <w:p w:rsidR="00BA67D1" w:rsidRDefault="00BA67D1" w:rsidP="00BA67D1">
      <w:r>
        <w:t xml:space="preserve"> </w:t>
      </w:r>
    </w:p>
    <w:p w:rsidR="00BA67D1" w:rsidRDefault="00BA67D1" w:rsidP="00BA67D1"/>
    <w:p w:rsidR="00BA67D1" w:rsidRDefault="00BA67D1" w:rsidP="00BA67D1">
      <w:r>
        <w:t>/* USB keyboard keypress 'a' */</w:t>
      </w:r>
    </w:p>
    <w:p w:rsidR="00BA67D1" w:rsidRDefault="00BA67D1" w:rsidP="00BA67D1"/>
    <w:p w:rsidR="00BA67D1" w:rsidRDefault="00BA67D1" w:rsidP="00BA67D1">
      <w:r>
        <w:t>evbug.c Event. Dev: usb-0000:00:1d.1-1/input0: Type: 1, Code: 30, Value: 1</w:t>
      </w:r>
    </w:p>
    <w:p w:rsidR="00BA67D1" w:rsidRDefault="00BA67D1" w:rsidP="00BA67D1"/>
    <w:p w:rsidR="00BA67D1" w:rsidRDefault="00BA67D1" w:rsidP="00BA67D1">
      <w:r>
        <w:t>evbug.c Event. Dev: usb-0000:00:1d.1-1/input0: Type: 0, Code: 0, Value: 0</w:t>
      </w:r>
    </w:p>
    <w:p w:rsidR="00BA67D1" w:rsidRDefault="00BA67D1" w:rsidP="00BA67D1"/>
    <w:p w:rsidR="00BA67D1" w:rsidRDefault="00BA67D1" w:rsidP="00BA67D1">
      <w:r>
        <w:t>evbug.c Event. Dev: usb-0000:00:1d.1-2/input0: Type: 1, Code: 30, Value: 0</w:t>
      </w:r>
    </w:p>
    <w:p w:rsidR="00BA67D1" w:rsidRDefault="00BA67D1" w:rsidP="00BA67D1"/>
    <w:p w:rsidR="00BA67D1" w:rsidRDefault="00BA67D1" w:rsidP="00BA67D1">
      <w:r>
        <w:t>evbug.c Event. Dev: usb-0000:00:1d.1-2/input0: Type: 0, Code: 0, Value: 0</w:t>
      </w:r>
    </w:p>
    <w:p w:rsidR="00BA67D1" w:rsidRDefault="00BA67D1" w:rsidP="00BA67D1"/>
    <w:p w:rsidR="00BA67D1" w:rsidRDefault="00BA67D1" w:rsidP="00BA67D1">
      <w:r>
        <w:t xml:space="preserve"> </w:t>
      </w:r>
    </w:p>
    <w:p w:rsidR="00BA67D1" w:rsidRDefault="00BA67D1" w:rsidP="00BA67D1"/>
    <w:p w:rsidR="00BA67D1" w:rsidRDefault="00BA67D1" w:rsidP="00BA67D1">
      <w:r>
        <w:t xml:space="preserve">                                     </w:t>
      </w:r>
    </w:p>
    <w:p w:rsidR="00BA67D1" w:rsidRDefault="00BA67D1" w:rsidP="00BA67D1"/>
    <w:p w:rsidR="00BA67D1" w:rsidRDefault="00BA67D1" w:rsidP="00BA67D1">
      <w:r>
        <w:t xml:space="preserve"> </w:t>
      </w:r>
    </w:p>
    <w:p w:rsidR="00BA67D1" w:rsidRDefault="00BA67D1" w:rsidP="00BA67D1">
      <w:r>
        <w:t xml:space="preserve"> </w:t>
      </w:r>
    </w:p>
    <w:p w:rsidR="00BA67D1" w:rsidRDefault="00BA67D1" w:rsidP="00BA67D1"/>
    <w:p w:rsidR="00BA67D1" w:rsidRDefault="00BA67D1" w:rsidP="00BA67D1"/>
    <w:p w:rsidR="00BA67D1" w:rsidRDefault="00BA67D1" w:rsidP="00BA67D1">
      <w:r>
        <w:rPr>
          <w:rFonts w:hint="eastAsia"/>
        </w:rPr>
        <w:t>为了更好的理解图</w:t>
      </w:r>
      <w:r>
        <w:rPr>
          <w:rFonts w:hint="eastAsia"/>
        </w:rPr>
        <w:t>7.4</w:t>
      </w:r>
      <w:r>
        <w:rPr>
          <w:rFonts w:hint="eastAsia"/>
        </w:rPr>
        <w:t>中的输出，需要牢记的是触摸板产生绝对坐标（</w:t>
      </w:r>
      <w:r>
        <w:rPr>
          <w:rFonts w:hint="eastAsia"/>
        </w:rPr>
        <w:t>EV_ABS</w:t>
      </w:r>
      <w:r>
        <w:rPr>
          <w:rFonts w:hint="eastAsia"/>
        </w:rPr>
        <w:t>）或事件类型</w:t>
      </w:r>
      <w:r>
        <w:rPr>
          <w:rFonts w:hint="eastAsia"/>
        </w:rPr>
        <w:t>0x03</w:t>
      </w:r>
      <w:r>
        <w:rPr>
          <w:rFonts w:hint="eastAsia"/>
        </w:rPr>
        <w:t>，指点杆产生相对坐标（</w:t>
      </w:r>
      <w:r>
        <w:rPr>
          <w:rFonts w:hint="eastAsia"/>
        </w:rPr>
        <w:t>EV_REL</w:t>
      </w:r>
      <w:r>
        <w:rPr>
          <w:rFonts w:hint="eastAsia"/>
        </w:rPr>
        <w:t>）或事件</w:t>
      </w:r>
      <w:r>
        <w:rPr>
          <w:rFonts w:hint="eastAsia"/>
        </w:rPr>
        <w:t>0x02</w:t>
      </w:r>
      <w:r>
        <w:rPr>
          <w:rFonts w:hint="eastAsia"/>
        </w:rPr>
        <w:t>，键盘发出键盘事件（</w:t>
      </w:r>
      <w:r>
        <w:rPr>
          <w:rFonts w:hint="eastAsia"/>
        </w:rPr>
        <w:t>EV_KEY</w:t>
      </w:r>
      <w:r>
        <w:rPr>
          <w:rFonts w:hint="eastAsia"/>
        </w:rPr>
        <w:t>）或事件</w:t>
      </w:r>
      <w:r>
        <w:rPr>
          <w:rFonts w:hint="eastAsia"/>
        </w:rPr>
        <w:t>0x01</w:t>
      </w:r>
      <w:r>
        <w:rPr>
          <w:rFonts w:hint="eastAsia"/>
        </w:rPr>
        <w:t>。事件</w:t>
      </w:r>
      <w:r>
        <w:rPr>
          <w:rFonts w:hint="eastAsia"/>
        </w:rPr>
        <w:t>0x0</w:t>
      </w:r>
      <w:r>
        <w:rPr>
          <w:rFonts w:hint="eastAsia"/>
        </w:rPr>
        <w:t>对应于</w:t>
      </w:r>
      <w:r>
        <w:rPr>
          <w:rFonts w:hint="eastAsia"/>
        </w:rPr>
        <w:t>input_sync()</w:t>
      </w:r>
      <w:r>
        <w:rPr>
          <w:rFonts w:hint="eastAsia"/>
        </w:rPr>
        <w:t>的调用，其操作如下：</w:t>
      </w:r>
    </w:p>
    <w:p w:rsidR="00BA67D1" w:rsidRDefault="00BA67D1" w:rsidP="00BA67D1"/>
    <w:p w:rsidR="00BA67D1" w:rsidRDefault="00BA67D1" w:rsidP="00BA67D1">
      <w:r>
        <w:t>input_event(dev, EV_SYN, SYN_REPORT, 0);</w:t>
      </w:r>
    </w:p>
    <w:p w:rsidR="00BA67D1" w:rsidRDefault="00BA67D1" w:rsidP="00BA67D1"/>
    <w:p w:rsidR="00BA67D1" w:rsidRDefault="00BA67D1" w:rsidP="00BA67D1">
      <w:r>
        <w:rPr>
          <w:rFonts w:hint="eastAsia"/>
        </w:rPr>
        <w:lastRenderedPageBreak/>
        <w:t>此操作将转换为（</w:t>
      </w:r>
      <w:r>
        <w:rPr>
          <w:rFonts w:hint="eastAsia"/>
        </w:rPr>
        <w:t>type, code, value</w:t>
      </w:r>
      <w:r>
        <w:rPr>
          <w:rFonts w:hint="eastAsia"/>
        </w:rPr>
        <w:t>）组（</w:t>
      </w:r>
      <w:r>
        <w:rPr>
          <w:rFonts w:hint="eastAsia"/>
        </w:rPr>
        <w:t>0x0, 0x0, 0x0</w:t>
      </w:r>
      <w:r>
        <w:rPr>
          <w:rFonts w:hint="eastAsia"/>
        </w:rPr>
        <w:t>），并完成每个输入事件。</w:t>
      </w:r>
    </w:p>
    <w:p w:rsidR="00BA67D1" w:rsidRDefault="00BA67D1" w:rsidP="00BA67D1"/>
    <w:p w:rsidR="00BA67D1" w:rsidRDefault="00BA67D1" w:rsidP="00BA67D1">
      <w:r>
        <w:rPr>
          <w:rFonts w:hint="eastAsia"/>
        </w:rPr>
        <w:t>查看源代码</w:t>
      </w:r>
    </w:p>
    <w:p w:rsidR="00BA67D1" w:rsidRDefault="00BA67D1" w:rsidP="00BA67D1">
      <w:r>
        <w:rPr>
          <w:rFonts w:hint="eastAsia"/>
        </w:rPr>
        <w:t>大多数输入事件驱动位于</w:t>
      </w:r>
      <w:r>
        <w:rPr>
          <w:rFonts w:hint="eastAsia"/>
        </w:rPr>
        <w:t>drivers/input/ directory</w:t>
      </w:r>
      <w:r>
        <w:rPr>
          <w:rFonts w:hint="eastAsia"/>
        </w:rPr>
        <w:t>目录。然而键盘事件驱动为</w:t>
      </w:r>
      <w:r>
        <w:rPr>
          <w:rFonts w:hint="eastAsia"/>
        </w:rPr>
        <w:t>drivers/char/keyboard.c</w:t>
      </w:r>
      <w:r>
        <w:rPr>
          <w:rFonts w:hint="eastAsia"/>
        </w:rPr>
        <w:t>，这是因为键盘和虚拟终端绑定，而非与</w:t>
      </w:r>
      <w:r>
        <w:rPr>
          <w:rFonts w:hint="eastAsia"/>
        </w:rPr>
        <w:t>/dev/input/</w:t>
      </w:r>
      <w:r>
        <w:rPr>
          <w:rFonts w:hint="eastAsia"/>
        </w:rPr>
        <w:t>下的设备节点绑定。</w:t>
      </w:r>
    </w:p>
    <w:p w:rsidR="00BA67D1" w:rsidRDefault="00BA67D1" w:rsidP="00BA67D1"/>
    <w:p w:rsidR="00BA67D1" w:rsidRDefault="00BA67D1" w:rsidP="00BA67D1">
      <w:r>
        <w:rPr>
          <w:rFonts w:hint="eastAsia"/>
        </w:rPr>
        <w:t>你可以在几个位置发现输入设备驱动。老式的键盘、鼠标和操纵杆驱动，位于</w:t>
      </w:r>
      <w:r>
        <w:rPr>
          <w:rFonts w:hint="eastAsia"/>
        </w:rPr>
        <w:t>drivers/input/</w:t>
      </w:r>
      <w:r>
        <w:rPr>
          <w:rFonts w:hint="eastAsia"/>
        </w:rPr>
        <w:t>下单独的子目录。蓝牙输入驱动在</w:t>
      </w:r>
      <w:r>
        <w:rPr>
          <w:rFonts w:hint="eastAsia"/>
        </w:rPr>
        <w:t>net/bluetooth/hidp/</w:t>
      </w:r>
      <w:r>
        <w:rPr>
          <w:rFonts w:hint="eastAsia"/>
        </w:rPr>
        <w:t>下。你也可以在</w:t>
      </w:r>
      <w:r>
        <w:rPr>
          <w:rFonts w:hint="eastAsia"/>
        </w:rPr>
        <w:t>drivers/hwmon/</w:t>
      </w:r>
      <w:r>
        <w:rPr>
          <w:rFonts w:hint="eastAsia"/>
        </w:rPr>
        <w:t>和</w:t>
      </w:r>
      <w:r>
        <w:rPr>
          <w:rFonts w:hint="eastAsia"/>
        </w:rPr>
        <w:t>drivers/media/video/</w:t>
      </w:r>
      <w:r>
        <w:rPr>
          <w:rFonts w:hint="eastAsia"/>
        </w:rPr>
        <w:t>等地方发现输入驱动。事件类型、代码和值定义于</w:t>
      </w:r>
      <w:r>
        <w:rPr>
          <w:rFonts w:hint="eastAsia"/>
        </w:rPr>
        <w:t>include/linux/input.h</w:t>
      </w:r>
      <w:r>
        <w:rPr>
          <w:rFonts w:hint="eastAsia"/>
        </w:rPr>
        <w:t>。</w:t>
      </w:r>
    </w:p>
    <w:p w:rsidR="00BA67D1" w:rsidRDefault="00BA67D1" w:rsidP="00BA67D1"/>
    <w:p w:rsidR="00BA67D1" w:rsidRDefault="00BA67D1" w:rsidP="00BA67D1">
      <w:r>
        <w:rPr>
          <w:rFonts w:hint="eastAsia"/>
        </w:rPr>
        <w:t>serio</w:t>
      </w:r>
      <w:r>
        <w:rPr>
          <w:rFonts w:hint="eastAsia"/>
        </w:rPr>
        <w:t>子系统位于</w:t>
      </w:r>
      <w:r>
        <w:rPr>
          <w:rFonts w:hint="eastAsia"/>
        </w:rPr>
        <w:t>drivers/input/serio/</w:t>
      </w:r>
      <w:r>
        <w:rPr>
          <w:rFonts w:hint="eastAsia"/>
        </w:rPr>
        <w:t>。</w:t>
      </w:r>
      <w:r>
        <w:rPr>
          <w:rFonts w:hint="eastAsia"/>
        </w:rPr>
        <w:t>serport</w:t>
      </w:r>
      <w:r>
        <w:rPr>
          <w:rFonts w:hint="eastAsia"/>
        </w:rPr>
        <w:t>线路规程的源码文件为</w:t>
      </w:r>
      <w:r>
        <w:rPr>
          <w:rFonts w:hint="eastAsia"/>
        </w:rPr>
        <w:t>drivers/input/serio/serport.c</w:t>
      </w:r>
      <w:r>
        <w:rPr>
          <w:rFonts w:hint="eastAsia"/>
        </w:rPr>
        <w:t>。</w:t>
      </w:r>
      <w:r>
        <w:rPr>
          <w:rFonts w:hint="eastAsia"/>
        </w:rPr>
        <w:t>Documentation/input/</w:t>
      </w:r>
      <w:r>
        <w:rPr>
          <w:rFonts w:hint="eastAsia"/>
        </w:rPr>
        <w:t>包括不同输入接口的更多细节。</w:t>
      </w:r>
    </w:p>
    <w:p w:rsidR="00BA67D1" w:rsidRDefault="00BA67D1" w:rsidP="00BA67D1"/>
    <w:p w:rsidR="00BA67D1" w:rsidRDefault="00BA67D1" w:rsidP="00BA67D1">
      <w:r>
        <w:rPr>
          <w:rFonts w:hint="eastAsia"/>
        </w:rPr>
        <w:t>表</w:t>
      </w:r>
      <w:r>
        <w:rPr>
          <w:rFonts w:hint="eastAsia"/>
        </w:rPr>
        <w:t>7.1</w:t>
      </w:r>
      <w:r>
        <w:rPr>
          <w:rFonts w:hint="eastAsia"/>
        </w:rPr>
        <w:t>概括了本章中使用的主要数据结构，及其在源码树中的位置。表</w:t>
      </w:r>
      <w:r>
        <w:rPr>
          <w:rFonts w:hint="eastAsia"/>
        </w:rPr>
        <w:t>7.2</w:t>
      </w:r>
      <w:r>
        <w:rPr>
          <w:rFonts w:hint="eastAsia"/>
        </w:rPr>
        <w:t>列出了本章所用到的主要内核编程接口，以及它定义的位置。</w:t>
      </w:r>
    </w:p>
    <w:p w:rsidR="00BA67D1" w:rsidRDefault="00BA67D1" w:rsidP="00BA67D1"/>
    <w:p w:rsidR="00BA67D1" w:rsidRDefault="00BA67D1" w:rsidP="00BA67D1">
      <w:r>
        <w:t xml:space="preserve"> </w:t>
      </w:r>
    </w:p>
    <w:p w:rsidR="00BA67D1" w:rsidRDefault="00BA67D1" w:rsidP="00BA67D1"/>
    <w:p w:rsidR="00BA67D1" w:rsidRDefault="00BA67D1" w:rsidP="00BA67D1">
      <w:r>
        <w:rPr>
          <w:rFonts w:hint="eastAsia"/>
        </w:rPr>
        <w:t>表</w:t>
      </w:r>
      <w:r>
        <w:rPr>
          <w:rFonts w:hint="eastAsia"/>
        </w:rPr>
        <w:t xml:space="preserve"> 7.1. </w:t>
      </w:r>
      <w:r>
        <w:rPr>
          <w:rFonts w:hint="eastAsia"/>
        </w:rPr>
        <w:t>数据结构概述</w:t>
      </w:r>
      <w:r>
        <w:rPr>
          <w:rFonts w:hint="eastAsia"/>
        </w:rPr>
        <w:t xml:space="preserve"> </w:t>
      </w:r>
    </w:p>
    <w:p w:rsidR="00BA67D1" w:rsidRDefault="00BA67D1" w:rsidP="00BA67D1">
      <w:r>
        <w:rPr>
          <w:rFonts w:hint="eastAsia"/>
        </w:rPr>
        <w:t>数据结构</w:t>
      </w:r>
    </w:p>
    <w:p w:rsidR="00BA67D1" w:rsidRDefault="00BA67D1" w:rsidP="00BA67D1">
      <w:r>
        <w:rPr>
          <w:rFonts w:hint="eastAsia"/>
        </w:rPr>
        <w:t xml:space="preserve"> </w:t>
      </w:r>
      <w:r>
        <w:rPr>
          <w:rFonts w:hint="eastAsia"/>
        </w:rPr>
        <w:t>位置</w:t>
      </w:r>
    </w:p>
    <w:p w:rsidR="00BA67D1" w:rsidRDefault="00BA67D1" w:rsidP="00BA67D1">
      <w:r>
        <w:rPr>
          <w:rFonts w:hint="eastAsia"/>
        </w:rPr>
        <w:t xml:space="preserve"> </w:t>
      </w:r>
      <w:r>
        <w:rPr>
          <w:rFonts w:hint="eastAsia"/>
        </w:rPr>
        <w:t>描述</w:t>
      </w:r>
    </w:p>
    <w:p w:rsidR="00BA67D1" w:rsidRDefault="00BA67D1" w:rsidP="00BA67D1">
      <w:r>
        <w:t xml:space="preserve"> </w:t>
      </w:r>
    </w:p>
    <w:p w:rsidR="00BA67D1" w:rsidRDefault="00BA67D1" w:rsidP="00BA67D1">
      <w:r>
        <w:t>input_event</w:t>
      </w:r>
    </w:p>
    <w:p w:rsidR="00BA67D1" w:rsidRDefault="00BA67D1" w:rsidP="00BA67D1">
      <w:r>
        <w:t xml:space="preserve"> include/linux/input.h</w:t>
      </w:r>
    </w:p>
    <w:p w:rsidR="00BA67D1" w:rsidRDefault="00BA67D1" w:rsidP="00BA67D1">
      <w:r>
        <w:rPr>
          <w:rFonts w:hint="eastAsia"/>
        </w:rPr>
        <w:t xml:space="preserve"> evdev</w:t>
      </w:r>
      <w:r>
        <w:rPr>
          <w:rFonts w:hint="eastAsia"/>
        </w:rPr>
        <w:t>产生的每个事件包都采用此格式。</w:t>
      </w:r>
    </w:p>
    <w:p w:rsidR="00BA67D1" w:rsidRDefault="00BA67D1" w:rsidP="00BA67D1">
      <w:r>
        <w:t xml:space="preserve"> </w:t>
      </w:r>
    </w:p>
    <w:p w:rsidR="00BA67D1" w:rsidRDefault="00BA67D1" w:rsidP="00BA67D1">
      <w:r>
        <w:t>input_dev</w:t>
      </w:r>
    </w:p>
    <w:p w:rsidR="00BA67D1" w:rsidRDefault="00BA67D1" w:rsidP="00BA67D1">
      <w:r>
        <w:t xml:space="preserve"> include/linux/input.h</w:t>
      </w:r>
    </w:p>
    <w:p w:rsidR="00BA67D1" w:rsidRDefault="00BA67D1" w:rsidP="00BA67D1">
      <w:r>
        <w:rPr>
          <w:rFonts w:hint="eastAsia"/>
        </w:rPr>
        <w:t xml:space="preserve"> </w:t>
      </w:r>
      <w:r>
        <w:rPr>
          <w:rFonts w:hint="eastAsia"/>
        </w:rPr>
        <w:t>代表一个输入设备。</w:t>
      </w:r>
    </w:p>
    <w:p w:rsidR="00BA67D1" w:rsidRDefault="00BA67D1" w:rsidP="00BA67D1">
      <w:r>
        <w:t xml:space="preserve"> </w:t>
      </w:r>
    </w:p>
    <w:p w:rsidR="00BA67D1" w:rsidRDefault="00BA67D1" w:rsidP="00BA67D1">
      <w:r>
        <w:t>input_handler</w:t>
      </w:r>
    </w:p>
    <w:p w:rsidR="00BA67D1" w:rsidRDefault="00BA67D1" w:rsidP="00BA67D1">
      <w:r>
        <w:t xml:space="preserve"> include/linux/serial_core.h</w:t>
      </w:r>
    </w:p>
    <w:p w:rsidR="00BA67D1" w:rsidRDefault="00BA67D1" w:rsidP="00BA67D1">
      <w:r>
        <w:rPr>
          <w:rFonts w:hint="eastAsia"/>
        </w:rPr>
        <w:t xml:space="preserve"> </w:t>
      </w:r>
      <w:r>
        <w:rPr>
          <w:rFonts w:hint="eastAsia"/>
        </w:rPr>
        <w:t>事件驱动支持的入口函数。</w:t>
      </w:r>
    </w:p>
    <w:p w:rsidR="00BA67D1" w:rsidRDefault="00BA67D1" w:rsidP="00BA67D1">
      <w:r>
        <w:t xml:space="preserve"> </w:t>
      </w:r>
    </w:p>
    <w:p w:rsidR="00BA67D1" w:rsidRDefault="00BA67D1" w:rsidP="00BA67D1">
      <w:r>
        <w:t>psmouse_protocol</w:t>
      </w:r>
    </w:p>
    <w:p w:rsidR="00BA67D1" w:rsidRDefault="00BA67D1" w:rsidP="00BA67D1">
      <w:r>
        <w:t xml:space="preserve"> drivers/input/mouse/psmouse-base.c</w:t>
      </w:r>
    </w:p>
    <w:p w:rsidR="00BA67D1" w:rsidRDefault="00BA67D1" w:rsidP="00BA67D1">
      <w:r>
        <w:rPr>
          <w:rFonts w:hint="eastAsia"/>
        </w:rPr>
        <w:t xml:space="preserve"> </w:t>
      </w:r>
      <w:r>
        <w:rPr>
          <w:rFonts w:hint="eastAsia"/>
        </w:rPr>
        <w:t>所支持的</w:t>
      </w:r>
      <w:r>
        <w:rPr>
          <w:rFonts w:hint="eastAsia"/>
        </w:rPr>
        <w:t>PS/2</w:t>
      </w:r>
      <w:r>
        <w:rPr>
          <w:rFonts w:hint="eastAsia"/>
        </w:rPr>
        <w:t>鼠标协议驱动相关的信息。</w:t>
      </w:r>
    </w:p>
    <w:p w:rsidR="00BA67D1" w:rsidRDefault="00BA67D1" w:rsidP="00BA67D1">
      <w:r>
        <w:t xml:space="preserve"> </w:t>
      </w:r>
    </w:p>
    <w:p w:rsidR="00BA67D1" w:rsidRDefault="00BA67D1" w:rsidP="00BA67D1">
      <w:r>
        <w:t>psmouse</w:t>
      </w:r>
    </w:p>
    <w:p w:rsidR="00BA67D1" w:rsidRDefault="00BA67D1" w:rsidP="00BA67D1">
      <w:r>
        <w:t xml:space="preserve"> drivers/input/mouse/psmouse.h</w:t>
      </w:r>
    </w:p>
    <w:p w:rsidR="00BA67D1" w:rsidRDefault="00BA67D1" w:rsidP="00BA67D1">
      <w:r>
        <w:rPr>
          <w:rFonts w:hint="eastAsia"/>
        </w:rPr>
        <w:t xml:space="preserve"> PS/2</w:t>
      </w:r>
      <w:r>
        <w:rPr>
          <w:rFonts w:hint="eastAsia"/>
        </w:rPr>
        <w:t>鼠标驱动支持的方法。</w:t>
      </w:r>
    </w:p>
    <w:p w:rsidR="00BA67D1" w:rsidRDefault="00BA67D1" w:rsidP="00BA67D1">
      <w:r>
        <w:t xml:space="preserve"> </w:t>
      </w:r>
    </w:p>
    <w:p w:rsidR="00BA67D1" w:rsidRDefault="00BA67D1" w:rsidP="00BA67D1"/>
    <w:p w:rsidR="00BA67D1" w:rsidRDefault="00BA67D1" w:rsidP="00BA67D1"/>
    <w:p w:rsidR="00BA67D1" w:rsidRDefault="00BA67D1" w:rsidP="00BA67D1">
      <w:r>
        <w:t xml:space="preserve"> </w:t>
      </w:r>
    </w:p>
    <w:p w:rsidR="00BA67D1" w:rsidRDefault="00BA67D1" w:rsidP="00BA67D1"/>
    <w:p w:rsidR="00BA67D1" w:rsidRDefault="00BA67D1" w:rsidP="00BA67D1">
      <w:r>
        <w:rPr>
          <w:rFonts w:hint="eastAsia"/>
        </w:rPr>
        <w:t>表</w:t>
      </w:r>
      <w:r>
        <w:rPr>
          <w:rFonts w:hint="eastAsia"/>
        </w:rPr>
        <w:t xml:space="preserve"> 7.2. </w:t>
      </w:r>
      <w:r>
        <w:rPr>
          <w:rFonts w:hint="eastAsia"/>
        </w:rPr>
        <w:t>内核编程接口概述</w:t>
      </w:r>
      <w:r>
        <w:rPr>
          <w:rFonts w:hint="eastAsia"/>
        </w:rPr>
        <w:t xml:space="preserve"> </w:t>
      </w:r>
    </w:p>
    <w:p w:rsidR="00BA67D1" w:rsidRDefault="00BA67D1" w:rsidP="00BA67D1">
      <w:r>
        <w:rPr>
          <w:rFonts w:hint="eastAsia"/>
        </w:rPr>
        <w:t>内核接口</w:t>
      </w:r>
    </w:p>
    <w:p w:rsidR="00BA67D1" w:rsidRDefault="00BA67D1" w:rsidP="00BA67D1">
      <w:r>
        <w:rPr>
          <w:rFonts w:hint="eastAsia"/>
        </w:rPr>
        <w:t xml:space="preserve"> </w:t>
      </w:r>
      <w:r>
        <w:rPr>
          <w:rFonts w:hint="eastAsia"/>
        </w:rPr>
        <w:t>位置</w:t>
      </w:r>
    </w:p>
    <w:p w:rsidR="00BA67D1" w:rsidRDefault="00BA67D1" w:rsidP="00BA67D1">
      <w:r>
        <w:rPr>
          <w:rFonts w:hint="eastAsia"/>
        </w:rPr>
        <w:t xml:space="preserve"> </w:t>
      </w:r>
      <w:r>
        <w:rPr>
          <w:rFonts w:hint="eastAsia"/>
        </w:rPr>
        <w:t>描述</w:t>
      </w:r>
    </w:p>
    <w:p w:rsidR="00BA67D1" w:rsidRDefault="00BA67D1" w:rsidP="00BA67D1">
      <w:r>
        <w:t xml:space="preserve"> </w:t>
      </w:r>
    </w:p>
    <w:p w:rsidR="00BA67D1" w:rsidRDefault="00BA67D1" w:rsidP="00BA67D1">
      <w:r>
        <w:t>input_register_device()</w:t>
      </w:r>
    </w:p>
    <w:p w:rsidR="00BA67D1" w:rsidRDefault="00BA67D1" w:rsidP="00BA67D1">
      <w:r>
        <w:t xml:space="preserve"> drivers/input/input.c</w:t>
      </w:r>
    </w:p>
    <w:p w:rsidR="00BA67D1" w:rsidRDefault="00BA67D1" w:rsidP="00BA67D1">
      <w:r>
        <w:rPr>
          <w:rFonts w:hint="eastAsia"/>
        </w:rPr>
        <w:t xml:space="preserve"> </w:t>
      </w:r>
      <w:r>
        <w:rPr>
          <w:rFonts w:hint="eastAsia"/>
        </w:rPr>
        <w:t>向</w:t>
      </w:r>
      <w:r>
        <w:rPr>
          <w:rFonts w:hint="eastAsia"/>
        </w:rPr>
        <w:t>input</w:t>
      </w:r>
      <w:r>
        <w:rPr>
          <w:rFonts w:hint="eastAsia"/>
        </w:rPr>
        <w:t>核心注册一个设备。</w:t>
      </w:r>
    </w:p>
    <w:p w:rsidR="00BA67D1" w:rsidRDefault="00BA67D1" w:rsidP="00BA67D1">
      <w:r>
        <w:t xml:space="preserve"> </w:t>
      </w:r>
    </w:p>
    <w:p w:rsidR="00BA67D1" w:rsidRDefault="00BA67D1" w:rsidP="00BA67D1">
      <w:r>
        <w:t>input_unregister_device()</w:t>
      </w:r>
    </w:p>
    <w:p w:rsidR="00BA67D1" w:rsidRDefault="00BA67D1" w:rsidP="00BA67D1">
      <w:r>
        <w:t xml:space="preserve"> drivers/input/input.c</w:t>
      </w:r>
    </w:p>
    <w:p w:rsidR="00BA67D1" w:rsidRDefault="00BA67D1" w:rsidP="00BA67D1">
      <w:r>
        <w:rPr>
          <w:rFonts w:hint="eastAsia"/>
        </w:rPr>
        <w:t xml:space="preserve"> </w:t>
      </w:r>
      <w:r>
        <w:rPr>
          <w:rFonts w:hint="eastAsia"/>
        </w:rPr>
        <w:t>从</w:t>
      </w:r>
      <w:r>
        <w:rPr>
          <w:rFonts w:hint="eastAsia"/>
        </w:rPr>
        <w:t>input</w:t>
      </w:r>
      <w:r>
        <w:rPr>
          <w:rFonts w:hint="eastAsia"/>
        </w:rPr>
        <w:t>核心移除一个设备。</w:t>
      </w:r>
    </w:p>
    <w:p w:rsidR="00BA67D1" w:rsidRDefault="00BA67D1" w:rsidP="00BA67D1">
      <w:r>
        <w:t xml:space="preserve"> </w:t>
      </w:r>
    </w:p>
    <w:p w:rsidR="00BA67D1" w:rsidRDefault="00BA67D1" w:rsidP="00BA67D1">
      <w:r>
        <w:t>input_report_rel()</w:t>
      </w:r>
    </w:p>
    <w:p w:rsidR="00BA67D1" w:rsidRDefault="00BA67D1" w:rsidP="00BA67D1">
      <w:r>
        <w:t xml:space="preserve"> include/linux/input.h</w:t>
      </w:r>
    </w:p>
    <w:p w:rsidR="00BA67D1" w:rsidRDefault="00BA67D1" w:rsidP="00BA67D1">
      <w:r>
        <w:rPr>
          <w:rFonts w:hint="eastAsia"/>
        </w:rPr>
        <w:t xml:space="preserve"> </w:t>
      </w:r>
      <w:r>
        <w:rPr>
          <w:rFonts w:hint="eastAsia"/>
        </w:rPr>
        <w:t>在某个方向产生相对移动。</w:t>
      </w:r>
    </w:p>
    <w:p w:rsidR="00BA67D1" w:rsidRDefault="00BA67D1" w:rsidP="00BA67D1">
      <w:r>
        <w:t xml:space="preserve"> </w:t>
      </w:r>
    </w:p>
    <w:p w:rsidR="00BA67D1" w:rsidRDefault="00BA67D1" w:rsidP="00BA67D1">
      <w:r>
        <w:t>input_report_abs()</w:t>
      </w:r>
    </w:p>
    <w:p w:rsidR="00BA67D1" w:rsidRDefault="00BA67D1" w:rsidP="00BA67D1">
      <w:r>
        <w:t xml:space="preserve"> include/linux/input.h</w:t>
      </w:r>
    </w:p>
    <w:p w:rsidR="00BA67D1" w:rsidRDefault="00BA67D1" w:rsidP="00BA67D1">
      <w:r>
        <w:rPr>
          <w:rFonts w:hint="eastAsia"/>
        </w:rPr>
        <w:t xml:space="preserve"> </w:t>
      </w:r>
      <w:r>
        <w:rPr>
          <w:rFonts w:hint="eastAsia"/>
        </w:rPr>
        <w:t>在某个方向产生绝对移动。</w:t>
      </w:r>
    </w:p>
    <w:p w:rsidR="00BA67D1" w:rsidRDefault="00BA67D1" w:rsidP="00BA67D1">
      <w:r>
        <w:t xml:space="preserve"> </w:t>
      </w:r>
    </w:p>
    <w:p w:rsidR="00BA67D1" w:rsidRDefault="00BA67D1" w:rsidP="00BA67D1">
      <w:r>
        <w:t>input_report_key()</w:t>
      </w:r>
    </w:p>
    <w:p w:rsidR="00BA67D1" w:rsidRDefault="00BA67D1" w:rsidP="00BA67D1">
      <w:r>
        <w:t xml:space="preserve"> include/linux/input.h</w:t>
      </w:r>
    </w:p>
    <w:p w:rsidR="00BA67D1" w:rsidRDefault="00BA67D1" w:rsidP="00BA67D1">
      <w:r>
        <w:rPr>
          <w:rFonts w:hint="eastAsia"/>
        </w:rPr>
        <w:t xml:space="preserve"> </w:t>
      </w:r>
      <w:r>
        <w:rPr>
          <w:rFonts w:hint="eastAsia"/>
        </w:rPr>
        <w:t>产生一个按键或按钮按击。</w:t>
      </w:r>
    </w:p>
    <w:p w:rsidR="00BA67D1" w:rsidRDefault="00BA67D1" w:rsidP="00BA67D1">
      <w:r>
        <w:t xml:space="preserve"> </w:t>
      </w:r>
    </w:p>
    <w:p w:rsidR="00BA67D1" w:rsidRDefault="00BA67D1" w:rsidP="00BA67D1">
      <w:r>
        <w:t>input_sync()</w:t>
      </w:r>
    </w:p>
    <w:p w:rsidR="00BA67D1" w:rsidRDefault="00BA67D1" w:rsidP="00BA67D1">
      <w:r>
        <w:t xml:space="preserve"> include/linux/input.h</w:t>
      </w:r>
    </w:p>
    <w:p w:rsidR="00BA67D1" w:rsidRDefault="00BA67D1" w:rsidP="00BA67D1">
      <w:r>
        <w:rPr>
          <w:rFonts w:hint="eastAsia"/>
        </w:rPr>
        <w:t xml:space="preserve"> </w:t>
      </w:r>
      <w:r>
        <w:rPr>
          <w:rFonts w:hint="eastAsia"/>
        </w:rPr>
        <w:t>表明输入子系统能收集以前产生的事件，将这些事件组成一个</w:t>
      </w:r>
      <w:r>
        <w:rPr>
          <w:rFonts w:hint="eastAsia"/>
        </w:rPr>
        <w:t>evdev</w:t>
      </w:r>
      <w:r>
        <w:rPr>
          <w:rFonts w:hint="eastAsia"/>
        </w:rPr>
        <w:t>包，并通过</w:t>
      </w:r>
      <w:r>
        <w:rPr>
          <w:rFonts w:hint="eastAsia"/>
        </w:rPr>
        <w:t>/dev/input/ inputX</w:t>
      </w:r>
      <w:r>
        <w:rPr>
          <w:rFonts w:hint="eastAsia"/>
        </w:rPr>
        <w:t>发送给用户空间。</w:t>
      </w:r>
    </w:p>
    <w:p w:rsidR="00BA67D1" w:rsidRDefault="00BA67D1" w:rsidP="00BA67D1">
      <w:r>
        <w:t xml:space="preserve"> </w:t>
      </w:r>
    </w:p>
    <w:p w:rsidR="00BA67D1" w:rsidRDefault="00BA67D1" w:rsidP="00BA67D1">
      <w:r>
        <w:t>input_register_handler()</w:t>
      </w:r>
    </w:p>
    <w:p w:rsidR="00BA67D1" w:rsidRDefault="00BA67D1" w:rsidP="00BA67D1">
      <w:r>
        <w:t xml:space="preserve"> drivers/input/input.c</w:t>
      </w:r>
    </w:p>
    <w:p w:rsidR="00BA67D1" w:rsidRDefault="00BA67D1" w:rsidP="00BA67D1">
      <w:r>
        <w:rPr>
          <w:rFonts w:hint="eastAsia"/>
        </w:rPr>
        <w:t xml:space="preserve"> </w:t>
      </w:r>
      <w:r>
        <w:rPr>
          <w:rFonts w:hint="eastAsia"/>
        </w:rPr>
        <w:t>注册一个用户事件驱动。</w:t>
      </w:r>
    </w:p>
    <w:p w:rsidR="00BA67D1" w:rsidRDefault="00BA67D1" w:rsidP="00BA67D1">
      <w:r>
        <w:t xml:space="preserve"> </w:t>
      </w:r>
    </w:p>
    <w:p w:rsidR="00BA67D1" w:rsidRDefault="00BA67D1" w:rsidP="00BA67D1">
      <w:r>
        <w:t>sysfs_create_group()</w:t>
      </w:r>
    </w:p>
    <w:p w:rsidR="00BA67D1" w:rsidRDefault="00BA67D1" w:rsidP="00BA67D1">
      <w:r>
        <w:t xml:space="preserve"> fs/sysfs/group.c</w:t>
      </w:r>
    </w:p>
    <w:p w:rsidR="00BA67D1" w:rsidRDefault="00BA67D1" w:rsidP="00BA67D1">
      <w:r>
        <w:rPr>
          <w:rFonts w:hint="eastAsia"/>
        </w:rPr>
        <w:t xml:space="preserve"> </w:t>
      </w:r>
      <w:r>
        <w:rPr>
          <w:rFonts w:hint="eastAsia"/>
        </w:rPr>
        <w:t>用特定属性创建</w:t>
      </w:r>
      <w:r>
        <w:rPr>
          <w:rFonts w:hint="eastAsia"/>
        </w:rPr>
        <w:t>sysfs</w:t>
      </w:r>
      <w:r>
        <w:rPr>
          <w:rFonts w:hint="eastAsia"/>
        </w:rPr>
        <w:t>节点组。</w:t>
      </w:r>
    </w:p>
    <w:p w:rsidR="00BA67D1" w:rsidRDefault="00BA67D1" w:rsidP="00BA67D1">
      <w:r>
        <w:t xml:space="preserve"> </w:t>
      </w:r>
    </w:p>
    <w:p w:rsidR="00BA67D1" w:rsidRDefault="00BA67D1" w:rsidP="00BA67D1">
      <w:r>
        <w:t>sysfs_remove_group()</w:t>
      </w:r>
    </w:p>
    <w:p w:rsidR="00BA67D1" w:rsidRDefault="00BA67D1" w:rsidP="00BA67D1">
      <w:r>
        <w:t xml:space="preserve"> fs/sysfs/group.c</w:t>
      </w:r>
    </w:p>
    <w:p w:rsidR="00BA67D1" w:rsidRDefault="00BA67D1" w:rsidP="00BA67D1">
      <w:r>
        <w:rPr>
          <w:rFonts w:hint="eastAsia"/>
        </w:rPr>
        <w:lastRenderedPageBreak/>
        <w:t xml:space="preserve"> </w:t>
      </w:r>
      <w:r>
        <w:rPr>
          <w:rFonts w:hint="eastAsia"/>
        </w:rPr>
        <w:t>移除用</w:t>
      </w:r>
      <w:r>
        <w:rPr>
          <w:rFonts w:hint="eastAsia"/>
        </w:rPr>
        <w:t>sysfs_create_group()</w:t>
      </w:r>
      <w:r>
        <w:rPr>
          <w:rFonts w:hint="eastAsia"/>
        </w:rPr>
        <w:t>创建的</w:t>
      </w:r>
      <w:r>
        <w:rPr>
          <w:rFonts w:hint="eastAsia"/>
        </w:rPr>
        <w:t>sysfs</w:t>
      </w:r>
      <w:r>
        <w:rPr>
          <w:rFonts w:hint="eastAsia"/>
        </w:rPr>
        <w:t>组。</w:t>
      </w:r>
    </w:p>
    <w:p w:rsidR="00BA67D1" w:rsidRDefault="00BA67D1" w:rsidP="00BA67D1">
      <w:r>
        <w:t xml:space="preserve"> </w:t>
      </w:r>
    </w:p>
    <w:p w:rsidR="00BA67D1" w:rsidRDefault="00BA67D1" w:rsidP="00BA67D1">
      <w:r>
        <w:t>tty_insert_flip_char()</w:t>
      </w:r>
    </w:p>
    <w:p w:rsidR="00BA67D1" w:rsidRDefault="00BA67D1" w:rsidP="00BA67D1">
      <w:r>
        <w:t xml:space="preserve"> include/linux/tty_flip.h</w:t>
      </w:r>
    </w:p>
    <w:p w:rsidR="00BA67D1" w:rsidRDefault="00BA67D1" w:rsidP="00BA67D1">
      <w:r>
        <w:rPr>
          <w:rFonts w:hint="eastAsia"/>
        </w:rPr>
        <w:t xml:space="preserve"> </w:t>
      </w:r>
      <w:r>
        <w:rPr>
          <w:rFonts w:hint="eastAsia"/>
        </w:rPr>
        <w:t>发送一个字符给线路规程层。</w:t>
      </w:r>
    </w:p>
    <w:p w:rsidR="00BA67D1" w:rsidRDefault="00BA67D1" w:rsidP="00BA67D1">
      <w:r>
        <w:t xml:space="preserve"> </w:t>
      </w:r>
    </w:p>
    <w:p w:rsidR="00BA67D1" w:rsidRDefault="00BA67D1" w:rsidP="00BA67D1">
      <w:r>
        <w:t>platform_device_register_simple()</w:t>
      </w:r>
    </w:p>
    <w:p w:rsidR="00BA67D1" w:rsidRDefault="00BA67D1" w:rsidP="00BA67D1">
      <w:r>
        <w:t xml:space="preserve"> drivers/base/platform.c</w:t>
      </w:r>
    </w:p>
    <w:p w:rsidR="00BA67D1" w:rsidRDefault="00BA67D1" w:rsidP="00BA67D1">
      <w:r>
        <w:rPr>
          <w:rFonts w:hint="eastAsia"/>
        </w:rPr>
        <w:t xml:space="preserve"> </w:t>
      </w:r>
      <w:r>
        <w:rPr>
          <w:rFonts w:hint="eastAsia"/>
        </w:rPr>
        <w:t>创建一个简单平台设备。</w:t>
      </w:r>
    </w:p>
    <w:p w:rsidR="00BA67D1" w:rsidRDefault="00BA67D1" w:rsidP="00BA67D1">
      <w:r>
        <w:t xml:space="preserve"> </w:t>
      </w:r>
    </w:p>
    <w:p w:rsidR="00BA67D1" w:rsidRDefault="00BA67D1" w:rsidP="00BA67D1">
      <w:r>
        <w:t>platform_device_unregister()</w:t>
      </w:r>
    </w:p>
    <w:p w:rsidR="00BA67D1" w:rsidRDefault="00BA67D1" w:rsidP="00BA67D1">
      <w:r>
        <w:t xml:space="preserve"> drivers/base/platform.c</w:t>
      </w:r>
    </w:p>
    <w:p w:rsidR="00BA67D1" w:rsidRDefault="00BA67D1" w:rsidP="00BA67D1">
      <w:r>
        <w:rPr>
          <w:rFonts w:hint="eastAsia"/>
        </w:rPr>
        <w:t xml:space="preserve"> </w:t>
      </w:r>
      <w:r>
        <w:rPr>
          <w:rFonts w:hint="eastAsia"/>
        </w:rPr>
        <w:t>卸载一个平台设备。</w:t>
      </w:r>
    </w:p>
    <w:p w:rsidR="00BA67D1" w:rsidRDefault="00BA67D1" w:rsidP="00BA67D1">
      <w:r>
        <w:t xml:space="preserve"> </w:t>
      </w:r>
    </w:p>
    <w:p w:rsidR="00BA67D1" w:rsidRDefault="00BA67D1" w:rsidP="00BA67D1"/>
    <w:p w:rsidR="00BA67D1" w:rsidRDefault="00BA67D1" w:rsidP="00BA67D1"/>
    <w:p w:rsidR="00BA67D1" w:rsidRDefault="00BA67D1" w:rsidP="00BA67D1">
      <w:r>
        <w:t xml:space="preserve"> </w:t>
      </w:r>
    </w:p>
    <w:p w:rsidR="00BA67D1" w:rsidRDefault="00BA67D1" w:rsidP="00BA67D1"/>
    <w:p w:rsidR="00BA67D1" w:rsidRDefault="00BA67D1" w:rsidP="00BA67D1">
      <w:r>
        <w:t xml:space="preserve"> </w:t>
      </w:r>
    </w:p>
    <w:p w:rsidR="00BA67D1" w:rsidRDefault="00BA67D1" w:rsidP="00BA67D1">
      <w:r>
        <w:t>--------------------------------------------------------------------------------</w:t>
      </w:r>
    </w:p>
    <w:p w:rsidR="00BA67D1" w:rsidRDefault="00BA67D1" w:rsidP="00BA67D1">
      <w:r>
        <w:t xml:space="preserve"> </w:t>
      </w:r>
    </w:p>
    <w:p w:rsidR="00BA67D1" w:rsidRDefault="00BA67D1" w:rsidP="00BA67D1">
      <w:r>
        <w:t xml:space="preserve"> </w:t>
      </w:r>
    </w:p>
    <w:p w:rsidR="00BA67D1" w:rsidRDefault="00BA67D1" w:rsidP="00BA67D1">
      <w:r>
        <w:t xml:space="preserve"> </w:t>
      </w:r>
    </w:p>
    <w:p w:rsidR="00BA67D1" w:rsidRDefault="00BA67D1" w:rsidP="00BA67D1">
      <w:r>
        <w:rPr>
          <w:rFonts w:hint="eastAsia"/>
        </w:rPr>
        <w:t xml:space="preserve"> [MS1]</w:t>
      </w:r>
      <w:r>
        <w:rPr>
          <w:rFonts w:hint="eastAsia"/>
        </w:rPr>
        <w:t>原译文意思译反</w:t>
      </w:r>
    </w:p>
    <w:p w:rsidR="00BA67D1" w:rsidRDefault="00BA67D1" w:rsidP="00BA67D1"/>
    <w:p w:rsidR="00BA67D1" w:rsidRDefault="00BA67D1" w:rsidP="00BA67D1"/>
    <w:p w:rsidR="00BA67D1" w:rsidRDefault="00BA67D1" w:rsidP="00BA67D1"/>
    <w:p w:rsidR="00BA67D1" w:rsidRDefault="00BA67D1" w:rsidP="00BA67D1">
      <w:r>
        <w:t xml:space="preserve"> </w:t>
      </w:r>
    </w:p>
    <w:p w:rsidR="00BA67D1" w:rsidRDefault="00BA67D1" w:rsidP="00BA67D1">
      <w:r>
        <w:t xml:space="preserve"> </w:t>
      </w:r>
    </w:p>
    <w:p w:rsidR="00BA67D1" w:rsidRDefault="00BA67D1" w:rsidP="00BA67D1">
      <w:r>
        <w:rPr>
          <w:rFonts w:hint="eastAsia"/>
        </w:rPr>
        <w:t xml:space="preserve"> [MS2]</w:t>
      </w:r>
      <w:r>
        <w:rPr>
          <w:rFonts w:hint="eastAsia"/>
        </w:rPr>
        <w:t>原文为命令执行结果，不能翻译</w:t>
      </w:r>
    </w:p>
    <w:p w:rsidR="00BA67D1" w:rsidRDefault="00BA67D1" w:rsidP="00BA67D1"/>
    <w:p w:rsidR="00BA67D1" w:rsidRDefault="00BA67D1" w:rsidP="00BA67D1"/>
    <w:p w:rsidR="00BA67D1" w:rsidRDefault="00BA67D1" w:rsidP="00BA67D1"/>
    <w:p w:rsidR="00BA67D1" w:rsidRDefault="00BA67D1" w:rsidP="00BA67D1"/>
    <w:p w:rsidR="00F453D0" w:rsidRDefault="00BA67D1" w:rsidP="00BA67D1">
      <w:r>
        <w:rPr>
          <w:rFonts w:hint="eastAsia"/>
        </w:rPr>
        <w:t>本文来自</w:t>
      </w:r>
      <w:r>
        <w:rPr>
          <w:rFonts w:hint="eastAsia"/>
        </w:rPr>
        <w:t>CSDN</w:t>
      </w:r>
      <w:r>
        <w:rPr>
          <w:rFonts w:hint="eastAsia"/>
        </w:rPr>
        <w:t>博客，转载请标明出处：</w:t>
      </w:r>
      <w:r>
        <w:rPr>
          <w:rFonts w:hint="eastAsia"/>
        </w:rPr>
        <w:t>http://blog.csdn.net/nhczp/archive/2009/10/08/4643974.aspx</w:t>
      </w:r>
    </w:p>
    <w:sectPr w:rsidR="00F453D0" w:rsidSect="00F453D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6E8B" w:rsidRDefault="000D6E8B" w:rsidP="00F572D8">
      <w:r>
        <w:separator/>
      </w:r>
    </w:p>
  </w:endnote>
  <w:endnote w:type="continuationSeparator" w:id="0">
    <w:p w:rsidR="000D6E8B" w:rsidRDefault="000D6E8B" w:rsidP="00F572D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6E8B" w:rsidRDefault="000D6E8B" w:rsidP="00F572D8">
      <w:r>
        <w:separator/>
      </w:r>
    </w:p>
  </w:footnote>
  <w:footnote w:type="continuationSeparator" w:id="0">
    <w:p w:rsidR="000D6E8B" w:rsidRDefault="000D6E8B" w:rsidP="00F572D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A67D1"/>
    <w:rsid w:val="000D6E8B"/>
    <w:rsid w:val="004C6C2A"/>
    <w:rsid w:val="006B1FC7"/>
    <w:rsid w:val="00A6645B"/>
    <w:rsid w:val="00BA67D1"/>
    <w:rsid w:val="00F453D0"/>
    <w:rsid w:val="00F572D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3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572D8"/>
    <w:pPr>
      <w:pBdr>
        <w:bottom w:val="single" w:sz="6" w:space="1" w:color="auto"/>
      </w:pBdr>
      <w:tabs>
        <w:tab w:val="center" w:pos="4153"/>
        <w:tab w:val="right" w:pos="8306"/>
      </w:tabs>
      <w:snapToGrid w:val="0"/>
      <w:jc w:val="center"/>
    </w:pPr>
    <w:rPr>
      <w:sz w:val="18"/>
      <w:szCs w:val="18"/>
    </w:rPr>
  </w:style>
  <w:style w:type="character" w:customStyle="1" w:styleId="a4">
    <w:name w:val="頁首 字元"/>
    <w:basedOn w:val="a0"/>
    <w:link w:val="a3"/>
    <w:uiPriority w:val="99"/>
    <w:semiHidden/>
    <w:rsid w:val="00F572D8"/>
    <w:rPr>
      <w:sz w:val="18"/>
      <w:szCs w:val="18"/>
    </w:rPr>
  </w:style>
  <w:style w:type="paragraph" w:styleId="a5">
    <w:name w:val="footer"/>
    <w:basedOn w:val="a"/>
    <w:link w:val="a6"/>
    <w:uiPriority w:val="99"/>
    <w:semiHidden/>
    <w:unhideWhenUsed/>
    <w:rsid w:val="00F572D8"/>
    <w:pPr>
      <w:tabs>
        <w:tab w:val="center" w:pos="4153"/>
        <w:tab w:val="right" w:pos="8306"/>
      </w:tabs>
      <w:snapToGrid w:val="0"/>
      <w:jc w:val="left"/>
    </w:pPr>
    <w:rPr>
      <w:sz w:val="18"/>
      <w:szCs w:val="18"/>
    </w:rPr>
  </w:style>
  <w:style w:type="character" w:customStyle="1" w:styleId="a6">
    <w:name w:val="頁尾 字元"/>
    <w:basedOn w:val="a0"/>
    <w:link w:val="a5"/>
    <w:uiPriority w:val="99"/>
    <w:semiHidden/>
    <w:rsid w:val="00F572D8"/>
    <w:rPr>
      <w:sz w:val="18"/>
      <w:szCs w:val="18"/>
    </w:rPr>
  </w:style>
  <w:style w:type="paragraph" w:styleId="a7">
    <w:name w:val="Balloon Text"/>
    <w:basedOn w:val="a"/>
    <w:link w:val="a8"/>
    <w:uiPriority w:val="99"/>
    <w:semiHidden/>
    <w:unhideWhenUsed/>
    <w:rsid w:val="00F572D8"/>
    <w:rPr>
      <w:sz w:val="18"/>
      <w:szCs w:val="18"/>
    </w:rPr>
  </w:style>
  <w:style w:type="character" w:customStyle="1" w:styleId="a8">
    <w:name w:val="註解方塊文字 字元"/>
    <w:basedOn w:val="a0"/>
    <w:link w:val="a7"/>
    <w:uiPriority w:val="99"/>
    <w:semiHidden/>
    <w:rsid w:val="00F572D8"/>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D6089-7EC6-46A5-8085-D72BAFA52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0</Pages>
  <Words>3384</Words>
  <Characters>19291</Characters>
  <Application>Microsoft Office Word</Application>
  <DocSecurity>0</DocSecurity>
  <Lines>160</Lines>
  <Paragraphs>45</Paragraphs>
  <ScaleCrop>false</ScaleCrop>
  <Company/>
  <LinksUpToDate>false</LinksUpToDate>
  <CharactersWithSpaces>22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eze</dc:creator>
  <cp:lastModifiedBy>breeze</cp:lastModifiedBy>
  <cp:revision>2</cp:revision>
  <dcterms:created xsi:type="dcterms:W3CDTF">2010-04-09T08:13:00Z</dcterms:created>
  <dcterms:modified xsi:type="dcterms:W3CDTF">2010-04-09T08:43:00Z</dcterms:modified>
</cp:coreProperties>
</file>